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BC82B" w14:textId="77777777" w:rsidR="00DE4862" w:rsidRDefault="00DE4862" w:rsidP="00BA1566">
      <w:pPr>
        <w:pStyle w:val="Nagwek1"/>
        <w:rPr>
          <w:rFonts w:ascii="Arial" w:hAnsi="Arial" w:cs="Arial"/>
          <w:sz w:val="20"/>
        </w:rPr>
      </w:pPr>
      <w:r w:rsidRPr="00C132CE">
        <w:rPr>
          <w:rFonts w:ascii="Arial" w:hAnsi="Arial" w:cs="Arial"/>
          <w:sz w:val="20"/>
        </w:rPr>
        <w:t xml:space="preserve">Załącznik </w:t>
      </w:r>
      <w:r w:rsidR="00BA1566">
        <w:rPr>
          <w:rFonts w:ascii="Arial" w:hAnsi="Arial" w:cs="Arial"/>
          <w:sz w:val="20"/>
        </w:rPr>
        <w:t>n</w:t>
      </w:r>
      <w:r w:rsidRPr="00C132CE">
        <w:rPr>
          <w:rFonts w:ascii="Arial" w:hAnsi="Arial" w:cs="Arial"/>
          <w:sz w:val="20"/>
        </w:rPr>
        <w:t>r 1</w:t>
      </w:r>
      <w:r w:rsidR="00BA1566">
        <w:rPr>
          <w:rFonts w:ascii="Arial" w:hAnsi="Arial" w:cs="Arial"/>
          <w:sz w:val="20"/>
        </w:rPr>
        <w:t xml:space="preserve"> do Regulaminu</w:t>
      </w:r>
    </w:p>
    <w:p w14:paraId="4A6AEA52" w14:textId="436E4480" w:rsidR="00DE4862" w:rsidRDefault="00DE4862" w:rsidP="00C132CE">
      <w:pPr>
        <w:pStyle w:val="Tekstpodstawowy2"/>
        <w:rPr>
          <w:rFonts w:ascii="Arial" w:hAnsi="Arial" w:cs="Arial"/>
          <w:sz w:val="20"/>
        </w:rPr>
      </w:pPr>
      <w:r w:rsidRPr="00C132CE">
        <w:rPr>
          <w:rFonts w:ascii="Arial" w:hAnsi="Arial" w:cs="Arial"/>
          <w:sz w:val="20"/>
        </w:rPr>
        <w:t xml:space="preserve">Regulaminu dobrowolnego przystąpienia do Projektu pt. „System gospodarowania odpadami azbestowymi </w:t>
      </w:r>
      <w:r w:rsidR="00C132CE">
        <w:rPr>
          <w:rFonts w:ascii="Arial" w:hAnsi="Arial" w:cs="Arial"/>
          <w:sz w:val="20"/>
        </w:rPr>
        <w:br/>
      </w:r>
      <w:r w:rsidRPr="00C132CE">
        <w:rPr>
          <w:rFonts w:ascii="Arial" w:hAnsi="Arial" w:cs="Arial"/>
          <w:sz w:val="20"/>
        </w:rPr>
        <w:t>na terenie województwa lubelskiego”</w:t>
      </w:r>
    </w:p>
    <w:p w14:paraId="02AC1752" w14:textId="77777777" w:rsidR="00C132CE" w:rsidRPr="00C132CE" w:rsidRDefault="00C132CE" w:rsidP="00C132CE">
      <w:pPr>
        <w:pStyle w:val="Tekstpodstawowy2"/>
        <w:rPr>
          <w:rFonts w:ascii="Arial" w:hAnsi="Arial" w:cs="Arial"/>
          <w:sz w:val="20"/>
        </w:rPr>
      </w:pPr>
    </w:p>
    <w:p w14:paraId="1F075BDD" w14:textId="77777777" w:rsidR="00DE4862" w:rsidRPr="00CC6DD3" w:rsidRDefault="00DE4862" w:rsidP="00EF0E33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6DD3">
        <w:rPr>
          <w:rFonts w:ascii="Arial" w:hAnsi="Arial" w:cs="Arial"/>
          <w:b/>
          <w:sz w:val="22"/>
          <w:szCs w:val="22"/>
          <w:u w:val="single"/>
        </w:rPr>
        <w:t>Zgłoszenie należy złożyć we właściwym (ze względu na lokalizację eternitu) Urzędzie Gminy</w:t>
      </w:r>
    </w:p>
    <w:p w14:paraId="785BF42B" w14:textId="77777777" w:rsidR="00DE4862" w:rsidRPr="00CC6DD3" w:rsidRDefault="00DE4862" w:rsidP="00EF0E33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6DD3">
        <w:rPr>
          <w:rFonts w:ascii="Arial" w:hAnsi="Arial" w:cs="Arial"/>
          <w:b/>
          <w:sz w:val="22"/>
          <w:szCs w:val="22"/>
          <w:u w:val="single"/>
        </w:rPr>
        <w:t>lub przesłać pocztą na adres Urzędu Gminy</w:t>
      </w:r>
    </w:p>
    <w:p w14:paraId="7AB30004" w14:textId="77777777" w:rsidR="00DE4862" w:rsidRPr="00CC6DD3" w:rsidRDefault="00DE4862" w:rsidP="00EF0E33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01496F5" w14:textId="1D4BF31C" w:rsidR="00DE4862" w:rsidRPr="00CC6DD3" w:rsidRDefault="008412EA">
      <w:pPr>
        <w:tabs>
          <w:tab w:val="left" w:pos="9600"/>
        </w:tabs>
        <w:spacing w:line="260" w:lineRule="exact"/>
        <w:ind w:right="-19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38FA812" wp14:editId="4AB85970">
                <wp:simplePos x="0" y="0"/>
                <wp:positionH relativeFrom="column">
                  <wp:posOffset>3549015</wp:posOffset>
                </wp:positionH>
                <wp:positionV relativeFrom="paragraph">
                  <wp:posOffset>31750</wp:posOffset>
                </wp:positionV>
                <wp:extent cx="2647950" cy="953135"/>
                <wp:effectExtent l="0" t="0" r="19050" b="18415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ACB72" w14:textId="77777777" w:rsidR="00DE4862" w:rsidRDefault="00DE4862" w:rsidP="00EF0E33">
                            <w:pPr>
                              <w:pStyle w:val="Tekstpodstawowy3"/>
                              <w:spacing w:line="360" w:lineRule="auto"/>
                            </w:pPr>
                          </w:p>
                          <w:p w14:paraId="2DABDAD6" w14:textId="77777777" w:rsidR="00DE4862" w:rsidRDefault="00DE4862" w:rsidP="00EF0E33">
                            <w:pPr>
                              <w:pStyle w:val="Tekstpodstawowy3"/>
                              <w:spacing w:line="360" w:lineRule="auto"/>
                            </w:pPr>
                          </w:p>
                          <w:p w14:paraId="34F7187D" w14:textId="77777777" w:rsidR="00DE4862" w:rsidRPr="00EF0E33" w:rsidRDefault="00DE4862" w:rsidP="00EF0E33">
                            <w:pPr>
                              <w:pStyle w:val="Tekstpodstawowy3"/>
                              <w:spacing w:line="360" w:lineRule="auto"/>
                              <w:rPr>
                                <w:sz w:val="36"/>
                              </w:rPr>
                            </w:pPr>
                          </w:p>
                          <w:p w14:paraId="06733799" w14:textId="77777777" w:rsidR="00DE4862" w:rsidRPr="00EF0E33" w:rsidRDefault="00DE4862" w:rsidP="00EF0E33">
                            <w:pPr>
                              <w:pStyle w:val="Tekstpodstawowy3"/>
                              <w:spacing w:line="360" w:lineRule="auto"/>
                              <w:jc w:val="center"/>
                              <w:rPr>
                                <w:b w:val="0"/>
                                <w:sz w:val="14"/>
                              </w:rPr>
                            </w:pPr>
                            <w:r w:rsidRPr="00EF0E33">
                              <w:rPr>
                                <w:b w:val="0"/>
                                <w:sz w:val="14"/>
                              </w:rPr>
                              <w:t>Pieczęć Urzędu Gmi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9.45pt;margin-top:2.5pt;width:208.5pt;height:75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" strokecolor="#333">
                <v:textbox inset="0,0,0,0">
                  <w:txbxContent>
                    <w:p w14:paraId="7E8ACB72" w14:textId="77777777" w:rsidR="00DE4862" w:rsidRDefault="00DE4862" w:rsidP="00EF0E33">
                      <w:pPr>
                        <w:pStyle w:val="Tekstpodstawowy3"/>
                        <w:spacing w:line="360" w:lineRule="auto"/>
                      </w:pPr>
                    </w:p>
                    <w:p w14:paraId="2DABDAD6" w14:textId="77777777" w:rsidR="00DE4862" w:rsidRDefault="00DE4862" w:rsidP="00EF0E33">
                      <w:pPr>
                        <w:pStyle w:val="Tekstpodstawowy3"/>
                        <w:spacing w:line="360" w:lineRule="auto"/>
                      </w:pPr>
                    </w:p>
                    <w:p w14:paraId="34F7187D" w14:textId="77777777" w:rsidR="00DE4862" w:rsidRPr="00EF0E33" w:rsidRDefault="00DE4862" w:rsidP="00EF0E33">
                      <w:pPr>
                        <w:pStyle w:val="Tekstpodstawowy3"/>
                        <w:spacing w:line="360" w:lineRule="auto"/>
                        <w:rPr>
                          <w:sz w:val="36"/>
                        </w:rPr>
                      </w:pPr>
                    </w:p>
                    <w:p w14:paraId="06733799" w14:textId="77777777" w:rsidR="00DE4862" w:rsidRPr="00EF0E33" w:rsidRDefault="00DE4862" w:rsidP="00EF0E33">
                      <w:pPr>
                        <w:pStyle w:val="Tekstpodstawowy3"/>
                        <w:spacing w:line="360" w:lineRule="auto"/>
                        <w:jc w:val="center"/>
                        <w:rPr>
                          <w:b w:val="0"/>
                          <w:sz w:val="14"/>
                        </w:rPr>
                      </w:pPr>
                      <w:r w:rsidRPr="00EF0E33">
                        <w:rPr>
                          <w:b w:val="0"/>
                          <w:sz w:val="14"/>
                        </w:rPr>
                        <w:t>Pieczęć Urzędu Gmi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92F8CF5" wp14:editId="2DED7087">
                <wp:simplePos x="0" y="0"/>
                <wp:positionH relativeFrom="column">
                  <wp:posOffset>-10795</wp:posOffset>
                </wp:positionH>
                <wp:positionV relativeFrom="paragraph">
                  <wp:posOffset>31750</wp:posOffset>
                </wp:positionV>
                <wp:extent cx="2647950" cy="953135"/>
                <wp:effectExtent l="0" t="0" r="19050" b="18415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6E9B8" w14:textId="77777777" w:rsidR="00DE4862" w:rsidRDefault="00DE4862">
                            <w:pPr>
                              <w:pStyle w:val="Tekstpodstawowy3"/>
                              <w:spacing w:line="240" w:lineRule="auto"/>
                              <w:rPr>
                                <w:sz w:val="14"/>
                              </w:rPr>
                            </w:pPr>
                          </w:p>
                          <w:p w14:paraId="7D61333F" w14:textId="77777777" w:rsidR="00DE4862" w:rsidRDefault="00DE4862">
                            <w:pPr>
                              <w:pStyle w:val="Tekstpodstawowy3"/>
                              <w:spacing w:line="360" w:lineRule="auto"/>
                            </w:pPr>
                            <w:r>
                              <w:t>WYPEŁNIA URZĄD GMINY:</w:t>
                            </w:r>
                          </w:p>
                          <w:p w14:paraId="14F7FE63" w14:textId="77777777" w:rsidR="00DE4862" w:rsidRDefault="00DE4862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Data rejestracji ......................................................</w:t>
                            </w:r>
                          </w:p>
                          <w:p w14:paraId="08E6D13E" w14:textId="77777777" w:rsidR="00DE4862" w:rsidRDefault="00DE4862">
                            <w:pPr>
                              <w:spacing w:line="36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Godzina rejestracji ………………………………</w:t>
                            </w:r>
                          </w:p>
                          <w:p w14:paraId="19F5F09F" w14:textId="77777777" w:rsidR="00DE4862" w:rsidRDefault="00DE4862">
                            <w:pPr>
                              <w:pStyle w:val="Tekstpodstawowy3"/>
                              <w:spacing w:line="360" w:lineRule="auto"/>
                            </w:pPr>
                            <w:r>
                              <w:t>Wpisano do rejestru zgłoszeń pod nr 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.85pt;margin-top:2.5pt;width:208.5pt;height:75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" strokecolor="#333">
                <v:textbox inset="0,0,0,0">
                  <w:txbxContent>
                    <w:p w14:paraId="6BA6E9B8" w14:textId="77777777" w:rsidR="00DE4862" w:rsidRDefault="00DE4862">
                      <w:pPr>
                        <w:pStyle w:val="Tekstpodstawowy3"/>
                        <w:spacing w:line="240" w:lineRule="auto"/>
                        <w:rPr>
                          <w:sz w:val="14"/>
                        </w:rPr>
                      </w:pPr>
                    </w:p>
                    <w:p w14:paraId="7D61333F" w14:textId="77777777" w:rsidR="00DE4862" w:rsidRDefault="00DE4862">
                      <w:pPr>
                        <w:pStyle w:val="Tekstpodstawowy3"/>
                        <w:spacing w:line="360" w:lineRule="auto"/>
                      </w:pPr>
                      <w:r>
                        <w:t>WYPEŁNIA URZĄD GMINY:</w:t>
                      </w:r>
                    </w:p>
                    <w:p w14:paraId="14F7FE63" w14:textId="77777777" w:rsidR="00DE4862" w:rsidRDefault="00DE4862">
                      <w:pPr>
                        <w:spacing w:line="360" w:lineRule="auto"/>
                        <w:jc w:val="both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Data rejestracji ......................................................</w:t>
                      </w:r>
                    </w:p>
                    <w:p w14:paraId="08E6D13E" w14:textId="77777777" w:rsidR="00DE4862" w:rsidRDefault="00DE4862">
                      <w:pPr>
                        <w:spacing w:line="36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Godzina rejestracji ………………………………</w:t>
                      </w:r>
                    </w:p>
                    <w:p w14:paraId="19F5F09F" w14:textId="77777777" w:rsidR="00DE4862" w:rsidRDefault="00DE4862">
                      <w:pPr>
                        <w:pStyle w:val="Tekstpodstawowy3"/>
                        <w:spacing w:line="360" w:lineRule="auto"/>
                      </w:pPr>
                      <w:r>
                        <w:t>Wpisano do rejestru zgłoszeń pod nr 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0F0186E" w14:textId="77777777" w:rsidR="00DE4862" w:rsidRPr="00CC6DD3" w:rsidRDefault="00DE4862">
      <w:pPr>
        <w:tabs>
          <w:tab w:val="left" w:pos="9600"/>
        </w:tabs>
        <w:spacing w:line="260" w:lineRule="exact"/>
        <w:ind w:right="-192"/>
        <w:rPr>
          <w:rFonts w:ascii="Arial" w:hAnsi="Arial" w:cs="Arial"/>
          <w:b/>
          <w:bCs/>
          <w:sz w:val="22"/>
          <w:szCs w:val="22"/>
        </w:rPr>
      </w:pPr>
    </w:p>
    <w:p w14:paraId="45E63596" w14:textId="77777777"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14:paraId="2BA29EA0" w14:textId="77777777"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14:paraId="18AC1F84" w14:textId="77777777"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14:paraId="1E41D80F" w14:textId="77777777"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14:paraId="5F0A6767" w14:textId="77777777" w:rsidR="00DE4862" w:rsidRPr="00CC6DD3" w:rsidRDefault="00DE4862" w:rsidP="00883754">
      <w:pPr>
        <w:rPr>
          <w:rFonts w:ascii="Arial" w:hAnsi="Arial" w:cs="Arial"/>
          <w:sz w:val="22"/>
          <w:szCs w:val="22"/>
        </w:rPr>
      </w:pPr>
    </w:p>
    <w:p w14:paraId="2D2DBDD9" w14:textId="77777777" w:rsidR="00C132CE" w:rsidRDefault="00C132CE" w:rsidP="00C132CE">
      <w:pPr>
        <w:pStyle w:val="Nagwek3"/>
        <w:rPr>
          <w:rFonts w:ascii="Arial" w:hAnsi="Arial" w:cs="Arial"/>
          <w:szCs w:val="22"/>
        </w:rPr>
      </w:pPr>
    </w:p>
    <w:p w14:paraId="4ED90918" w14:textId="77777777" w:rsidR="00DE4862" w:rsidRPr="00CC6DD3" w:rsidRDefault="00DE4862" w:rsidP="00C132CE">
      <w:pPr>
        <w:pStyle w:val="Nagwek3"/>
        <w:rPr>
          <w:rFonts w:ascii="Arial" w:hAnsi="Arial" w:cs="Arial"/>
          <w:szCs w:val="22"/>
        </w:rPr>
      </w:pPr>
      <w:r w:rsidRPr="00CC6DD3">
        <w:rPr>
          <w:rFonts w:ascii="Arial" w:hAnsi="Arial" w:cs="Arial"/>
          <w:szCs w:val="22"/>
        </w:rPr>
        <w:t>Zgłoszenie lokalizacji</w:t>
      </w:r>
    </w:p>
    <w:p w14:paraId="773EC0B2" w14:textId="77777777" w:rsidR="00DE4862" w:rsidRPr="00CC6DD3" w:rsidRDefault="00DE4862">
      <w:pPr>
        <w:tabs>
          <w:tab w:val="left" w:pos="9600"/>
        </w:tabs>
        <w:ind w:right="-192"/>
        <w:jc w:val="center"/>
        <w:rPr>
          <w:rFonts w:ascii="Arial" w:hAnsi="Arial" w:cs="Arial"/>
          <w:b/>
          <w:sz w:val="22"/>
          <w:szCs w:val="22"/>
        </w:rPr>
      </w:pPr>
    </w:p>
    <w:p w14:paraId="3D736AD8" w14:textId="7D8BC19A" w:rsidR="00DE4862" w:rsidRPr="00CC6DD3" w:rsidRDefault="00DE4862">
      <w:pPr>
        <w:tabs>
          <w:tab w:val="left" w:pos="9600"/>
        </w:tabs>
        <w:spacing w:line="360" w:lineRule="auto"/>
        <w:ind w:right="-193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materiałów zawierających azbest z posesj</w:t>
      </w:r>
      <w:r w:rsidR="00300AF2">
        <w:rPr>
          <w:rFonts w:ascii="Arial" w:hAnsi="Arial" w:cs="Arial"/>
          <w:sz w:val="22"/>
          <w:szCs w:val="22"/>
        </w:rPr>
        <w:t>i położonych na terenie gminy  Łabunie</w:t>
      </w:r>
      <w:r w:rsidRPr="00CC6DD3">
        <w:rPr>
          <w:rFonts w:ascii="Arial" w:hAnsi="Arial" w:cs="Arial"/>
          <w:sz w:val="22"/>
          <w:szCs w:val="22"/>
        </w:rPr>
        <w:t xml:space="preserve"> </w:t>
      </w:r>
      <w:r w:rsidR="00CC6DD3">
        <w:rPr>
          <w:rFonts w:ascii="Arial" w:hAnsi="Arial" w:cs="Arial"/>
          <w:sz w:val="22"/>
          <w:szCs w:val="22"/>
        </w:rPr>
        <w:br/>
      </w:r>
      <w:r w:rsidR="007B79D5">
        <w:rPr>
          <w:rFonts w:ascii="Arial" w:hAnsi="Arial" w:cs="Arial"/>
          <w:sz w:val="22"/>
          <w:szCs w:val="22"/>
        </w:rPr>
        <w:t>w roku 2020</w:t>
      </w:r>
    </w:p>
    <w:p w14:paraId="0FD6B5D1" w14:textId="77777777" w:rsidR="00DE4862" w:rsidRPr="00CC6DD3" w:rsidRDefault="00DE4862" w:rsidP="00C132CE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</w:p>
    <w:p w14:paraId="3B09C222" w14:textId="77777777" w:rsidR="00DE4862" w:rsidRPr="00CC6DD3" w:rsidRDefault="00DE4862">
      <w:pPr>
        <w:pStyle w:val="Nagwek2"/>
        <w:rPr>
          <w:rFonts w:ascii="Arial" w:hAnsi="Arial" w:cs="Arial"/>
          <w:szCs w:val="22"/>
        </w:rPr>
      </w:pPr>
      <w:r w:rsidRPr="00CC6DD3">
        <w:rPr>
          <w:rFonts w:ascii="Arial" w:hAnsi="Arial" w:cs="Arial"/>
          <w:szCs w:val="22"/>
        </w:rPr>
        <w:t>CZĘŚĆ I – WYPEŁNIA WNIOSKODAWCA</w:t>
      </w:r>
    </w:p>
    <w:p w14:paraId="00695677" w14:textId="3011B0AA" w:rsidR="00DE4862" w:rsidRPr="00CC6DD3" w:rsidRDefault="007B79D5" w:rsidP="007B79D5">
      <w:pPr>
        <w:tabs>
          <w:tab w:val="left" w:pos="7530"/>
          <w:tab w:val="left" w:pos="9600"/>
        </w:tabs>
        <w:ind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26CAFA" w14:textId="77777777" w:rsidR="00DE4862" w:rsidRPr="00CC6DD3" w:rsidRDefault="00DE4862">
      <w:pPr>
        <w:numPr>
          <w:ilvl w:val="0"/>
          <w:numId w:val="1"/>
        </w:numPr>
        <w:tabs>
          <w:tab w:val="left" w:pos="9600"/>
        </w:tabs>
        <w:spacing w:line="360" w:lineRule="auto"/>
        <w:ind w:right="-192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Dane wnioskodawcy:</w:t>
      </w:r>
    </w:p>
    <w:p w14:paraId="3F45B80E" w14:textId="77777777" w:rsidR="00DE4862" w:rsidRPr="00C132CE" w:rsidRDefault="00DE4862" w:rsidP="00EC086B">
      <w:pPr>
        <w:numPr>
          <w:ilvl w:val="0"/>
          <w:numId w:val="2"/>
        </w:numPr>
        <w:tabs>
          <w:tab w:val="clear" w:pos="108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imię i nazwisko </w:t>
      </w:r>
    </w:p>
    <w:p w14:paraId="70B2D423" w14:textId="77777777" w:rsidR="00DE4862" w:rsidRPr="00C132CE" w:rsidRDefault="00DE4862" w:rsidP="00092281">
      <w:pPr>
        <w:spacing w:line="360" w:lineRule="auto"/>
        <w:ind w:left="851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</w:t>
      </w:r>
    </w:p>
    <w:p w14:paraId="178147DD" w14:textId="77777777" w:rsidR="00DE4862" w:rsidRPr="00C132CE" w:rsidRDefault="00DE4862" w:rsidP="00EC086B">
      <w:pPr>
        <w:numPr>
          <w:ilvl w:val="0"/>
          <w:numId w:val="2"/>
        </w:numPr>
        <w:tabs>
          <w:tab w:val="clear" w:pos="108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dane do korespondencji </w:t>
      </w:r>
    </w:p>
    <w:p w14:paraId="7396062C" w14:textId="77777777" w:rsidR="00195BBA" w:rsidRDefault="00195BBA" w:rsidP="00CC6DD3">
      <w:pPr>
        <w:tabs>
          <w:tab w:val="left" w:pos="960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</w:p>
    <w:p w14:paraId="0DE51897" w14:textId="77777777" w:rsidR="00300AF2" w:rsidRDefault="00DE4862" w:rsidP="00CC6DD3">
      <w:pPr>
        <w:tabs>
          <w:tab w:val="left" w:pos="960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ulica ............................................................... nr domu .................. nr m</w:t>
      </w:r>
      <w:r w:rsidR="00CC6DD3" w:rsidRPr="00C132CE">
        <w:rPr>
          <w:rFonts w:ascii="Arial" w:hAnsi="Arial" w:cs="Arial"/>
          <w:sz w:val="20"/>
          <w:szCs w:val="20"/>
        </w:rPr>
        <w:t>ieszkania …………</w:t>
      </w:r>
      <w:r w:rsidR="00C132CE">
        <w:rPr>
          <w:rFonts w:ascii="Arial" w:hAnsi="Arial" w:cs="Arial"/>
          <w:sz w:val="20"/>
          <w:szCs w:val="20"/>
        </w:rPr>
        <w:t>…..……..</w:t>
      </w:r>
      <w:r w:rsidR="00300AF2">
        <w:rPr>
          <w:rFonts w:ascii="Arial" w:hAnsi="Arial" w:cs="Arial"/>
          <w:sz w:val="20"/>
          <w:szCs w:val="20"/>
        </w:rPr>
        <w:t xml:space="preserve"> </w:t>
      </w:r>
    </w:p>
    <w:p w14:paraId="56DD2269" w14:textId="77777777" w:rsidR="00300AF2" w:rsidRDefault="00300AF2" w:rsidP="00CC6DD3">
      <w:pPr>
        <w:tabs>
          <w:tab w:val="left" w:pos="960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</w:p>
    <w:p w14:paraId="55AEBA95" w14:textId="15F79A0A" w:rsidR="00DE4862" w:rsidRPr="00C132CE" w:rsidRDefault="00DE4862" w:rsidP="00CC6DD3">
      <w:pPr>
        <w:tabs>
          <w:tab w:val="left" w:pos="960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miejscowość ......................................... </w:t>
      </w:r>
      <w:r w:rsidR="00300AF2">
        <w:rPr>
          <w:rFonts w:ascii="Arial" w:hAnsi="Arial" w:cs="Arial"/>
          <w:sz w:val="20"/>
          <w:szCs w:val="20"/>
        </w:rPr>
        <w:t xml:space="preserve">    </w:t>
      </w:r>
      <w:r w:rsidRPr="00C132CE">
        <w:rPr>
          <w:rFonts w:ascii="Arial" w:hAnsi="Arial" w:cs="Arial"/>
          <w:sz w:val="20"/>
          <w:szCs w:val="20"/>
        </w:rPr>
        <w:t xml:space="preserve">kod pocztowy .................., tel. kontaktowy </w:t>
      </w:r>
      <w:r w:rsidR="00C132CE" w:rsidRPr="00C132CE">
        <w:rPr>
          <w:rFonts w:ascii="Arial" w:hAnsi="Arial" w:cs="Arial"/>
          <w:sz w:val="20"/>
          <w:szCs w:val="20"/>
        </w:rPr>
        <w:t>.</w:t>
      </w:r>
      <w:r w:rsidRPr="00C132CE">
        <w:rPr>
          <w:rFonts w:ascii="Arial" w:hAnsi="Arial" w:cs="Arial"/>
          <w:sz w:val="20"/>
          <w:szCs w:val="20"/>
        </w:rPr>
        <w:t>..........</w:t>
      </w:r>
      <w:r w:rsidR="00C132CE">
        <w:rPr>
          <w:rFonts w:ascii="Arial" w:hAnsi="Arial" w:cs="Arial"/>
          <w:sz w:val="20"/>
          <w:szCs w:val="20"/>
        </w:rPr>
        <w:t>..................</w:t>
      </w:r>
    </w:p>
    <w:p w14:paraId="2B38C30B" w14:textId="77777777" w:rsidR="00DE4862" w:rsidRPr="00CC6DD3" w:rsidRDefault="00DE4862">
      <w:pPr>
        <w:tabs>
          <w:tab w:val="left" w:pos="9600"/>
        </w:tabs>
        <w:ind w:left="720" w:right="-192"/>
        <w:rPr>
          <w:rFonts w:ascii="Arial" w:hAnsi="Arial" w:cs="Arial"/>
          <w:sz w:val="22"/>
          <w:szCs w:val="22"/>
        </w:rPr>
      </w:pPr>
    </w:p>
    <w:p w14:paraId="3B9F3977" w14:textId="77777777" w:rsidR="00DE4862" w:rsidRPr="00CC6DD3" w:rsidRDefault="00DE4862">
      <w:pPr>
        <w:numPr>
          <w:ilvl w:val="0"/>
          <w:numId w:val="1"/>
        </w:numPr>
        <w:tabs>
          <w:tab w:val="left" w:pos="9600"/>
        </w:tabs>
        <w:spacing w:line="360" w:lineRule="auto"/>
        <w:ind w:right="-193" w:hanging="357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Miejsce występowania eternitu:</w:t>
      </w:r>
    </w:p>
    <w:p w14:paraId="666C541C" w14:textId="3544F9DE" w:rsidR="00DE4862" w:rsidRPr="00C132CE" w:rsidRDefault="00DE4862">
      <w:pPr>
        <w:tabs>
          <w:tab w:val="left" w:pos="9600"/>
        </w:tabs>
        <w:spacing w:line="360" w:lineRule="auto"/>
        <w:ind w:left="720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ulica ......................................................................</w:t>
      </w:r>
      <w:r w:rsidR="00AF5800">
        <w:rPr>
          <w:rFonts w:ascii="Arial" w:hAnsi="Arial" w:cs="Arial"/>
          <w:sz w:val="20"/>
          <w:szCs w:val="20"/>
        </w:rPr>
        <w:t>...............</w:t>
      </w:r>
      <w:r w:rsidRPr="00C132CE">
        <w:rPr>
          <w:rFonts w:ascii="Arial" w:hAnsi="Arial" w:cs="Arial"/>
          <w:sz w:val="20"/>
          <w:szCs w:val="20"/>
        </w:rPr>
        <w:t xml:space="preserve"> nr domu</w:t>
      </w:r>
      <w:r w:rsidR="00C132CE">
        <w:rPr>
          <w:rFonts w:ascii="Arial" w:hAnsi="Arial" w:cs="Arial"/>
          <w:sz w:val="20"/>
          <w:szCs w:val="20"/>
        </w:rPr>
        <w:t xml:space="preserve"> ….</w:t>
      </w:r>
      <w:r w:rsidRPr="00C132CE">
        <w:rPr>
          <w:rFonts w:ascii="Arial" w:hAnsi="Arial" w:cs="Arial"/>
          <w:sz w:val="20"/>
          <w:szCs w:val="20"/>
        </w:rPr>
        <w:t>......................................</w:t>
      </w:r>
    </w:p>
    <w:p w14:paraId="09A84E4D" w14:textId="79B96859" w:rsidR="00DE4862" w:rsidRPr="00C132CE" w:rsidRDefault="00DE4862" w:rsidP="00AF5800">
      <w:pPr>
        <w:tabs>
          <w:tab w:val="left" w:pos="9600"/>
        </w:tabs>
        <w:spacing w:line="360" w:lineRule="auto"/>
        <w:ind w:left="426" w:right="-193" w:hanging="6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miejscowość ............................................................... kod pocztow</w:t>
      </w:r>
      <w:r w:rsidR="00AF5800">
        <w:rPr>
          <w:rFonts w:ascii="Arial" w:hAnsi="Arial" w:cs="Arial"/>
          <w:sz w:val="20"/>
          <w:szCs w:val="20"/>
        </w:rPr>
        <w:t xml:space="preserve">y  22-437                                        </w:t>
      </w:r>
      <w:r w:rsidRPr="00C132CE">
        <w:rPr>
          <w:rFonts w:ascii="Arial" w:hAnsi="Arial" w:cs="Arial"/>
          <w:sz w:val="20"/>
          <w:szCs w:val="20"/>
        </w:rPr>
        <w:t xml:space="preserve"> numer ewidencyjny </w:t>
      </w:r>
      <w:r w:rsidR="00AF5800">
        <w:rPr>
          <w:rFonts w:ascii="Arial" w:hAnsi="Arial" w:cs="Arial"/>
          <w:sz w:val="20"/>
          <w:szCs w:val="20"/>
        </w:rPr>
        <w:t xml:space="preserve"> </w:t>
      </w:r>
      <w:r w:rsidRPr="00C132CE">
        <w:rPr>
          <w:rFonts w:ascii="Arial" w:hAnsi="Arial" w:cs="Arial"/>
          <w:sz w:val="20"/>
          <w:szCs w:val="20"/>
        </w:rPr>
        <w:t>działki ...............</w:t>
      </w:r>
      <w:r w:rsidR="00AF5800">
        <w:rPr>
          <w:rFonts w:ascii="Arial" w:hAnsi="Arial" w:cs="Arial"/>
          <w:sz w:val="20"/>
          <w:szCs w:val="20"/>
        </w:rPr>
        <w:t>.............</w:t>
      </w:r>
      <w:r w:rsidRPr="00C132CE">
        <w:rPr>
          <w:rFonts w:ascii="Arial" w:hAnsi="Arial" w:cs="Arial"/>
          <w:sz w:val="20"/>
          <w:szCs w:val="20"/>
        </w:rPr>
        <w:t xml:space="preserve"> nr i nazwa obrębu .......................................................</w:t>
      </w:r>
      <w:r w:rsidR="00961C20" w:rsidRPr="00C132CE">
        <w:rPr>
          <w:rFonts w:ascii="Arial" w:hAnsi="Arial" w:cs="Arial"/>
          <w:sz w:val="20"/>
          <w:szCs w:val="20"/>
        </w:rPr>
        <w:t>. .</w:t>
      </w:r>
    </w:p>
    <w:p w14:paraId="18D084C4" w14:textId="77777777" w:rsidR="00DE4862" w:rsidRPr="00CC6DD3" w:rsidRDefault="00DE4862">
      <w:pPr>
        <w:tabs>
          <w:tab w:val="left" w:pos="9600"/>
        </w:tabs>
        <w:ind w:left="720" w:right="-192"/>
        <w:jc w:val="both"/>
        <w:rPr>
          <w:rFonts w:ascii="Arial" w:hAnsi="Arial" w:cs="Arial"/>
          <w:sz w:val="22"/>
          <w:szCs w:val="22"/>
        </w:rPr>
      </w:pPr>
    </w:p>
    <w:p w14:paraId="12820DCD" w14:textId="52B61D15" w:rsidR="00DE4862" w:rsidRPr="00CC6DD3" w:rsidRDefault="00DE4862" w:rsidP="008B164D">
      <w:pPr>
        <w:numPr>
          <w:ilvl w:val="0"/>
          <w:numId w:val="1"/>
        </w:numPr>
        <w:tabs>
          <w:tab w:val="left" w:pos="9600"/>
        </w:tabs>
        <w:spacing w:line="360" w:lineRule="auto"/>
        <w:ind w:right="-193" w:hanging="357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Rodzaj oraz ilość eternitu:</w:t>
      </w:r>
      <w:r w:rsidR="008412E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3F8BB7" wp14:editId="68CB1A20">
                <wp:simplePos x="0" y="0"/>
                <wp:positionH relativeFrom="column">
                  <wp:posOffset>400050</wp:posOffset>
                </wp:positionH>
                <wp:positionV relativeFrom="paragraph">
                  <wp:posOffset>241300</wp:posOffset>
                </wp:positionV>
                <wp:extent cx="160655" cy="186055"/>
                <wp:effectExtent l="0" t="0" r="10795" b="23495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7" o:spid="_x0000_s1026" type="#_x0000_t109" style="position:absolute;margin-left:31.5pt;margin-top:19pt;width:12.65pt;height:14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"/>
            </w:pict>
          </mc:Fallback>
        </mc:AlternateContent>
      </w:r>
    </w:p>
    <w:p w14:paraId="22582699" w14:textId="77777777" w:rsidR="00DE4862" w:rsidRPr="00C132CE" w:rsidRDefault="00DE4862" w:rsidP="00092281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budynek mieszkalny</w:t>
      </w:r>
      <w:r w:rsidR="009D39B1" w:rsidRPr="00C132CE">
        <w:rPr>
          <w:rFonts w:ascii="Arial" w:hAnsi="Arial" w:cs="Arial"/>
          <w:sz w:val="20"/>
          <w:szCs w:val="20"/>
        </w:rPr>
        <w:t xml:space="preserve"> i/lub gospodarczy</w:t>
      </w:r>
      <w:r w:rsidRPr="00C132CE">
        <w:rPr>
          <w:rFonts w:ascii="Arial" w:hAnsi="Arial" w:cs="Arial"/>
          <w:sz w:val="20"/>
          <w:szCs w:val="20"/>
        </w:rPr>
        <w:t>, ilość budynków ……….</w:t>
      </w:r>
    </w:p>
    <w:p w14:paraId="2ACD8D1B" w14:textId="77777777" w:rsidR="00DE4862" w:rsidRPr="00C132CE" w:rsidRDefault="00DE4862" w:rsidP="00DC1FB3">
      <w:pPr>
        <w:pStyle w:val="Akapitzlist"/>
        <w:tabs>
          <w:tab w:val="left" w:pos="9600"/>
        </w:tabs>
        <w:spacing w:line="360" w:lineRule="auto"/>
        <w:ind w:left="1759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ilość azbestu  ………………</w:t>
      </w:r>
      <w:bookmarkStart w:id="0" w:name="_GoBack"/>
      <w:bookmarkEnd w:id="0"/>
      <w:r w:rsidRPr="00C132CE">
        <w:rPr>
          <w:rFonts w:ascii="Arial" w:hAnsi="Arial" w:cs="Arial"/>
          <w:sz w:val="20"/>
          <w:szCs w:val="20"/>
        </w:rPr>
        <w:t>. m²</w:t>
      </w:r>
    </w:p>
    <w:p w14:paraId="2AAB1043" w14:textId="77777777" w:rsidR="00DE4862" w:rsidRPr="00C132CE" w:rsidRDefault="00DE4862" w:rsidP="00B82E94">
      <w:pPr>
        <w:pStyle w:val="Akapitzlist"/>
        <w:tabs>
          <w:tab w:val="left" w:pos="9600"/>
        </w:tabs>
        <w:spacing w:line="360" w:lineRule="auto"/>
        <w:ind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* </w:t>
      </w:r>
      <w:r w:rsidRPr="00C132CE">
        <w:rPr>
          <w:rFonts w:ascii="Arial" w:hAnsi="Arial" w:cs="Arial"/>
          <w:sz w:val="20"/>
          <w:szCs w:val="20"/>
          <w:u w:val="single"/>
        </w:rPr>
        <w:t>wymagany załącznik do zgłoszenia:</w:t>
      </w:r>
    </w:p>
    <w:p w14:paraId="7F9BB0CE" w14:textId="77777777" w:rsidR="00BD78CA" w:rsidRDefault="00DE4862" w:rsidP="00195BBA">
      <w:pPr>
        <w:pStyle w:val="Akapitzlist"/>
        <w:tabs>
          <w:tab w:val="left" w:pos="9600"/>
        </w:tabs>
        <w:spacing w:line="276" w:lineRule="auto"/>
        <w:ind w:left="426" w:right="-193"/>
        <w:jc w:val="both"/>
        <w:rPr>
          <w:rFonts w:ascii="Arial" w:hAnsi="Arial" w:cs="Arial"/>
          <w:i/>
          <w:sz w:val="20"/>
          <w:szCs w:val="20"/>
        </w:rPr>
      </w:pPr>
      <w:r w:rsidRPr="00C132CE">
        <w:rPr>
          <w:rFonts w:ascii="Arial" w:hAnsi="Arial" w:cs="Arial"/>
          <w:i/>
          <w:sz w:val="20"/>
          <w:szCs w:val="20"/>
        </w:rPr>
        <w:t>Kserokopia zgłoszenia robót dotyczących wymiany pokrycia dachowego z płyt azbestowo-cementowych na inny rodzaj pokrycia bez zmiany konstrukcji dachu złożonego do starostwa powiatowego lub pozwolenia na rozbiórkę lub przebudowę dachu (zmianę konstrukcji więźby dachowej) ze starostwa powiatowego.</w:t>
      </w:r>
    </w:p>
    <w:p w14:paraId="12DAC035" w14:textId="77777777" w:rsidR="00740281" w:rsidRPr="00C132CE" w:rsidRDefault="00740281" w:rsidP="00C132CE">
      <w:pPr>
        <w:pStyle w:val="Akapitzlist"/>
        <w:tabs>
          <w:tab w:val="left" w:pos="9600"/>
        </w:tabs>
        <w:spacing w:line="360" w:lineRule="auto"/>
        <w:ind w:left="426" w:right="-193"/>
        <w:jc w:val="both"/>
        <w:rPr>
          <w:rFonts w:ascii="Arial" w:hAnsi="Arial" w:cs="Arial"/>
          <w:i/>
          <w:sz w:val="20"/>
          <w:szCs w:val="20"/>
        </w:rPr>
      </w:pPr>
    </w:p>
    <w:p w14:paraId="6D0C5DFC" w14:textId="58C99EE8" w:rsidR="00DE4862" w:rsidRPr="00C132CE" w:rsidRDefault="008412EA" w:rsidP="00EF0E33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DFB6DB" wp14:editId="39C51529">
                <wp:simplePos x="0" y="0"/>
                <wp:positionH relativeFrom="column">
                  <wp:posOffset>400050</wp:posOffset>
                </wp:positionH>
                <wp:positionV relativeFrom="paragraph">
                  <wp:posOffset>635</wp:posOffset>
                </wp:positionV>
                <wp:extent cx="160655" cy="186055"/>
                <wp:effectExtent l="0" t="0" r="10795" b="2349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109" style="position:absolute;margin-left:31.5pt;margin-top:.05pt;width:12.65pt;height:14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"/>
            </w:pict>
          </mc:Fallback>
        </mc:AlternateContent>
      </w:r>
      <w:r w:rsidR="00DE4862" w:rsidRPr="00C132CE">
        <w:rPr>
          <w:rFonts w:ascii="Arial" w:hAnsi="Arial" w:cs="Arial"/>
          <w:sz w:val="20"/>
          <w:szCs w:val="20"/>
        </w:rPr>
        <w:t xml:space="preserve">eternit zdeponowany na działce gruntowej </w:t>
      </w:r>
      <w:r w:rsidR="00DE4862" w:rsidRPr="00C132CE">
        <w:rPr>
          <w:rFonts w:ascii="Arial" w:hAnsi="Arial" w:cs="Arial"/>
          <w:b/>
          <w:sz w:val="20"/>
          <w:szCs w:val="20"/>
          <w:u w:val="single"/>
        </w:rPr>
        <w:t>przed</w:t>
      </w:r>
      <w:r w:rsidR="00DE4862" w:rsidRPr="00C132CE">
        <w:rPr>
          <w:rFonts w:ascii="Arial" w:hAnsi="Arial" w:cs="Arial"/>
          <w:sz w:val="20"/>
          <w:szCs w:val="20"/>
        </w:rPr>
        <w:t xml:space="preserve"> 6.05.2004r.</w:t>
      </w:r>
    </w:p>
    <w:p w14:paraId="0E7E7740" w14:textId="77777777" w:rsidR="00DE4862" w:rsidRPr="00C132CE" w:rsidRDefault="00DE4862" w:rsidP="00DB2EF4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ilość azbestu  ………………. m²</w:t>
      </w:r>
    </w:p>
    <w:p w14:paraId="24B1788A" w14:textId="77777777" w:rsidR="00DE4862" w:rsidRPr="00C132CE" w:rsidRDefault="00DE4862" w:rsidP="00B82E94">
      <w:pPr>
        <w:ind w:left="1399"/>
        <w:rPr>
          <w:rFonts w:ascii="Arial" w:hAnsi="Arial" w:cs="Arial"/>
          <w:sz w:val="20"/>
          <w:szCs w:val="20"/>
        </w:rPr>
      </w:pPr>
    </w:p>
    <w:p w14:paraId="476A1901" w14:textId="72F1823E" w:rsidR="00DE4862" w:rsidRPr="00C132CE" w:rsidRDefault="008412EA" w:rsidP="002042AF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76E56C" wp14:editId="4E42C7A2">
                <wp:simplePos x="0" y="0"/>
                <wp:positionH relativeFrom="column">
                  <wp:posOffset>400050</wp:posOffset>
                </wp:positionH>
                <wp:positionV relativeFrom="paragraph">
                  <wp:posOffset>635</wp:posOffset>
                </wp:positionV>
                <wp:extent cx="160655" cy="186055"/>
                <wp:effectExtent l="0" t="0" r="10795" b="23495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109" style="position:absolute;margin-left:31.5pt;margin-top:.05pt;width:12.65pt;height:1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"/>
            </w:pict>
          </mc:Fallback>
        </mc:AlternateContent>
      </w:r>
      <w:r w:rsidR="00DE4862" w:rsidRPr="00C132CE">
        <w:rPr>
          <w:rFonts w:ascii="Arial" w:hAnsi="Arial" w:cs="Arial"/>
          <w:sz w:val="20"/>
          <w:szCs w:val="20"/>
        </w:rPr>
        <w:t xml:space="preserve">eternit zdeponowany na działce gruntowej </w:t>
      </w:r>
      <w:r w:rsidR="00DE4862" w:rsidRPr="00C132CE">
        <w:rPr>
          <w:rFonts w:ascii="Arial" w:hAnsi="Arial" w:cs="Arial"/>
          <w:b/>
          <w:sz w:val="20"/>
          <w:szCs w:val="20"/>
          <w:u w:val="single"/>
        </w:rPr>
        <w:t>po</w:t>
      </w:r>
      <w:r w:rsidR="00DE4862" w:rsidRPr="00C132CE">
        <w:rPr>
          <w:rFonts w:ascii="Arial" w:hAnsi="Arial" w:cs="Arial"/>
          <w:sz w:val="20"/>
          <w:szCs w:val="20"/>
        </w:rPr>
        <w:t xml:space="preserve"> 6.05.2004r. *</w:t>
      </w:r>
    </w:p>
    <w:p w14:paraId="4C4E1128" w14:textId="77777777" w:rsidR="00DE4862" w:rsidRPr="00C132CE" w:rsidRDefault="00DE4862" w:rsidP="00DB2EF4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ilość azbestu  ………………. m²</w:t>
      </w:r>
    </w:p>
    <w:p w14:paraId="69F5048B" w14:textId="77777777" w:rsidR="00DE4862" w:rsidRDefault="00DE4862" w:rsidP="00DB2EF4">
      <w:pPr>
        <w:pStyle w:val="Akapitzlist"/>
        <w:tabs>
          <w:tab w:val="left" w:pos="9600"/>
        </w:tabs>
        <w:spacing w:line="360" w:lineRule="auto"/>
        <w:ind w:left="709" w:right="-193"/>
        <w:rPr>
          <w:rFonts w:ascii="Arial" w:hAnsi="Arial" w:cs="Arial"/>
          <w:sz w:val="20"/>
          <w:szCs w:val="20"/>
          <w:u w:val="single"/>
        </w:rPr>
      </w:pPr>
      <w:r w:rsidRPr="00FE4D30">
        <w:rPr>
          <w:rFonts w:ascii="Arial" w:hAnsi="Arial" w:cs="Arial"/>
          <w:sz w:val="20"/>
          <w:szCs w:val="20"/>
        </w:rPr>
        <w:t xml:space="preserve">* </w:t>
      </w:r>
      <w:r w:rsidRPr="00FE4D30">
        <w:rPr>
          <w:rFonts w:ascii="Arial" w:hAnsi="Arial" w:cs="Arial"/>
          <w:sz w:val="20"/>
          <w:szCs w:val="20"/>
          <w:u w:val="single"/>
        </w:rPr>
        <w:t xml:space="preserve">wymagany załącznik do zgłoszenia:  </w:t>
      </w:r>
    </w:p>
    <w:p w14:paraId="77BC409A" w14:textId="77777777" w:rsidR="00FE4D30" w:rsidRPr="00811157" w:rsidRDefault="00DE4862" w:rsidP="00811157">
      <w:pPr>
        <w:pStyle w:val="Akapitzlist"/>
        <w:tabs>
          <w:tab w:val="left" w:pos="9600"/>
        </w:tabs>
        <w:spacing w:line="360" w:lineRule="auto"/>
        <w:ind w:left="709" w:right="-193"/>
        <w:jc w:val="both"/>
        <w:rPr>
          <w:rFonts w:ascii="Arial" w:hAnsi="Arial" w:cs="Arial"/>
          <w:i/>
          <w:sz w:val="20"/>
          <w:szCs w:val="20"/>
        </w:rPr>
      </w:pPr>
      <w:r w:rsidRPr="00FE4D30">
        <w:rPr>
          <w:rFonts w:ascii="Arial" w:hAnsi="Arial" w:cs="Arial"/>
          <w:i/>
          <w:sz w:val="20"/>
          <w:szCs w:val="20"/>
        </w:rPr>
        <w:t>Oświadczenie o przeprowadzeniu przez wykonawcę demontażu zgodnie z § 8 ust. 3 rozporządzenia Ministra Gospodarki, Pracy i Polityki Społecznej z dnia 2 kwietnia 2004 r. w sprawie sposobów i warunków bezpiecznego użytkowania i usuwania wyrobów zawierających azbest (Dz. U. Nr 71, poz. 649</w:t>
      </w:r>
      <w:r w:rsidR="00B66A67" w:rsidRPr="00FE4D30">
        <w:rPr>
          <w:rFonts w:ascii="Arial" w:hAnsi="Arial" w:cs="Arial"/>
          <w:i/>
          <w:sz w:val="20"/>
          <w:szCs w:val="20"/>
        </w:rPr>
        <w:t>,</w:t>
      </w:r>
      <w:r w:rsidRPr="00FE4D30">
        <w:rPr>
          <w:rFonts w:ascii="Arial" w:hAnsi="Arial" w:cs="Arial"/>
          <w:i/>
          <w:sz w:val="20"/>
          <w:szCs w:val="20"/>
        </w:rPr>
        <w:t xml:space="preserve"> z </w:t>
      </w:r>
      <w:proofErr w:type="spellStart"/>
      <w:r w:rsidRPr="00FE4D30">
        <w:rPr>
          <w:rFonts w:ascii="Arial" w:hAnsi="Arial" w:cs="Arial"/>
          <w:i/>
          <w:sz w:val="20"/>
          <w:szCs w:val="20"/>
        </w:rPr>
        <w:t>późn</w:t>
      </w:r>
      <w:proofErr w:type="spellEnd"/>
      <w:r w:rsidRPr="00FE4D30">
        <w:rPr>
          <w:rFonts w:ascii="Arial" w:hAnsi="Arial" w:cs="Arial"/>
          <w:i/>
          <w:sz w:val="20"/>
          <w:szCs w:val="20"/>
        </w:rPr>
        <w:t>. zm.) (nie dotyczy przypadku demontażu pokryć dachowych i/lub odbioru wyrobów zdemontowanych przed 6.05.2004r.).</w:t>
      </w:r>
    </w:p>
    <w:p w14:paraId="0C075AAB" w14:textId="77777777" w:rsidR="00DE4862" w:rsidRPr="00CC6DD3" w:rsidRDefault="00DE4862" w:rsidP="000C581E">
      <w:pPr>
        <w:pStyle w:val="Akapitzlist"/>
        <w:tabs>
          <w:tab w:val="left" w:pos="9600"/>
        </w:tabs>
        <w:spacing w:line="360" w:lineRule="auto"/>
        <w:ind w:left="0" w:right="-193"/>
        <w:jc w:val="both"/>
        <w:rPr>
          <w:rFonts w:ascii="Arial" w:hAnsi="Arial" w:cs="Arial"/>
          <w:i/>
          <w:sz w:val="22"/>
          <w:szCs w:val="22"/>
        </w:rPr>
      </w:pPr>
      <w:r w:rsidRPr="00CC6DD3">
        <w:rPr>
          <w:rFonts w:ascii="Arial" w:hAnsi="Arial" w:cs="Arial"/>
          <w:i/>
          <w:sz w:val="22"/>
          <w:szCs w:val="22"/>
        </w:rPr>
        <w:tab/>
      </w:r>
    </w:p>
    <w:p w14:paraId="112E1C61" w14:textId="77777777" w:rsidR="00DE4862" w:rsidRDefault="00DE4862">
      <w:pPr>
        <w:tabs>
          <w:tab w:val="left" w:pos="9600"/>
        </w:tabs>
        <w:ind w:left="426" w:right="-193"/>
        <w:jc w:val="both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Ja niżej podpisany/a ………………………………………oświadczam, że:</w:t>
      </w:r>
    </w:p>
    <w:p w14:paraId="310368F1" w14:textId="77777777" w:rsidR="00FE4D30" w:rsidRPr="00CC6DD3" w:rsidRDefault="00FE4D30">
      <w:pPr>
        <w:tabs>
          <w:tab w:val="left" w:pos="9600"/>
        </w:tabs>
        <w:ind w:left="426" w:right="-193"/>
        <w:jc w:val="both"/>
        <w:rPr>
          <w:rFonts w:ascii="Arial" w:hAnsi="Arial" w:cs="Arial"/>
          <w:b/>
          <w:bCs/>
          <w:sz w:val="22"/>
          <w:szCs w:val="22"/>
          <w:highlight w:val="cyan"/>
        </w:rPr>
      </w:pPr>
    </w:p>
    <w:p w14:paraId="6ADDA5C3" w14:textId="77777777" w:rsidR="00DE4862" w:rsidRPr="00CC6DD3" w:rsidRDefault="00C132CE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DE4862" w:rsidRPr="00CC6DD3">
        <w:rPr>
          <w:rFonts w:ascii="Arial" w:hAnsi="Arial" w:cs="Arial"/>
          <w:sz w:val="22"/>
          <w:szCs w:val="22"/>
        </w:rPr>
        <w:t xml:space="preserve">estem uprawniony do złożenia niniejszego zgłoszenia oraz posiadam prawo </w:t>
      </w:r>
      <w:r w:rsidR="00FE4D30">
        <w:rPr>
          <w:rFonts w:ascii="Arial" w:hAnsi="Arial" w:cs="Arial"/>
          <w:sz w:val="22"/>
          <w:szCs w:val="22"/>
        </w:rPr>
        <w:br/>
      </w:r>
      <w:r w:rsidR="00DE4862" w:rsidRPr="00CC6DD3">
        <w:rPr>
          <w:rFonts w:ascii="Arial" w:hAnsi="Arial" w:cs="Arial"/>
          <w:sz w:val="22"/>
          <w:szCs w:val="22"/>
        </w:rPr>
        <w:t>do dysponowania nieruchomością której dotyczy zgłoszenie na cele związane z realizacją projektu,</w:t>
      </w:r>
    </w:p>
    <w:p w14:paraId="542D1D3A" w14:textId="77777777" w:rsidR="00DE4862" w:rsidRPr="00CC6DD3" w:rsidRDefault="00DE4862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apoznałem/</w:t>
      </w:r>
      <w:proofErr w:type="spellStart"/>
      <w:r w:rsidRPr="00CC6DD3">
        <w:rPr>
          <w:rFonts w:ascii="Arial" w:hAnsi="Arial" w:cs="Arial"/>
          <w:sz w:val="22"/>
          <w:szCs w:val="22"/>
        </w:rPr>
        <w:t>am</w:t>
      </w:r>
      <w:proofErr w:type="spellEnd"/>
      <w:r w:rsidRPr="00CC6DD3">
        <w:rPr>
          <w:rFonts w:ascii="Arial" w:hAnsi="Arial" w:cs="Arial"/>
          <w:sz w:val="22"/>
          <w:szCs w:val="22"/>
        </w:rPr>
        <w:t xml:space="preserve"> się z treścią Regulaminu dobrowolnego </w:t>
      </w:r>
      <w:r w:rsidRPr="00CC6DD3">
        <w:rPr>
          <w:rFonts w:ascii="Arial" w:hAnsi="Arial" w:cs="Arial"/>
          <w:iCs/>
          <w:sz w:val="22"/>
          <w:szCs w:val="22"/>
        </w:rPr>
        <w:t xml:space="preserve">przystąpienia </w:t>
      </w:r>
      <w:r w:rsidR="006D4BF7">
        <w:rPr>
          <w:rFonts w:ascii="Arial" w:hAnsi="Arial" w:cs="Arial"/>
          <w:iCs/>
          <w:sz w:val="22"/>
          <w:szCs w:val="22"/>
        </w:rPr>
        <w:t>do Projektu</w:t>
      </w:r>
      <w:r w:rsidR="00FE4D30">
        <w:rPr>
          <w:rFonts w:ascii="Arial" w:hAnsi="Arial" w:cs="Arial"/>
          <w:iCs/>
          <w:sz w:val="22"/>
          <w:szCs w:val="22"/>
        </w:rPr>
        <w:br/>
      </w:r>
      <w:r w:rsidRPr="00CC6DD3">
        <w:rPr>
          <w:rFonts w:ascii="Arial" w:hAnsi="Arial" w:cs="Arial"/>
          <w:i/>
          <w:iCs/>
          <w:sz w:val="22"/>
          <w:szCs w:val="22"/>
        </w:rPr>
        <w:t>pt. „System gospodarowania odpadami azbestowymi na terenie województwa lubelskiego”</w:t>
      </w:r>
      <w:r w:rsidRPr="00CC6DD3">
        <w:rPr>
          <w:rFonts w:ascii="Arial" w:hAnsi="Arial" w:cs="Arial"/>
          <w:sz w:val="22"/>
          <w:szCs w:val="22"/>
        </w:rPr>
        <w:t xml:space="preserve">  i akceptuję wszystkie postanowienia w nim zawarte, w tym w szczególności dotyczące dopuszczalności obciążenia mnie kosztami </w:t>
      </w:r>
      <w:r w:rsidR="00054696" w:rsidRPr="00CC6DD3">
        <w:rPr>
          <w:rFonts w:ascii="Arial" w:hAnsi="Arial" w:cs="Arial"/>
          <w:sz w:val="22"/>
          <w:szCs w:val="22"/>
        </w:rPr>
        <w:t>poniesionymi przez Realizatora P</w:t>
      </w:r>
      <w:r w:rsidRPr="00CC6DD3">
        <w:rPr>
          <w:rFonts w:ascii="Arial" w:hAnsi="Arial" w:cs="Arial"/>
          <w:sz w:val="22"/>
          <w:szCs w:val="22"/>
        </w:rPr>
        <w:t>rojektu w sytuacjach o których mowa w § 5 ust.14 Regulaminu</w:t>
      </w:r>
    </w:p>
    <w:p w14:paraId="61C72FC8" w14:textId="77777777" w:rsidR="00DE4862" w:rsidRPr="00CC6DD3" w:rsidRDefault="00DE4862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nie przystąpiłem/</w:t>
      </w:r>
      <w:proofErr w:type="spellStart"/>
      <w:r w:rsidRPr="00CC6DD3">
        <w:rPr>
          <w:rFonts w:ascii="Arial" w:hAnsi="Arial" w:cs="Arial"/>
          <w:sz w:val="22"/>
          <w:szCs w:val="22"/>
        </w:rPr>
        <w:t>am</w:t>
      </w:r>
      <w:proofErr w:type="spellEnd"/>
      <w:r w:rsidRPr="00CC6DD3">
        <w:rPr>
          <w:rFonts w:ascii="Arial" w:hAnsi="Arial" w:cs="Arial"/>
          <w:sz w:val="22"/>
          <w:szCs w:val="22"/>
        </w:rPr>
        <w:t xml:space="preserve"> do innego projektu finansowanego ze środków publicznych w zakresie zbieżnym ze Zgłoszeniem lokalizacji, </w:t>
      </w:r>
    </w:p>
    <w:p w14:paraId="3180F335" w14:textId="77777777" w:rsidR="00DE4862" w:rsidRPr="00CC6DD3" w:rsidRDefault="00DE4862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C6DD3">
        <w:rPr>
          <w:rFonts w:ascii="Arial" w:hAnsi="Arial" w:cs="Arial"/>
          <w:color w:val="000000"/>
          <w:sz w:val="22"/>
          <w:szCs w:val="22"/>
        </w:rPr>
        <w:t>na terenie nieruchomości której dotyczy zgłoszenie nie jest prowadzona działalność gospodarcza,</w:t>
      </w:r>
    </w:p>
    <w:p w14:paraId="3AFF1324" w14:textId="77777777" w:rsidR="00C132CE" w:rsidRPr="00FE4D30" w:rsidRDefault="00DE4862" w:rsidP="004B0096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C6DD3">
        <w:rPr>
          <w:rFonts w:ascii="Arial" w:hAnsi="Arial" w:cs="Arial"/>
          <w:color w:val="000000"/>
          <w:sz w:val="22"/>
          <w:szCs w:val="22"/>
        </w:rPr>
        <w:t xml:space="preserve">nie będę wysuwał w stosunku do </w:t>
      </w:r>
      <w:r w:rsidRPr="00CC6DD3">
        <w:rPr>
          <w:rFonts w:ascii="Arial" w:hAnsi="Arial" w:cs="Arial"/>
          <w:sz w:val="22"/>
          <w:szCs w:val="22"/>
        </w:rPr>
        <w:t>Realizatora Projektu</w:t>
      </w:r>
      <w:r w:rsidRPr="00CC6DD3">
        <w:rPr>
          <w:rFonts w:ascii="Arial" w:hAnsi="Arial" w:cs="Arial"/>
          <w:color w:val="000000"/>
          <w:sz w:val="22"/>
          <w:szCs w:val="22"/>
        </w:rPr>
        <w:t xml:space="preserve"> żadnych roszczeń związanych </w:t>
      </w:r>
      <w:r w:rsidR="00FE4D30">
        <w:rPr>
          <w:rFonts w:ascii="Arial" w:hAnsi="Arial" w:cs="Arial"/>
          <w:color w:val="000000"/>
          <w:sz w:val="22"/>
          <w:szCs w:val="22"/>
        </w:rPr>
        <w:br/>
      </w:r>
      <w:r w:rsidRPr="00CC6DD3">
        <w:rPr>
          <w:rFonts w:ascii="Arial" w:hAnsi="Arial" w:cs="Arial"/>
          <w:color w:val="000000"/>
          <w:sz w:val="22"/>
          <w:szCs w:val="22"/>
        </w:rPr>
        <w:t>z re</w:t>
      </w:r>
      <w:r w:rsidR="004B0096">
        <w:rPr>
          <w:rFonts w:ascii="Arial" w:hAnsi="Arial" w:cs="Arial"/>
          <w:color w:val="000000"/>
          <w:sz w:val="22"/>
          <w:szCs w:val="22"/>
        </w:rPr>
        <w:t>alizacją niniejszego zgłoszenia</w:t>
      </w:r>
    </w:p>
    <w:p w14:paraId="668E3294" w14:textId="77777777" w:rsidR="004B0096" w:rsidRDefault="004B0096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837442F" w14:textId="77777777" w:rsidR="004B0096" w:rsidRDefault="004B0096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B3FB8E8" w14:textId="77777777" w:rsidR="00FE4D30" w:rsidRDefault="00FE4D30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6A5839B" w14:textId="77777777" w:rsidR="004B0096" w:rsidRPr="009D68C1" w:rsidRDefault="004B0096" w:rsidP="004B0096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9D68C1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14:paraId="26B6BDBB" w14:textId="77777777" w:rsidR="004B0096" w:rsidRPr="009D68C1" w:rsidRDefault="004B0096" w:rsidP="004B0096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9D68C1">
        <w:rPr>
          <w:rFonts w:ascii="Arial" w:hAnsi="Arial" w:cs="Arial"/>
          <w:sz w:val="22"/>
          <w:szCs w:val="22"/>
        </w:rPr>
        <w:t>(data i podpis Wnioskodawcy)</w:t>
      </w:r>
    </w:p>
    <w:p w14:paraId="4B998267" w14:textId="77777777" w:rsidR="004B0096" w:rsidRDefault="004B009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5B2C9098" w14:textId="77777777" w:rsidR="00740281" w:rsidRDefault="00740281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7389F00D" w14:textId="77777777" w:rsidR="005A47C6" w:rsidRDefault="005A47C6">
      <w:pPr>
        <w:rPr>
          <w:rFonts w:cs="Calibri"/>
          <w:b/>
          <w:bCs/>
        </w:rPr>
      </w:pPr>
      <w:r>
        <w:rPr>
          <w:rFonts w:cs="Calibri"/>
          <w:b/>
          <w:bCs/>
        </w:rPr>
        <w:br w:type="page"/>
      </w:r>
    </w:p>
    <w:p w14:paraId="57B3F5A1" w14:textId="2072EA0E" w:rsidR="00F94968" w:rsidRPr="00F94968" w:rsidRDefault="00F94968" w:rsidP="00F94968">
      <w:pPr>
        <w:jc w:val="center"/>
        <w:rPr>
          <w:rFonts w:cs="Calibri"/>
          <w:b/>
          <w:bCs/>
        </w:rPr>
      </w:pPr>
      <w:r w:rsidRPr="00F94968">
        <w:rPr>
          <w:rFonts w:cs="Calibri"/>
          <w:b/>
          <w:bCs/>
        </w:rPr>
        <w:lastRenderedPageBreak/>
        <w:t>KLAUZULA INFORMACYJNA</w:t>
      </w:r>
    </w:p>
    <w:p w14:paraId="2DE2F63C" w14:textId="77777777" w:rsidR="00F94968" w:rsidRPr="003D2772" w:rsidRDefault="00F94968" w:rsidP="00F94968">
      <w:pPr>
        <w:jc w:val="center"/>
        <w:rPr>
          <w:rFonts w:cs="Calibri"/>
          <w:sz w:val="8"/>
          <w:szCs w:val="8"/>
        </w:rPr>
      </w:pPr>
    </w:p>
    <w:p w14:paraId="770D1FFB" w14:textId="77777777" w:rsidR="00F94968" w:rsidRPr="005A47C6" w:rsidRDefault="00F94968" w:rsidP="00F94968">
      <w:pPr>
        <w:jc w:val="both"/>
        <w:rPr>
          <w:sz w:val="23"/>
          <w:szCs w:val="23"/>
        </w:rPr>
      </w:pPr>
      <w:r w:rsidRPr="005A47C6">
        <w:rPr>
          <w:sz w:val="23"/>
          <w:szCs w:val="23"/>
        </w:rPr>
        <w:t>Zgodnie z art. 13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e się, że:</w:t>
      </w:r>
    </w:p>
    <w:p w14:paraId="4D90C543" w14:textId="77777777" w:rsidR="00F94968" w:rsidRPr="005A47C6" w:rsidRDefault="00F94968" w:rsidP="00F94968">
      <w:pPr>
        <w:pStyle w:val="Akapitzlist"/>
        <w:numPr>
          <w:ilvl w:val="0"/>
          <w:numId w:val="17"/>
        </w:numPr>
        <w:ind w:left="426"/>
        <w:jc w:val="both"/>
        <w:rPr>
          <w:sz w:val="23"/>
          <w:szCs w:val="23"/>
        </w:rPr>
      </w:pPr>
      <w:proofErr w:type="spellStart"/>
      <w:r w:rsidRPr="005A47C6">
        <w:rPr>
          <w:sz w:val="23"/>
          <w:szCs w:val="23"/>
        </w:rPr>
        <w:t>Współadministratorami</w:t>
      </w:r>
      <w:proofErr w:type="spellEnd"/>
      <w:r w:rsidRPr="005A47C6">
        <w:rPr>
          <w:sz w:val="23"/>
          <w:szCs w:val="23"/>
        </w:rPr>
        <w:t xml:space="preserve">, którzy odpowiadają za przetwarzanie Pani/Pana danych osobowych, są: </w:t>
      </w:r>
    </w:p>
    <w:p w14:paraId="45EC7687" w14:textId="77777777" w:rsidR="00F94968" w:rsidRPr="005A47C6" w:rsidRDefault="00F94968" w:rsidP="00F94968">
      <w:pPr>
        <w:pStyle w:val="Akapitzlist"/>
        <w:numPr>
          <w:ilvl w:val="2"/>
          <w:numId w:val="16"/>
        </w:numPr>
        <w:ind w:left="709" w:hanging="283"/>
        <w:jc w:val="both"/>
        <w:rPr>
          <w:sz w:val="23"/>
          <w:szCs w:val="23"/>
        </w:rPr>
      </w:pPr>
      <w:r w:rsidRPr="005A47C6">
        <w:rPr>
          <w:sz w:val="23"/>
          <w:szCs w:val="23"/>
        </w:rPr>
        <w:t xml:space="preserve">Województwo Lubelskie z siedzibą przy ul. Artura Grottgera 4, 20-029 Lublin, </w:t>
      </w:r>
      <w:hyperlink r:id="rId9" w:history="1">
        <w:r w:rsidRPr="005A47C6">
          <w:rPr>
            <w:rStyle w:val="Hipercze"/>
            <w:sz w:val="23"/>
            <w:szCs w:val="23"/>
          </w:rPr>
          <w:t>www.lubelskie.pl</w:t>
        </w:r>
      </w:hyperlink>
      <w:r w:rsidRPr="005A47C6">
        <w:rPr>
          <w:sz w:val="23"/>
          <w:szCs w:val="23"/>
        </w:rPr>
        <w:t>, reprezentowane przez Zarząd Województwa Lubelskiego.</w:t>
      </w:r>
    </w:p>
    <w:p w14:paraId="1B8BF50F" w14:textId="4DA01963" w:rsidR="00F94968" w:rsidRPr="005A47C6" w:rsidRDefault="00300AF2" w:rsidP="00300AF2">
      <w:pPr>
        <w:pStyle w:val="Akapitzlist"/>
        <w:numPr>
          <w:ilvl w:val="2"/>
          <w:numId w:val="16"/>
        </w:numPr>
        <w:ind w:left="709" w:hanging="283"/>
        <w:rPr>
          <w:sz w:val="23"/>
          <w:szCs w:val="23"/>
        </w:rPr>
      </w:pPr>
      <w:r w:rsidRPr="005A47C6">
        <w:rPr>
          <w:sz w:val="23"/>
          <w:szCs w:val="23"/>
        </w:rPr>
        <w:t xml:space="preserve">Gmina Łabunie </w:t>
      </w:r>
      <w:r w:rsidR="00F94968" w:rsidRPr="005A47C6">
        <w:rPr>
          <w:sz w:val="23"/>
          <w:szCs w:val="23"/>
        </w:rPr>
        <w:t xml:space="preserve"> z siedzibą </w:t>
      </w:r>
      <w:r w:rsidRPr="005A47C6">
        <w:rPr>
          <w:sz w:val="23"/>
          <w:szCs w:val="23"/>
        </w:rPr>
        <w:t>w Łabuniach</w:t>
      </w:r>
      <w:r w:rsidR="00946ADE" w:rsidRPr="005A47C6">
        <w:rPr>
          <w:sz w:val="23"/>
          <w:szCs w:val="23"/>
        </w:rPr>
        <w:t xml:space="preserve"> przy ul. Zamojskiej  50, 22-437 Łabunie </w:t>
      </w:r>
      <w:r w:rsidR="00F94968" w:rsidRPr="005A47C6">
        <w:rPr>
          <w:sz w:val="23"/>
          <w:szCs w:val="23"/>
        </w:rPr>
        <w:t>, reprezentowa</w:t>
      </w:r>
      <w:r w:rsidR="00946ADE" w:rsidRPr="005A47C6">
        <w:rPr>
          <w:sz w:val="23"/>
          <w:szCs w:val="23"/>
        </w:rPr>
        <w:t>na przez Wójta Gminy Łabunie – Mariusza Kukiełkę</w:t>
      </w:r>
    </w:p>
    <w:p w14:paraId="11FAC242" w14:textId="2070A8DC" w:rsidR="00946ADE" w:rsidRPr="005A47C6" w:rsidRDefault="00F94968" w:rsidP="005A47C6">
      <w:pPr>
        <w:pStyle w:val="Akapitzlist"/>
        <w:numPr>
          <w:ilvl w:val="0"/>
          <w:numId w:val="18"/>
        </w:numPr>
        <w:ind w:left="426"/>
        <w:jc w:val="both"/>
        <w:rPr>
          <w:sz w:val="23"/>
          <w:szCs w:val="23"/>
        </w:rPr>
      </w:pPr>
      <w:r w:rsidRPr="005A47C6">
        <w:rPr>
          <w:sz w:val="23"/>
          <w:szCs w:val="23"/>
        </w:rPr>
        <w:t xml:space="preserve">W sprawach związanych z przetwarzaniem Pani/Pana danych osobowych można kontaktować się z Inspektorem Ochrony Danych Województwa Lubelskiego pod adresem mailowym: </w:t>
      </w:r>
      <w:hyperlink r:id="rId10" w:history="1">
        <w:r w:rsidRPr="005A47C6">
          <w:rPr>
            <w:rStyle w:val="Hipercze"/>
            <w:sz w:val="23"/>
            <w:szCs w:val="23"/>
          </w:rPr>
          <w:t>iod@lubelskie.pl</w:t>
        </w:r>
      </w:hyperlink>
      <w:r w:rsidR="005A47C6">
        <w:rPr>
          <w:sz w:val="23"/>
          <w:szCs w:val="23"/>
        </w:rPr>
        <w:t xml:space="preserve"> oraz </w:t>
      </w:r>
      <w:hyperlink r:id="rId11" w:history="1">
        <w:r w:rsidR="005A47C6" w:rsidRPr="005C6CC8">
          <w:rPr>
            <w:rStyle w:val="Hipercze"/>
            <w:sz w:val="23"/>
            <w:szCs w:val="23"/>
          </w:rPr>
          <w:t>uglabunie@labunie.com.pl</w:t>
        </w:r>
      </w:hyperlink>
      <w:r w:rsidR="005A47C6">
        <w:rPr>
          <w:sz w:val="23"/>
          <w:szCs w:val="23"/>
        </w:rPr>
        <w:t xml:space="preserve"> </w:t>
      </w:r>
    </w:p>
    <w:p w14:paraId="679F1925" w14:textId="77777777" w:rsidR="00F94968" w:rsidRPr="005A47C6" w:rsidRDefault="00F94968" w:rsidP="00F94968">
      <w:pPr>
        <w:pStyle w:val="Akapitzlist"/>
        <w:numPr>
          <w:ilvl w:val="0"/>
          <w:numId w:val="18"/>
        </w:numPr>
        <w:ind w:left="426"/>
        <w:jc w:val="both"/>
        <w:rPr>
          <w:sz w:val="23"/>
          <w:szCs w:val="23"/>
        </w:rPr>
      </w:pPr>
      <w:r w:rsidRPr="005A47C6">
        <w:rPr>
          <w:sz w:val="23"/>
          <w:szCs w:val="23"/>
        </w:rPr>
        <w:t xml:space="preserve">Podane przez Panią / Pana dane osobowe będą przetwarzane wyłączenie zgodnie z celami: </w:t>
      </w:r>
    </w:p>
    <w:p w14:paraId="5D949FE5" w14:textId="77777777" w:rsidR="00F94968" w:rsidRPr="005A47C6" w:rsidRDefault="00F94968" w:rsidP="00F94968">
      <w:pPr>
        <w:pStyle w:val="Akapitzlist"/>
        <w:numPr>
          <w:ilvl w:val="0"/>
          <w:numId w:val="19"/>
        </w:numPr>
        <w:jc w:val="both"/>
        <w:rPr>
          <w:sz w:val="23"/>
          <w:szCs w:val="23"/>
        </w:rPr>
      </w:pPr>
      <w:r w:rsidRPr="005A47C6">
        <w:rPr>
          <w:sz w:val="23"/>
          <w:szCs w:val="23"/>
        </w:rPr>
        <w:t>związanymi z weryfikacją Zgłoszenia lokalizacji w ramach projektu pt. „System gospodarowania odpadami azbestowymi na terenie województwa lubelskiego”,</w:t>
      </w:r>
    </w:p>
    <w:p w14:paraId="29C6ECE8" w14:textId="77777777" w:rsidR="00F94968" w:rsidRPr="005A47C6" w:rsidRDefault="00F94968" w:rsidP="00F94968">
      <w:pPr>
        <w:pStyle w:val="Akapitzlist"/>
        <w:numPr>
          <w:ilvl w:val="0"/>
          <w:numId w:val="19"/>
        </w:numPr>
        <w:jc w:val="both"/>
        <w:rPr>
          <w:sz w:val="23"/>
          <w:szCs w:val="23"/>
        </w:rPr>
      </w:pPr>
      <w:r w:rsidRPr="005A47C6">
        <w:rPr>
          <w:sz w:val="23"/>
          <w:szCs w:val="23"/>
        </w:rPr>
        <w:t xml:space="preserve">związanymi z realizacją projektu pt. „System gospodarowania odpadami azbestowymi na terenie województwa lubelskiego”, </w:t>
      </w:r>
    </w:p>
    <w:p w14:paraId="4F7B5C84" w14:textId="77777777" w:rsidR="00F94968" w:rsidRPr="005A47C6" w:rsidRDefault="00F94968" w:rsidP="00F94968">
      <w:pPr>
        <w:pStyle w:val="Akapitzlist"/>
        <w:numPr>
          <w:ilvl w:val="0"/>
          <w:numId w:val="19"/>
        </w:numPr>
        <w:jc w:val="both"/>
        <w:rPr>
          <w:sz w:val="23"/>
          <w:szCs w:val="23"/>
        </w:rPr>
      </w:pPr>
      <w:r w:rsidRPr="005A47C6">
        <w:rPr>
          <w:sz w:val="23"/>
          <w:szCs w:val="23"/>
        </w:rPr>
        <w:t>związanymi z realizacją umów zawieranych przez Województwo Lubelskie z Wykonawcami w ramach realizacji projektu  pt. „System gospodarowania odpadami azbestowymi na terenie województwa lubelskiego”;</w:t>
      </w:r>
    </w:p>
    <w:p w14:paraId="4A9924CB" w14:textId="77777777" w:rsidR="00F94968" w:rsidRPr="005A47C6" w:rsidRDefault="00F94968" w:rsidP="00F94968">
      <w:pPr>
        <w:pStyle w:val="Akapitzlist"/>
        <w:numPr>
          <w:ilvl w:val="0"/>
          <w:numId w:val="19"/>
        </w:numPr>
        <w:jc w:val="both"/>
        <w:rPr>
          <w:sz w:val="23"/>
          <w:szCs w:val="23"/>
        </w:rPr>
      </w:pPr>
      <w:r w:rsidRPr="005A47C6">
        <w:rPr>
          <w:sz w:val="23"/>
          <w:szCs w:val="23"/>
        </w:rPr>
        <w:t>sprawozdawczości Administratora, nadzoru, kontroli i audytu, dotyczących Administratora, prowadzonych w zakresie projektu pn. System gospodarowania odpadami azbestowymi na terenie województwa lubelskiego”. Podstawą przetwarzania Pani/Pana  danych osobowych jest art. 6 ust. 1 lit. d i e RODO.</w:t>
      </w:r>
    </w:p>
    <w:p w14:paraId="70256EB6" w14:textId="77777777" w:rsidR="00F94968" w:rsidRPr="005A47C6" w:rsidRDefault="00F94968" w:rsidP="00F94968">
      <w:pPr>
        <w:pStyle w:val="Akapitzlist"/>
        <w:numPr>
          <w:ilvl w:val="0"/>
          <w:numId w:val="18"/>
        </w:numPr>
        <w:ind w:left="426"/>
        <w:jc w:val="both"/>
        <w:rPr>
          <w:sz w:val="23"/>
          <w:szCs w:val="23"/>
        </w:rPr>
      </w:pPr>
      <w:r w:rsidRPr="005A47C6">
        <w:rPr>
          <w:sz w:val="23"/>
          <w:szCs w:val="23"/>
        </w:rPr>
        <w:t>Dane będą udostępnione podmiotom upoważnionym na podstawie przepisów prawa</w:t>
      </w:r>
      <w:r w:rsidRPr="005A47C6">
        <w:rPr>
          <w:color w:val="FF0000"/>
          <w:sz w:val="23"/>
          <w:szCs w:val="23"/>
        </w:rPr>
        <w:t xml:space="preserve">, </w:t>
      </w:r>
      <w:r w:rsidRPr="005A47C6">
        <w:rPr>
          <w:sz w:val="23"/>
          <w:szCs w:val="23"/>
        </w:rPr>
        <w:t>wykonawcom wyłonionym na potrzeby realizacji projektu  oraz podmiotom świadczącym usługi wsparcia i serwisu dla Urzędów.</w:t>
      </w:r>
    </w:p>
    <w:p w14:paraId="67153CB1" w14:textId="2AFD13BA" w:rsidR="00F94968" w:rsidRPr="005A47C6" w:rsidRDefault="00F94968" w:rsidP="00F94968">
      <w:pPr>
        <w:pStyle w:val="Akapitzlist"/>
        <w:numPr>
          <w:ilvl w:val="0"/>
          <w:numId w:val="18"/>
        </w:numPr>
        <w:ind w:left="417"/>
        <w:jc w:val="both"/>
        <w:rPr>
          <w:sz w:val="23"/>
          <w:szCs w:val="23"/>
        </w:rPr>
      </w:pPr>
      <w:r w:rsidRPr="005A47C6">
        <w:rPr>
          <w:sz w:val="23"/>
          <w:szCs w:val="23"/>
        </w:rPr>
        <w:t xml:space="preserve">Zgodnie z art. 26  RODO </w:t>
      </w:r>
      <w:proofErr w:type="spellStart"/>
      <w:r w:rsidRPr="005A47C6">
        <w:rPr>
          <w:sz w:val="23"/>
          <w:szCs w:val="23"/>
        </w:rPr>
        <w:t>Współadministratorzy</w:t>
      </w:r>
      <w:proofErr w:type="spellEnd"/>
      <w:r w:rsidRPr="005A47C6">
        <w:rPr>
          <w:sz w:val="23"/>
          <w:szCs w:val="23"/>
        </w:rPr>
        <w:t xml:space="preserve"> zawarli stosowną</w:t>
      </w:r>
      <w:r w:rsidR="00DB1226" w:rsidRPr="005A47C6">
        <w:rPr>
          <w:sz w:val="23"/>
          <w:szCs w:val="23"/>
        </w:rPr>
        <w:t xml:space="preserve"> </w:t>
      </w:r>
      <w:r w:rsidRPr="005A47C6">
        <w:rPr>
          <w:sz w:val="23"/>
          <w:szCs w:val="23"/>
        </w:rPr>
        <w:t xml:space="preserve">Umowę, której treść dotycząca zasad współadministrowania danymi osobowymi zamieszczona jest na stronie Urzędu Marszałkowskiego Województwa Lubelskiego: www.azbest.lubelskie.pl. Porozumienie w części dotyczącej współadministrowania danymi osobowymi określa wspólne uzgodnienia zakresu obowiązków dotyczących przetwarzania danych osobowych przez </w:t>
      </w:r>
      <w:proofErr w:type="spellStart"/>
      <w:r w:rsidRPr="005A47C6">
        <w:rPr>
          <w:sz w:val="23"/>
          <w:szCs w:val="23"/>
        </w:rPr>
        <w:t>Współadministratorów</w:t>
      </w:r>
      <w:proofErr w:type="spellEnd"/>
      <w:r w:rsidRPr="005A47C6">
        <w:rPr>
          <w:sz w:val="23"/>
          <w:szCs w:val="23"/>
        </w:rPr>
        <w:t xml:space="preserve"> oraz relacji pomiędzy </w:t>
      </w:r>
      <w:proofErr w:type="spellStart"/>
      <w:r w:rsidRPr="005A47C6">
        <w:rPr>
          <w:sz w:val="23"/>
          <w:szCs w:val="23"/>
        </w:rPr>
        <w:t>Współadministratorami</w:t>
      </w:r>
      <w:proofErr w:type="spellEnd"/>
      <w:r w:rsidRPr="005A47C6">
        <w:rPr>
          <w:sz w:val="23"/>
          <w:szCs w:val="23"/>
        </w:rPr>
        <w:t xml:space="preserve"> oraz </w:t>
      </w:r>
      <w:proofErr w:type="spellStart"/>
      <w:r w:rsidRPr="005A47C6">
        <w:rPr>
          <w:sz w:val="23"/>
          <w:szCs w:val="23"/>
        </w:rPr>
        <w:t>Współadministratorami</w:t>
      </w:r>
      <w:proofErr w:type="spellEnd"/>
      <w:r w:rsidRPr="005A47C6">
        <w:rPr>
          <w:sz w:val="23"/>
          <w:szCs w:val="23"/>
        </w:rPr>
        <w:t xml:space="preserve"> a podmiotami, których dane dotyczą, w tym określenie zakresu i sposobu obsługi przez </w:t>
      </w:r>
      <w:proofErr w:type="spellStart"/>
      <w:r w:rsidRPr="005A47C6">
        <w:rPr>
          <w:sz w:val="23"/>
          <w:szCs w:val="23"/>
        </w:rPr>
        <w:t>Współadministratorów</w:t>
      </w:r>
      <w:proofErr w:type="spellEnd"/>
      <w:r w:rsidRPr="005A47C6">
        <w:rPr>
          <w:sz w:val="23"/>
          <w:szCs w:val="23"/>
        </w:rPr>
        <w:t xml:space="preserve"> żądań osób, których dane dotyczą.</w:t>
      </w:r>
    </w:p>
    <w:p w14:paraId="34C646D1" w14:textId="77777777" w:rsidR="00F94968" w:rsidRPr="005A47C6" w:rsidRDefault="00F94968" w:rsidP="00F94968">
      <w:pPr>
        <w:pStyle w:val="Akapitzlist"/>
        <w:numPr>
          <w:ilvl w:val="0"/>
          <w:numId w:val="18"/>
        </w:numPr>
        <w:ind w:left="426"/>
        <w:jc w:val="both"/>
        <w:rPr>
          <w:sz w:val="23"/>
          <w:szCs w:val="23"/>
        </w:rPr>
      </w:pPr>
      <w:r w:rsidRPr="005A47C6">
        <w:rPr>
          <w:sz w:val="23"/>
          <w:szCs w:val="23"/>
        </w:rPr>
        <w:t xml:space="preserve">Dane będą przechowywane zgodnie z wymaganiami prawnymi określonymi w Rozporządzeniu Prezesa Rady Ministrów z dnia 18 stycznia 2011 r. w sprawie instrukcji kancelaryjnej, jednolitych rzeczowych wykazów akt oraz instrukcji w sprawie organizacji i zakresu działania archiwów zakładowych. </w:t>
      </w:r>
    </w:p>
    <w:p w14:paraId="359784B6" w14:textId="77777777" w:rsidR="00F94968" w:rsidRPr="005A47C6" w:rsidRDefault="00F94968" w:rsidP="00F94968">
      <w:pPr>
        <w:pStyle w:val="Akapitzlist"/>
        <w:numPr>
          <w:ilvl w:val="0"/>
          <w:numId w:val="18"/>
        </w:numPr>
        <w:ind w:left="417"/>
        <w:jc w:val="both"/>
        <w:rPr>
          <w:sz w:val="23"/>
          <w:szCs w:val="23"/>
        </w:rPr>
      </w:pPr>
      <w:r w:rsidRPr="005A47C6">
        <w:rPr>
          <w:sz w:val="23"/>
          <w:szCs w:val="23"/>
        </w:rPr>
        <w:t>Ma Pani/Pan prawo żądać dostępu do swoich danych osobowych, ich sprostowania, ograniczenia przetwarzania, wniesienia sprzeciwu wobec przetwarzania danych.</w:t>
      </w:r>
    </w:p>
    <w:p w14:paraId="10CB0A38" w14:textId="77777777" w:rsidR="00F94968" w:rsidRPr="005A47C6" w:rsidRDefault="00F94968" w:rsidP="00F94968">
      <w:pPr>
        <w:pStyle w:val="Akapitzlist"/>
        <w:numPr>
          <w:ilvl w:val="0"/>
          <w:numId w:val="18"/>
        </w:numPr>
        <w:ind w:left="426"/>
        <w:jc w:val="both"/>
        <w:rPr>
          <w:sz w:val="23"/>
          <w:szCs w:val="23"/>
        </w:rPr>
      </w:pPr>
      <w:r w:rsidRPr="005A47C6">
        <w:rPr>
          <w:sz w:val="23"/>
          <w:szCs w:val="23"/>
        </w:rPr>
        <w:t>Ma Pani/Pan prawo wniesienia skargi do Prezesa Urzędu Ochrony Danych Osobowych – ul. Stawki 2, Warszawa.</w:t>
      </w:r>
    </w:p>
    <w:p w14:paraId="5853C07D" w14:textId="77777777" w:rsidR="00F94968" w:rsidRPr="005A47C6" w:rsidRDefault="00F94968" w:rsidP="00F94968">
      <w:pPr>
        <w:pStyle w:val="Akapitzlist"/>
        <w:numPr>
          <w:ilvl w:val="0"/>
          <w:numId w:val="18"/>
        </w:numPr>
        <w:ind w:left="426"/>
        <w:jc w:val="both"/>
        <w:rPr>
          <w:sz w:val="23"/>
          <w:szCs w:val="23"/>
        </w:rPr>
      </w:pPr>
      <w:r w:rsidRPr="005A47C6">
        <w:rPr>
          <w:sz w:val="23"/>
          <w:szCs w:val="23"/>
        </w:rPr>
        <w:t xml:space="preserve">Podanie danych jest dobrowolne, ale jest niezbędne, ponieważ jest warunkiem uczestnictwa i  realizacji projektu pn. ”System gospodarowania odpadami azbestowymi na terenie województwa lubelskiego”. Odmowa podania danych skutkuje brakiem możliwości udziału w projekcie. </w:t>
      </w:r>
    </w:p>
    <w:p w14:paraId="6B423D5F" w14:textId="77777777" w:rsidR="005A47C6" w:rsidRDefault="005A47C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129957CB" w14:textId="7183E056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lastRenderedPageBreak/>
        <w:t>CZĘŚĆ II – WYPEŁNIA GMINNY KOORDYNATOR PROJEKTU</w:t>
      </w:r>
    </w:p>
    <w:p w14:paraId="1FC9B594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1847B666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Weryfikacja Zgłoszenia lokalizacji wraz z załącznikami:</w:t>
      </w:r>
    </w:p>
    <w:p w14:paraId="122D3369" w14:textId="7181F9E1" w:rsidR="004B0096" w:rsidRPr="00CC6DD3" w:rsidRDefault="008412EA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C2F6F" wp14:editId="41443A6B">
                <wp:simplePos x="0" y="0"/>
                <wp:positionH relativeFrom="column">
                  <wp:posOffset>400050</wp:posOffset>
                </wp:positionH>
                <wp:positionV relativeFrom="paragraph">
                  <wp:posOffset>56515</wp:posOffset>
                </wp:positionV>
                <wp:extent cx="160655" cy="186055"/>
                <wp:effectExtent l="0" t="0" r="10795" b="23495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109" style="position:absolute;margin-left:31.5pt;margin-top:4.45pt;width:12.65pt;height:1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"/>
            </w:pict>
          </mc:Fallback>
        </mc:AlternateContent>
      </w:r>
    </w:p>
    <w:p w14:paraId="6B19FA24" w14:textId="5A29FB7F" w:rsidR="004B0096" w:rsidRPr="00CC6DD3" w:rsidRDefault="004B0096" w:rsidP="004B0096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głoszenie lokalizacji zgodne z Regulaminem</w:t>
      </w:r>
      <w:r w:rsidR="008412E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C48EF0" wp14:editId="4D79F146">
                <wp:simplePos x="0" y="0"/>
                <wp:positionH relativeFrom="column">
                  <wp:posOffset>400050</wp:posOffset>
                </wp:positionH>
                <wp:positionV relativeFrom="paragraph">
                  <wp:posOffset>234950</wp:posOffset>
                </wp:positionV>
                <wp:extent cx="160655" cy="186055"/>
                <wp:effectExtent l="0" t="0" r="10795" b="2349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109" style="position:absolute;margin-left:31.5pt;margin-top:18.5pt;width:12.65pt;height:1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"/>
            </w:pict>
          </mc:Fallback>
        </mc:AlternateContent>
      </w:r>
    </w:p>
    <w:p w14:paraId="5E9E1D5B" w14:textId="77777777"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głoszenie lokalizacji niezgodne z Regulaminem</w:t>
      </w:r>
    </w:p>
    <w:p w14:paraId="72D903A6" w14:textId="77777777"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14:paraId="0A6DDE1C" w14:textId="77777777"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14:paraId="33EE93BE" w14:textId="77777777"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14:paraId="62A6A302" w14:textId="77777777" w:rsidR="004B0096" w:rsidRPr="00CC6DD3" w:rsidRDefault="004B0096" w:rsidP="004B0096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14:paraId="2DC86C67" w14:textId="77777777" w:rsidR="004B0096" w:rsidRPr="00CC6DD3" w:rsidRDefault="004B0096" w:rsidP="00FE4D30">
      <w:pPr>
        <w:tabs>
          <w:tab w:val="left" w:pos="9600"/>
        </w:tabs>
        <w:spacing w:line="360" w:lineRule="auto"/>
        <w:ind w:left="993" w:right="-193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(uzasadnienie)</w:t>
      </w:r>
      <w:r w:rsidRPr="00CC6DD3">
        <w:rPr>
          <w:rFonts w:ascii="Arial" w:hAnsi="Arial" w:cs="Arial"/>
          <w:sz w:val="22"/>
          <w:szCs w:val="22"/>
        </w:rPr>
        <w:br/>
      </w:r>
    </w:p>
    <w:p w14:paraId="7CF37BBD" w14:textId="77777777" w:rsidR="004B0096" w:rsidRPr="00CC6DD3" w:rsidRDefault="00FE4D30" w:rsidP="00FE4D30">
      <w:pPr>
        <w:tabs>
          <w:tab w:val="left" w:pos="9600"/>
        </w:tabs>
        <w:ind w:right="-1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……….</w:t>
      </w:r>
      <w:r w:rsidR="004B0096" w:rsidRPr="00CC6DD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23DEF713" w14:textId="77777777" w:rsidR="004B0096" w:rsidRPr="00CC6DD3" w:rsidRDefault="00FE4D30" w:rsidP="00FE4D30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B0096" w:rsidRPr="00CC6DD3">
        <w:rPr>
          <w:rFonts w:ascii="Arial" w:hAnsi="Arial" w:cs="Arial"/>
          <w:sz w:val="22"/>
          <w:szCs w:val="22"/>
        </w:rPr>
        <w:tab/>
      </w:r>
      <w:r w:rsidR="00CA0426">
        <w:rPr>
          <w:rFonts w:ascii="Arial" w:hAnsi="Arial" w:cs="Arial"/>
          <w:sz w:val="22"/>
          <w:szCs w:val="22"/>
        </w:rPr>
        <w:tab/>
      </w:r>
      <w:r w:rsidR="00CA0426">
        <w:rPr>
          <w:rFonts w:ascii="Arial" w:hAnsi="Arial" w:cs="Arial"/>
          <w:sz w:val="22"/>
          <w:szCs w:val="22"/>
        </w:rPr>
        <w:tab/>
      </w:r>
      <w:r w:rsidR="00CA0426">
        <w:rPr>
          <w:rFonts w:ascii="Arial" w:hAnsi="Arial" w:cs="Arial"/>
          <w:sz w:val="22"/>
          <w:szCs w:val="22"/>
        </w:rPr>
        <w:tab/>
      </w:r>
      <w:r w:rsidR="004B0096" w:rsidRPr="00CC6DD3">
        <w:rPr>
          <w:rFonts w:ascii="Arial" w:hAnsi="Arial" w:cs="Arial"/>
          <w:sz w:val="22"/>
          <w:szCs w:val="22"/>
        </w:rPr>
        <w:t>(data i podpis Gminnego Koordynatora Projektu)</w:t>
      </w:r>
    </w:p>
    <w:p w14:paraId="3BB95FA8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51977C02" w14:textId="77777777" w:rsidR="004B0096" w:rsidRPr="00CC6DD3" w:rsidRDefault="004B0096" w:rsidP="004B0096">
      <w:pPr>
        <w:pBdr>
          <w:bottom w:val="single" w:sz="12" w:space="1" w:color="auto"/>
        </w:pBdr>
        <w:ind w:right="-1" w:firstLine="5652"/>
        <w:jc w:val="both"/>
        <w:rPr>
          <w:rFonts w:ascii="Arial" w:hAnsi="Arial" w:cs="Arial"/>
          <w:sz w:val="22"/>
          <w:szCs w:val="22"/>
        </w:rPr>
      </w:pPr>
    </w:p>
    <w:p w14:paraId="3B7D399C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CZĘŚĆ III – WYPEŁNIA PRACOWNIK FILII UMWL</w:t>
      </w:r>
    </w:p>
    <w:p w14:paraId="4E17EA31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06802F73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Weryfikacja Zgłoszenia lokalizacji wraz z załącznikami:</w:t>
      </w:r>
    </w:p>
    <w:p w14:paraId="7EA8F37D" w14:textId="6757D479" w:rsidR="004B0096" w:rsidRPr="00CC6DD3" w:rsidRDefault="008412EA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AC7051" wp14:editId="0DC55B9A">
                <wp:simplePos x="0" y="0"/>
                <wp:positionH relativeFrom="column">
                  <wp:posOffset>391795</wp:posOffset>
                </wp:positionH>
                <wp:positionV relativeFrom="paragraph">
                  <wp:posOffset>59055</wp:posOffset>
                </wp:positionV>
                <wp:extent cx="160655" cy="186055"/>
                <wp:effectExtent l="0" t="0" r="10795" b="23495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109" style="position:absolute;margin-left:30.85pt;margin-top:4.65pt;width:12.65pt;height:1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"/>
            </w:pict>
          </mc:Fallback>
        </mc:AlternateContent>
      </w:r>
    </w:p>
    <w:p w14:paraId="329202C3" w14:textId="283AC5BD" w:rsidR="004B0096" w:rsidRPr="00CC6DD3" w:rsidRDefault="008412EA" w:rsidP="004B0096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DB92F" wp14:editId="3DFCD9C2">
                <wp:simplePos x="0" y="0"/>
                <wp:positionH relativeFrom="column">
                  <wp:posOffset>391795</wp:posOffset>
                </wp:positionH>
                <wp:positionV relativeFrom="paragraph">
                  <wp:posOffset>234950</wp:posOffset>
                </wp:positionV>
                <wp:extent cx="160655" cy="186055"/>
                <wp:effectExtent l="0" t="0" r="10795" b="2349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109" style="position:absolute;margin-left:30.85pt;margin-top:18.5pt;width:12.65pt;height:1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"/>
            </w:pict>
          </mc:Fallback>
        </mc:AlternateContent>
      </w:r>
      <w:r w:rsidR="004B0096" w:rsidRPr="00CC6DD3">
        <w:rPr>
          <w:rFonts w:ascii="Arial" w:hAnsi="Arial" w:cs="Arial"/>
          <w:noProof/>
          <w:sz w:val="22"/>
          <w:szCs w:val="22"/>
        </w:rPr>
        <w:t>Zgłoszenie lokalizacji zgodne z Regulaminem</w:t>
      </w:r>
    </w:p>
    <w:p w14:paraId="2680D286" w14:textId="77777777"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Zgłoszenie lokalizacji niezgodne z Regulaminem </w:t>
      </w:r>
    </w:p>
    <w:p w14:paraId="371936CC" w14:textId="77777777"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</w:p>
    <w:p w14:paraId="5D57FAF6" w14:textId="77777777"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</w:p>
    <w:p w14:paraId="13439AD1" w14:textId="77777777" w:rsidR="004B0096" w:rsidRPr="00CC6DD3" w:rsidRDefault="004B0096" w:rsidP="004B0096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</w:t>
      </w:r>
    </w:p>
    <w:p w14:paraId="23970989" w14:textId="77777777" w:rsidR="004B0096" w:rsidRPr="00CC6DD3" w:rsidRDefault="004B0096" w:rsidP="004B0096">
      <w:pPr>
        <w:tabs>
          <w:tab w:val="left" w:pos="9600"/>
        </w:tabs>
        <w:spacing w:line="360" w:lineRule="auto"/>
        <w:ind w:left="993" w:right="-193"/>
        <w:jc w:val="center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(uzasadnienie)</w:t>
      </w:r>
      <w:r w:rsidRPr="00CC6DD3">
        <w:rPr>
          <w:rFonts w:ascii="Arial" w:hAnsi="Arial" w:cs="Arial"/>
          <w:sz w:val="22"/>
          <w:szCs w:val="22"/>
        </w:rPr>
        <w:br/>
      </w:r>
    </w:p>
    <w:p w14:paraId="74559CCA" w14:textId="77777777" w:rsidR="004B0096" w:rsidRPr="00CC6DD3" w:rsidRDefault="004B0096" w:rsidP="004B0096">
      <w:pPr>
        <w:tabs>
          <w:tab w:val="left" w:pos="9600"/>
        </w:tabs>
        <w:ind w:right="-192" w:firstLine="5670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136CF14A" w14:textId="77777777" w:rsidR="004B0096" w:rsidRPr="00CC6DD3" w:rsidRDefault="004B0096" w:rsidP="004B0096">
      <w:pPr>
        <w:pStyle w:val="Tekstpodstawowy"/>
        <w:ind w:left="1410" w:firstLine="4260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(data i podpis Pracownika Filii UMWL)</w:t>
      </w:r>
    </w:p>
    <w:p w14:paraId="557159C1" w14:textId="77777777" w:rsidR="004B0096" w:rsidRPr="00CC6DD3" w:rsidRDefault="004B0096" w:rsidP="004B0096">
      <w:pPr>
        <w:pStyle w:val="Tekstpodstawowy"/>
        <w:ind w:left="1410" w:firstLine="4260"/>
        <w:jc w:val="center"/>
        <w:rPr>
          <w:rFonts w:ascii="Arial" w:hAnsi="Arial" w:cs="Arial"/>
          <w:sz w:val="22"/>
          <w:szCs w:val="22"/>
        </w:rPr>
      </w:pPr>
    </w:p>
    <w:p w14:paraId="788D31F4" w14:textId="77777777" w:rsidR="004B0096" w:rsidRPr="00CC6DD3" w:rsidRDefault="004B0096" w:rsidP="00FE4D30">
      <w:pPr>
        <w:pBdr>
          <w:bottom w:val="single" w:sz="12" w:space="1" w:color="auto"/>
        </w:pBdr>
        <w:ind w:right="-1"/>
        <w:jc w:val="both"/>
        <w:rPr>
          <w:rFonts w:ascii="Arial" w:hAnsi="Arial" w:cs="Arial"/>
          <w:sz w:val="22"/>
          <w:szCs w:val="22"/>
        </w:rPr>
      </w:pPr>
    </w:p>
    <w:p w14:paraId="5BC24C9C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CZĘŚĆ IV – WYPEŁNIA REGIONALNE BIURO PROJEKTU</w:t>
      </w:r>
    </w:p>
    <w:p w14:paraId="4801D6F6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09A0707D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Kwalifikacja zgłoszenia do wsparcia:</w:t>
      </w:r>
    </w:p>
    <w:p w14:paraId="6B082C12" w14:textId="1BEAF191" w:rsidR="004B0096" w:rsidRPr="00CC6DD3" w:rsidRDefault="008412EA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95E6D1" wp14:editId="1D1DD116">
                <wp:simplePos x="0" y="0"/>
                <wp:positionH relativeFrom="column">
                  <wp:posOffset>391795</wp:posOffset>
                </wp:positionH>
                <wp:positionV relativeFrom="paragraph">
                  <wp:posOffset>59055</wp:posOffset>
                </wp:positionV>
                <wp:extent cx="160655" cy="186055"/>
                <wp:effectExtent l="0" t="0" r="10795" b="2349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109" style="position:absolute;margin-left:30.85pt;margin-top:4.65pt;width:12.65pt;height:1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"/>
            </w:pict>
          </mc:Fallback>
        </mc:AlternateContent>
      </w:r>
    </w:p>
    <w:p w14:paraId="338FA560" w14:textId="48F91A60" w:rsidR="004B0096" w:rsidRPr="00CC6DD3" w:rsidRDefault="008412EA" w:rsidP="004B0096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C48FE2" wp14:editId="2D058CD9">
                <wp:simplePos x="0" y="0"/>
                <wp:positionH relativeFrom="column">
                  <wp:posOffset>391795</wp:posOffset>
                </wp:positionH>
                <wp:positionV relativeFrom="paragraph">
                  <wp:posOffset>234950</wp:posOffset>
                </wp:positionV>
                <wp:extent cx="160655" cy="186055"/>
                <wp:effectExtent l="0" t="0" r="10795" b="23495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109" style="position:absolute;margin-left:30.85pt;margin-top:18.5pt;width:12.65pt;height: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"/>
            </w:pict>
          </mc:Fallback>
        </mc:AlternateContent>
      </w:r>
      <w:r w:rsidR="004B0096" w:rsidRPr="00CC6DD3">
        <w:rPr>
          <w:rFonts w:ascii="Arial" w:hAnsi="Arial" w:cs="Arial"/>
          <w:sz w:val="22"/>
          <w:szCs w:val="22"/>
        </w:rPr>
        <w:t>zgłoszenie zatwierdzone do wsparcia</w:t>
      </w:r>
    </w:p>
    <w:p w14:paraId="28C83103" w14:textId="77777777"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głoszenie odrzucone</w:t>
      </w:r>
    </w:p>
    <w:p w14:paraId="230D1177" w14:textId="77777777" w:rsidR="004B0096" w:rsidRPr="00CC6DD3" w:rsidRDefault="004B0096" w:rsidP="004B0096">
      <w:pPr>
        <w:tabs>
          <w:tab w:val="left" w:pos="9600"/>
        </w:tabs>
        <w:ind w:right="-192" w:firstLine="5670"/>
        <w:rPr>
          <w:rFonts w:ascii="Arial" w:hAnsi="Arial" w:cs="Arial"/>
          <w:sz w:val="22"/>
          <w:szCs w:val="22"/>
        </w:rPr>
      </w:pPr>
    </w:p>
    <w:p w14:paraId="4763BFBF" w14:textId="77777777" w:rsidR="004B0096" w:rsidRPr="00CC6DD3" w:rsidRDefault="004B0096" w:rsidP="004B0096">
      <w:pPr>
        <w:tabs>
          <w:tab w:val="left" w:pos="9600"/>
        </w:tabs>
        <w:ind w:right="-192" w:firstLine="5670"/>
        <w:rPr>
          <w:rFonts w:ascii="Arial" w:hAnsi="Arial" w:cs="Arial"/>
          <w:sz w:val="22"/>
          <w:szCs w:val="22"/>
        </w:rPr>
      </w:pPr>
    </w:p>
    <w:p w14:paraId="58BFE118" w14:textId="77777777" w:rsidR="004B0096" w:rsidRPr="00CC6DD3" w:rsidRDefault="004B0096" w:rsidP="00D77636">
      <w:pPr>
        <w:tabs>
          <w:tab w:val="left" w:pos="9600"/>
        </w:tabs>
        <w:ind w:right="-192" w:firstLine="5670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542B4656" w14:textId="77777777" w:rsidR="004B0096" w:rsidRPr="00CC6DD3" w:rsidRDefault="004B0096" w:rsidP="00D77636">
      <w:pPr>
        <w:pStyle w:val="Tekstpodstawowy"/>
        <w:ind w:left="4956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(data i podpis pracownika </w:t>
      </w:r>
      <w:r w:rsidR="00740281">
        <w:rPr>
          <w:rFonts w:ascii="Arial" w:hAnsi="Arial" w:cs="Arial"/>
          <w:sz w:val="22"/>
          <w:szCs w:val="22"/>
        </w:rPr>
        <w:t xml:space="preserve">Oddziału </w:t>
      </w:r>
      <w:r w:rsidRPr="00CC6DD3">
        <w:rPr>
          <w:rFonts w:ascii="Arial" w:hAnsi="Arial" w:cs="Arial"/>
          <w:sz w:val="22"/>
          <w:szCs w:val="22"/>
        </w:rPr>
        <w:t>RBP)</w:t>
      </w:r>
    </w:p>
    <w:p w14:paraId="1B362B4F" w14:textId="77777777" w:rsidR="004B0096" w:rsidRPr="00CC6DD3" w:rsidRDefault="004B0096" w:rsidP="004B0096">
      <w:pPr>
        <w:rPr>
          <w:rFonts w:ascii="Arial" w:hAnsi="Arial" w:cs="Arial"/>
          <w:sz w:val="22"/>
          <w:szCs w:val="22"/>
        </w:rPr>
      </w:pPr>
    </w:p>
    <w:p w14:paraId="082835EB" w14:textId="77777777" w:rsidR="004B0096" w:rsidRPr="00CC6DD3" w:rsidRDefault="004B0096" w:rsidP="004B0096">
      <w:pPr>
        <w:rPr>
          <w:rFonts w:ascii="Arial" w:hAnsi="Arial" w:cs="Arial"/>
          <w:sz w:val="22"/>
          <w:szCs w:val="22"/>
        </w:rPr>
      </w:pPr>
    </w:p>
    <w:p w14:paraId="09A91F0A" w14:textId="77777777" w:rsidR="004B0096" w:rsidRPr="00740281" w:rsidRDefault="004B0096" w:rsidP="00D77636">
      <w:pPr>
        <w:tabs>
          <w:tab w:val="left" w:pos="1365"/>
        </w:tabs>
        <w:ind w:left="4248"/>
        <w:rPr>
          <w:rFonts w:ascii="Arial" w:hAnsi="Arial" w:cs="Arial"/>
          <w:color w:val="000000" w:themeColor="text1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="00FE4D30">
        <w:rPr>
          <w:rFonts w:ascii="Arial" w:hAnsi="Arial" w:cs="Arial"/>
          <w:sz w:val="22"/>
          <w:szCs w:val="22"/>
        </w:rPr>
        <w:br/>
      </w:r>
      <w:r w:rsidRPr="00740281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</w:t>
      </w:r>
    </w:p>
    <w:p w14:paraId="38186B9F" w14:textId="77777777" w:rsidR="004B0096" w:rsidRPr="00740281" w:rsidRDefault="00740281" w:rsidP="00740281">
      <w:pPr>
        <w:tabs>
          <w:tab w:val="left" w:pos="1365"/>
        </w:tabs>
        <w:ind w:left="4248"/>
        <w:rPr>
          <w:rFonts w:ascii="Arial" w:hAnsi="Arial" w:cs="Arial"/>
          <w:color w:val="000000" w:themeColor="text1"/>
          <w:sz w:val="22"/>
          <w:szCs w:val="22"/>
        </w:rPr>
      </w:pPr>
      <w:r w:rsidRPr="00740281">
        <w:rPr>
          <w:rFonts w:ascii="Arial" w:hAnsi="Arial" w:cs="Arial"/>
          <w:color w:val="000000" w:themeColor="text1"/>
          <w:sz w:val="22"/>
          <w:szCs w:val="22"/>
        </w:rPr>
        <w:tab/>
      </w:r>
      <w:r w:rsidRPr="00740281">
        <w:rPr>
          <w:rFonts w:ascii="Arial" w:hAnsi="Arial" w:cs="Arial"/>
          <w:color w:val="000000" w:themeColor="text1"/>
          <w:sz w:val="22"/>
          <w:szCs w:val="22"/>
        </w:rPr>
        <w:tab/>
      </w:r>
      <w:r w:rsidR="004B0096" w:rsidRPr="00740281">
        <w:rPr>
          <w:rFonts w:ascii="Arial" w:hAnsi="Arial" w:cs="Arial"/>
          <w:color w:val="000000" w:themeColor="text1"/>
          <w:sz w:val="22"/>
          <w:szCs w:val="22"/>
        </w:rPr>
        <w:t xml:space="preserve">(data i podpis </w:t>
      </w:r>
      <w:r w:rsidR="00497F99" w:rsidRPr="00740281">
        <w:rPr>
          <w:rFonts w:ascii="Arial" w:hAnsi="Arial" w:cs="Arial"/>
          <w:color w:val="000000" w:themeColor="text1"/>
          <w:sz w:val="22"/>
          <w:szCs w:val="22"/>
        </w:rPr>
        <w:t xml:space="preserve">Dyrektora </w:t>
      </w:r>
      <w:r w:rsidRPr="00740281">
        <w:rPr>
          <w:rFonts w:ascii="Arial" w:hAnsi="Arial" w:cs="Arial"/>
          <w:color w:val="000000" w:themeColor="text1"/>
          <w:sz w:val="22"/>
          <w:szCs w:val="22"/>
        </w:rPr>
        <w:br/>
        <w:t>Departamentu Środowiska i Zasobów Naturalnych</w:t>
      </w:r>
      <w:r w:rsidR="004B0096" w:rsidRPr="00740281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1BE573F4" w14:textId="77777777" w:rsidR="00337410" w:rsidRPr="005D38F3" w:rsidRDefault="00337410" w:rsidP="00337410">
      <w:pPr>
        <w:spacing w:before="240"/>
        <w:jc w:val="center"/>
      </w:pPr>
      <w:r w:rsidRPr="005D38F3">
        <w:rPr>
          <w:b/>
          <w:bCs/>
        </w:rPr>
        <w:lastRenderedPageBreak/>
        <w:t>OCENA</w:t>
      </w:r>
    </w:p>
    <w:p w14:paraId="4C9E0C2A" w14:textId="77777777" w:rsidR="00337410" w:rsidRPr="00D03B6F" w:rsidRDefault="00337410" w:rsidP="00D03B6F">
      <w:pPr>
        <w:jc w:val="center"/>
        <w:rPr>
          <w:b/>
          <w:bCs/>
        </w:rPr>
      </w:pPr>
      <w:r w:rsidRPr="005D38F3">
        <w:rPr>
          <w:b/>
          <w:bCs/>
        </w:rPr>
        <w:t>stanu i możliwości bezpiecznego użytkowania wyrobów zawierających azbest</w:t>
      </w:r>
    </w:p>
    <w:p w14:paraId="66458DC2" w14:textId="77777777" w:rsidR="00337410" w:rsidRPr="005D38F3" w:rsidRDefault="00337410" w:rsidP="00337410">
      <w:pPr>
        <w:spacing w:before="240"/>
        <w:jc w:val="both"/>
      </w:pPr>
      <w:r>
        <w:t>Nazwa m</w:t>
      </w:r>
      <w:r w:rsidRPr="005D38F3">
        <w:t>iejsc</w:t>
      </w:r>
      <w:r>
        <w:t>a</w:t>
      </w:r>
      <w:r w:rsidRPr="005D38F3">
        <w:t>/ obiekt</w:t>
      </w:r>
      <w:r>
        <w:t>u</w:t>
      </w:r>
      <w:r w:rsidRPr="005D38F3">
        <w:t>/ urządzenie budowlane</w:t>
      </w:r>
      <w:r>
        <w:t>go</w:t>
      </w:r>
      <w:r w:rsidRPr="005D38F3">
        <w:t xml:space="preserve"> /instalacj</w:t>
      </w:r>
      <w:r>
        <w:t>i</w:t>
      </w:r>
      <w:r w:rsidRPr="005D38F3">
        <w:t xml:space="preserve"> przemysłow</w:t>
      </w:r>
      <w:r>
        <w:t>ej</w:t>
      </w:r>
      <w:r w:rsidRPr="005D38F3">
        <w:t>:</w:t>
      </w:r>
    </w:p>
    <w:p w14:paraId="155C37E7" w14:textId="77777777" w:rsidR="00337410" w:rsidRPr="005D38F3" w:rsidRDefault="00337410" w:rsidP="00337410">
      <w:pPr>
        <w:jc w:val="both"/>
      </w:pPr>
      <w:r w:rsidRPr="005D38F3">
        <w:t>..........................................................</w:t>
      </w:r>
      <w:r>
        <w:t>........................................................................................</w:t>
      </w:r>
      <w:r w:rsidRPr="005D38F3">
        <w:t>.....</w:t>
      </w:r>
    </w:p>
    <w:p w14:paraId="0DD94607" w14:textId="50EA46B9" w:rsidR="00337410" w:rsidRPr="005D38F3" w:rsidRDefault="00337410" w:rsidP="00337410">
      <w:pPr>
        <w:jc w:val="both"/>
      </w:pPr>
      <w:r w:rsidRPr="005D38F3">
        <w:t>Adres miejsca/ obiektu/ urządzenia budowlanego/ instalacji</w:t>
      </w:r>
      <w:r w:rsidR="008F23DD">
        <w:t xml:space="preserve"> </w:t>
      </w:r>
      <w:r w:rsidRPr="005D38F3">
        <w:t>przemysłowej:</w:t>
      </w:r>
    </w:p>
    <w:p w14:paraId="63603B5B" w14:textId="77777777" w:rsidR="00337410" w:rsidRPr="005D38F3" w:rsidRDefault="00337410" w:rsidP="00337410">
      <w:pPr>
        <w:jc w:val="both"/>
      </w:pPr>
      <w:r w:rsidRPr="005D38F3">
        <w:t>.........................................</w:t>
      </w:r>
      <w:r>
        <w:t>........................................................................................</w:t>
      </w:r>
      <w:r w:rsidRPr="005D38F3">
        <w:t>......................</w:t>
      </w:r>
    </w:p>
    <w:p w14:paraId="7DD1F077" w14:textId="77777777" w:rsidR="00337410" w:rsidRPr="005D38F3" w:rsidRDefault="00337410" w:rsidP="00337410">
      <w:pPr>
        <w:jc w:val="both"/>
      </w:pPr>
      <w:r w:rsidRPr="005D38F3">
        <w:t>Rodzaj zabudowy</w:t>
      </w:r>
      <w:r w:rsidRPr="005D38F3">
        <w:rPr>
          <w:vertAlign w:val="superscript"/>
        </w:rPr>
        <w:t>1)</w:t>
      </w:r>
      <w:r w:rsidRPr="005D38F3">
        <w:t>:</w:t>
      </w:r>
      <w:r>
        <w:t xml:space="preserve"> …………………………………………………………………...………...</w:t>
      </w:r>
    </w:p>
    <w:p w14:paraId="7A030056" w14:textId="77777777" w:rsidR="00337410" w:rsidRDefault="00337410" w:rsidP="00337410">
      <w:pPr>
        <w:jc w:val="both"/>
      </w:pPr>
      <w:r w:rsidRPr="005D38F3">
        <w:t>Numer działki ewidencyjnej</w:t>
      </w:r>
      <w:r>
        <w:rPr>
          <w:vertAlign w:val="superscript"/>
        </w:rPr>
        <w:t>2</w:t>
      </w:r>
      <w:r w:rsidRPr="005D38F3">
        <w:rPr>
          <w:vertAlign w:val="superscript"/>
        </w:rPr>
        <w:t>)</w:t>
      </w:r>
      <w:r w:rsidRPr="005D38F3">
        <w:t>:</w:t>
      </w:r>
      <w:r>
        <w:t xml:space="preserve"> ………………………………...……………………………..…</w:t>
      </w:r>
    </w:p>
    <w:p w14:paraId="6030CDDD" w14:textId="77777777" w:rsidR="00337410" w:rsidRDefault="00337410" w:rsidP="00337410">
      <w:pPr>
        <w:jc w:val="both"/>
      </w:pPr>
      <w:r w:rsidRPr="005D38F3">
        <w:t xml:space="preserve">Numer </w:t>
      </w:r>
      <w:r>
        <w:t>obrębu ewidencyjnego</w:t>
      </w:r>
      <w:r>
        <w:rPr>
          <w:vertAlign w:val="superscript"/>
        </w:rPr>
        <w:t>2</w:t>
      </w:r>
      <w:r w:rsidRPr="005D38F3">
        <w:rPr>
          <w:vertAlign w:val="superscript"/>
        </w:rPr>
        <w:t>)</w:t>
      </w:r>
      <w:r w:rsidRPr="005D38F3">
        <w:t>:</w:t>
      </w:r>
      <w:r>
        <w:t xml:space="preserve"> …………...……………..…...…………………………..……</w:t>
      </w:r>
    </w:p>
    <w:p w14:paraId="4B568368" w14:textId="77777777" w:rsidR="00337410" w:rsidRPr="005D38F3" w:rsidRDefault="00337410" w:rsidP="00337410">
      <w:pPr>
        <w:jc w:val="both"/>
      </w:pPr>
      <w:r>
        <w:t>Nazwa, rodzaj</w:t>
      </w:r>
      <w:r w:rsidRPr="005D38F3">
        <w:t xml:space="preserve"> wyrobu</w:t>
      </w:r>
      <w:r>
        <w:rPr>
          <w:vertAlign w:val="superscript"/>
        </w:rPr>
        <w:t>3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</w:t>
      </w:r>
      <w:r>
        <w:t>......................................................................</w:t>
      </w:r>
      <w:r w:rsidRPr="005D38F3">
        <w:t>..........................</w:t>
      </w:r>
    </w:p>
    <w:p w14:paraId="50FC0ABE" w14:textId="77777777" w:rsidR="00337410" w:rsidRPr="005D38F3" w:rsidRDefault="00337410" w:rsidP="00337410">
      <w:pPr>
        <w:jc w:val="both"/>
      </w:pPr>
      <w:r>
        <w:t>Ilość wyrobów</w:t>
      </w:r>
      <w:r>
        <w:rPr>
          <w:vertAlign w:val="superscript"/>
        </w:rPr>
        <w:t>4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....</w:t>
      </w:r>
      <w:r>
        <w:t>.......................................................................................</w:t>
      </w:r>
      <w:r w:rsidRPr="005D38F3">
        <w:t>...</w:t>
      </w:r>
      <w:r>
        <w:t>.</w:t>
      </w:r>
      <w:r w:rsidRPr="005D38F3">
        <w:t>.............</w:t>
      </w:r>
    </w:p>
    <w:p w14:paraId="7034EC51" w14:textId="77777777" w:rsidR="00337410" w:rsidRDefault="00337410" w:rsidP="00337410">
      <w:pPr>
        <w:jc w:val="both"/>
      </w:pPr>
      <w:r>
        <w:t>Data sporządzenia poprzedniej oceny</w:t>
      </w:r>
      <w:r>
        <w:rPr>
          <w:vertAlign w:val="superscript"/>
        </w:rPr>
        <w:t>5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....</w:t>
      </w:r>
      <w:r>
        <w:t>.............................................</w:t>
      </w:r>
      <w:r w:rsidRPr="005D38F3">
        <w:t>...</w:t>
      </w:r>
      <w:r>
        <w:t>.....</w:t>
      </w:r>
      <w:r w:rsidRPr="005D38F3">
        <w:t>..</w:t>
      </w:r>
      <w:r>
        <w:t>.......</w:t>
      </w:r>
      <w:r w:rsidRPr="005D38F3">
        <w:t>......</w:t>
      </w:r>
    </w:p>
    <w:p w14:paraId="395AE2B3" w14:textId="77777777" w:rsidR="00337410" w:rsidRDefault="00337410" w:rsidP="00337410">
      <w:pPr>
        <w:jc w:val="both"/>
      </w:pPr>
    </w:p>
    <w:tbl>
      <w:tblPr>
        <w:tblW w:w="93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254"/>
        <w:gridCol w:w="1126"/>
        <w:gridCol w:w="1042"/>
      </w:tblGrid>
      <w:tr w:rsidR="00337410" w:rsidRPr="00117A88" w14:paraId="45AE7512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F4CE" w14:textId="77777777" w:rsidR="00337410" w:rsidRPr="00117A88" w:rsidRDefault="00337410" w:rsidP="000B1E7B">
            <w:pPr>
              <w:jc w:val="center"/>
            </w:pPr>
            <w:r w:rsidRPr="00117A88">
              <w:t xml:space="preserve">Grupa / </w:t>
            </w:r>
            <w:r>
              <w:t>n</w:t>
            </w:r>
            <w:r w:rsidRPr="00117A88">
              <w:t>r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3A35" w14:textId="77777777" w:rsidR="00337410" w:rsidRPr="00117A88" w:rsidRDefault="00337410" w:rsidP="000B1E7B">
            <w:pPr>
              <w:jc w:val="center"/>
            </w:pPr>
            <w:r>
              <w:t>Rodzaj i stan wyrobu</w:t>
            </w:r>
          </w:p>
          <w:p w14:paraId="6FE6E602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2C401" w14:textId="77777777" w:rsidR="00337410" w:rsidRPr="00117A88" w:rsidRDefault="00337410" w:rsidP="000B1E7B">
            <w:pPr>
              <w:jc w:val="center"/>
            </w:pPr>
            <w:r>
              <w:t>Punkty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15C8" w14:textId="77777777" w:rsidR="00337410" w:rsidRPr="00117A88" w:rsidRDefault="00337410" w:rsidP="000B1E7B">
            <w:pPr>
              <w:jc w:val="center"/>
            </w:pPr>
            <w:r w:rsidRPr="00117A88">
              <w:t xml:space="preserve">Ocena </w:t>
            </w:r>
          </w:p>
        </w:tc>
      </w:tr>
      <w:tr w:rsidR="00337410" w:rsidRPr="00117A88" w14:paraId="2C63A29E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DFE18" w14:textId="77777777" w:rsidR="00337410" w:rsidRPr="00117A88" w:rsidRDefault="00337410" w:rsidP="000B1E7B">
            <w:pPr>
              <w:jc w:val="center"/>
            </w:pPr>
            <w:r w:rsidRPr="00117A88">
              <w:rPr>
                <w:b/>
                <w:bCs/>
              </w:rPr>
              <w:t>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9AE4C" w14:textId="77777777" w:rsidR="00337410" w:rsidRDefault="00337410" w:rsidP="000B1E7B">
            <w:r w:rsidRPr="00117A88">
              <w:rPr>
                <w:b/>
                <w:bCs/>
              </w:rPr>
              <w:t xml:space="preserve">Sposób zastosowania </w:t>
            </w:r>
            <w:r>
              <w:rPr>
                <w:b/>
                <w:bCs/>
              </w:rPr>
              <w:t>azbest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04956" w14:textId="77777777" w:rsidR="00337410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5D21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C708422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42E5" w14:textId="77777777" w:rsidR="00337410" w:rsidRPr="00117A88" w:rsidRDefault="00337410" w:rsidP="000B1E7B">
            <w:pPr>
              <w:jc w:val="center"/>
            </w:pP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D0736" w14:textId="77777777" w:rsidR="00337410" w:rsidRPr="00117A88" w:rsidRDefault="00337410" w:rsidP="000B1E7B">
            <w:r w:rsidRPr="00117A88">
              <w:t>Powierzchnia pokryta masą natryskową z azbestem (torkret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A690C" w14:textId="77777777" w:rsidR="00337410" w:rsidRPr="00117A88" w:rsidRDefault="00337410" w:rsidP="000B1E7B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E7AD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76EECDD3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CD3E" w14:textId="77777777" w:rsidR="00337410" w:rsidRPr="00117A88" w:rsidRDefault="00337410" w:rsidP="000B1E7B">
            <w:pPr>
              <w:jc w:val="center"/>
            </w:pP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8289" w14:textId="77777777" w:rsidR="00337410" w:rsidRPr="00117A88" w:rsidRDefault="00337410" w:rsidP="000B1E7B">
            <w:r w:rsidRPr="00117A88">
              <w:t>Tynk zawierający azbest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B8C1" w14:textId="77777777" w:rsidR="00337410" w:rsidRPr="00117A88" w:rsidRDefault="00337410" w:rsidP="000B1E7B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AF08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6A0D74E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04AC" w14:textId="77777777" w:rsidR="00337410" w:rsidRPr="00117A88" w:rsidRDefault="00337410" w:rsidP="000B1E7B">
            <w:pPr>
              <w:jc w:val="center"/>
            </w:pP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1F6A" w14:textId="77777777" w:rsidR="00337410" w:rsidRPr="00117A88" w:rsidRDefault="00337410" w:rsidP="000B1E7B">
            <w:r w:rsidRPr="00117A88">
              <w:t>Lekkie płyty izolacyjne z azbestem(ciężar obj. &lt; 1.000 kg/m</w:t>
            </w:r>
            <w:r w:rsidRPr="00117A88">
              <w:rPr>
                <w:vertAlign w:val="superscript"/>
              </w:rPr>
              <w:t>3</w:t>
            </w:r>
            <w:r w:rsidRPr="00117A88"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F2AE" w14:textId="77777777" w:rsidR="00337410" w:rsidRPr="00117A88" w:rsidRDefault="00337410" w:rsidP="000B1E7B">
            <w:pPr>
              <w:jc w:val="center"/>
            </w:pPr>
            <w:r w:rsidRPr="00117A88">
              <w:t xml:space="preserve"> 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00DC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5D62B19B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ADF2" w14:textId="77777777" w:rsidR="00337410" w:rsidRPr="00117A88" w:rsidRDefault="00337410" w:rsidP="000B1E7B">
            <w:pPr>
              <w:jc w:val="center"/>
            </w:pPr>
            <w: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D1E4" w14:textId="77777777" w:rsidR="00337410" w:rsidRPr="00117A88" w:rsidRDefault="00337410" w:rsidP="000B1E7B">
            <w:r w:rsidRPr="00117A88">
              <w:t>Pozostałe wyroby z azbestem</w:t>
            </w:r>
            <w:r>
              <w:t>( np. pokrycia dachowe, elew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9DB6A" w14:textId="77777777" w:rsidR="00337410" w:rsidRPr="00117A88" w:rsidRDefault="00337410" w:rsidP="000B1E7B">
            <w:pPr>
              <w:jc w:val="center"/>
            </w:pPr>
            <w:r>
              <w:t>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34534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1552746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47FB8" w14:textId="77777777" w:rsidR="00337410" w:rsidRDefault="00337410" w:rsidP="000B1E7B">
            <w:pPr>
              <w:jc w:val="center"/>
            </w:pPr>
            <w:r>
              <w:rPr>
                <w:b/>
                <w:bCs/>
              </w:rPr>
              <w:t>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48BB7" w14:textId="77777777" w:rsidR="00337410" w:rsidRPr="00117A88" w:rsidRDefault="00337410" w:rsidP="000B1E7B">
            <w:r w:rsidRPr="00117A88">
              <w:rPr>
                <w:b/>
                <w:bCs/>
              </w:rPr>
              <w:t>Struktura powierzchni wyrobu z azbeste</w:t>
            </w:r>
            <w:r>
              <w:rPr>
                <w:b/>
                <w:bCs/>
              </w:rPr>
              <w:t>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A51A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A412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72E6A016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6F02" w14:textId="77777777" w:rsidR="00337410" w:rsidRPr="00117A88" w:rsidRDefault="00337410" w:rsidP="000B1E7B">
            <w:pPr>
              <w:jc w:val="center"/>
            </w:pPr>
            <w:r>
              <w:t>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FA3FA" w14:textId="77777777" w:rsidR="00337410" w:rsidRPr="00117A88" w:rsidRDefault="00337410" w:rsidP="000B1E7B">
            <w:r w:rsidRPr="00117A88">
              <w:t>Duże uszkodzeni</w:t>
            </w:r>
            <w:r>
              <w:t>a powierzchni, naruszona</w:t>
            </w:r>
            <w:r w:rsidRPr="00117A88">
              <w:t xml:space="preserve">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2783A" w14:textId="77777777" w:rsidR="00337410" w:rsidRPr="00117A88" w:rsidRDefault="00337410" w:rsidP="000B1E7B">
            <w:pPr>
              <w:jc w:val="center"/>
            </w:pPr>
            <w:r>
              <w:t>6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0AB4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70066365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6035" w14:textId="77777777" w:rsidR="00337410" w:rsidRPr="00117A88" w:rsidRDefault="00337410" w:rsidP="000B1E7B">
            <w:pPr>
              <w:jc w:val="center"/>
            </w:pPr>
            <w:r>
              <w:t>6</w:t>
            </w:r>
          </w:p>
          <w:p w14:paraId="34AFA09B" w14:textId="77777777" w:rsidR="00337410" w:rsidRPr="00117A88" w:rsidRDefault="00337410" w:rsidP="000B1E7B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1B7F" w14:textId="77777777" w:rsidR="00337410" w:rsidRPr="00117A88" w:rsidRDefault="00337410" w:rsidP="000B1E7B">
            <w:r>
              <w:t>Niewielkie uszkodzenia powierzchni (rysy, odpryski, załamania)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B207" w14:textId="77777777" w:rsidR="00337410" w:rsidRPr="00117A88" w:rsidRDefault="00337410" w:rsidP="000B1E7B">
            <w:pPr>
              <w:jc w:val="center"/>
            </w:pPr>
            <w:r>
              <w:t>30</w:t>
            </w:r>
          </w:p>
          <w:p w14:paraId="725276AE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FDDA1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55427622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2007D6" w14:textId="77777777" w:rsidR="00337410" w:rsidRPr="00117A88" w:rsidRDefault="00337410" w:rsidP="000B1E7B">
            <w:pPr>
              <w:jc w:val="center"/>
            </w:pPr>
            <w:r>
              <w:t>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D9772F" w14:textId="77777777" w:rsidR="00337410" w:rsidRPr="00117A88" w:rsidRDefault="00337410" w:rsidP="000B1E7B">
            <w:r>
              <w:t>Ścisła struktura włókien przy braku warstwy zabezpieczającej lub jej dużych ubytka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BE02C4" w14:textId="77777777" w:rsidR="00337410" w:rsidRPr="00117A88" w:rsidRDefault="00337410" w:rsidP="000B1E7B">
            <w:pPr>
              <w:jc w:val="center"/>
            </w:pPr>
            <w: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7CF7FE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68729793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BACC4B" w14:textId="77777777" w:rsidR="00337410" w:rsidRDefault="00337410" w:rsidP="000B1E7B">
            <w:pPr>
              <w:jc w:val="center"/>
            </w:pPr>
            <w:r>
              <w:t>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3C4BAA" w14:textId="77777777" w:rsidR="00337410" w:rsidRDefault="00337410" w:rsidP="000B1E7B">
            <w:r>
              <w:t>Warstwa zabezpieczająca bez uszkodzeń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2F7A51" w14:textId="77777777" w:rsidR="00337410" w:rsidRPr="00117A88" w:rsidRDefault="00337410" w:rsidP="000B1E7B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747328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48A15AF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2DDEA3" w14:textId="77777777" w:rsidR="00337410" w:rsidRDefault="00337410" w:rsidP="000B1E7B">
            <w:pPr>
              <w:jc w:val="center"/>
            </w:pPr>
            <w:r>
              <w:rPr>
                <w:b/>
                <w:bCs/>
              </w:rPr>
              <w:t>I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C2CCD5" w14:textId="77777777" w:rsidR="00337410" w:rsidRDefault="00337410" w:rsidP="000B1E7B">
            <w:r w:rsidRPr="00117A88">
              <w:rPr>
                <w:b/>
                <w:bCs/>
              </w:rPr>
              <w:t>Możliwość uszkodzeni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38FB5E" w14:textId="77777777" w:rsidR="00337410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1025E1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F32E947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B877" w14:textId="77777777" w:rsidR="00337410" w:rsidRPr="00117A88" w:rsidRDefault="00337410" w:rsidP="000B1E7B">
            <w:pPr>
              <w:jc w:val="center"/>
            </w:pPr>
            <w:r>
              <w:t>9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5132" w14:textId="77777777" w:rsidR="00337410" w:rsidRPr="00117A88" w:rsidRDefault="00337410" w:rsidP="000B1E7B">
            <w:r w:rsidRPr="00117A88">
              <w:t>Wyrób jest przedmiotem jakichś prac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2CC32" w14:textId="77777777" w:rsidR="00337410" w:rsidRPr="00117A88" w:rsidRDefault="00337410" w:rsidP="000B1E7B">
            <w:pPr>
              <w:jc w:val="center"/>
            </w:pPr>
            <w: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881F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5F016824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FE5D" w14:textId="77777777"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11E" w14:textId="77777777" w:rsidR="00337410" w:rsidRPr="00117A88" w:rsidRDefault="00337410" w:rsidP="000B1E7B">
            <w:r w:rsidRPr="00117A88">
              <w:t xml:space="preserve">Wyrób </w:t>
            </w:r>
            <w:r>
              <w:t>bezpośrednio dostępny</w:t>
            </w:r>
            <w:r w:rsidRPr="00117A88">
              <w:t xml:space="preserve"> (do wysokości </w:t>
            </w:r>
            <w:smartTag w:uri="urn:schemas-microsoft-com:office:smarttags" w:element="metricconverter">
              <w:smartTagPr>
                <w:attr w:name="ProductID" w:val="2 m"/>
              </w:smartTagPr>
              <w:r w:rsidRPr="00117A88">
                <w:t>2 m</w:t>
              </w:r>
            </w:smartTag>
            <w:r w:rsidRPr="00117A88"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2523" w14:textId="77777777" w:rsidR="00337410" w:rsidRPr="00117A88" w:rsidRDefault="00337410" w:rsidP="000B1E7B">
            <w:pPr>
              <w:jc w:val="center"/>
            </w:pPr>
            <w:r w:rsidRPr="00117A88">
              <w:t xml:space="preserve"> 1</w:t>
            </w:r>
            <w: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C965E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E423186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51EAB" w14:textId="77777777"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66E0B" w14:textId="77777777" w:rsidR="00337410" w:rsidRPr="00117A88" w:rsidRDefault="00337410" w:rsidP="000B1E7B">
            <w:r w:rsidRPr="00117A88">
              <w:t>Wyrób narażony na uszkodzenia mechani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899BA" w14:textId="77777777" w:rsidR="00337410" w:rsidRPr="00117A88" w:rsidRDefault="00337410" w:rsidP="000B1E7B">
            <w:pPr>
              <w:jc w:val="center"/>
            </w:pPr>
            <w:r w:rsidRPr="00117A88"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E4678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67337020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C9E7" w14:textId="77777777"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9629" w14:textId="77777777" w:rsidR="00337410" w:rsidRPr="00117A88" w:rsidRDefault="00337410" w:rsidP="000B1E7B">
            <w:r w:rsidRPr="00117A88">
              <w:t>Wyrób narażony na wstrząsy i drgania</w:t>
            </w:r>
            <w:r>
              <w:t xml:space="preserve"> lub czynniki</w:t>
            </w:r>
            <w:r w:rsidRPr="00117A88">
              <w:t xml:space="preserve"> atmosferyczn</w:t>
            </w:r>
            <w:r>
              <w:t>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644E" w14:textId="77777777" w:rsidR="00337410" w:rsidRPr="00117A88" w:rsidRDefault="00337410" w:rsidP="000B1E7B">
            <w:pPr>
              <w:jc w:val="center"/>
            </w:pPr>
            <w:r w:rsidRPr="00117A88"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5F422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25CB37E6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1692C" w14:textId="77777777"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C85E4" w14:textId="77777777" w:rsidR="00337410" w:rsidRPr="00117A88" w:rsidRDefault="00337410" w:rsidP="000B1E7B">
            <w:r w:rsidRPr="00117A88">
              <w:t>Wyrób nie jest narażony na wpływy zewnętr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94B8E" w14:textId="77777777" w:rsidR="00337410" w:rsidRPr="00117A88" w:rsidRDefault="00337410" w:rsidP="000B1E7B">
            <w:pPr>
              <w:jc w:val="center"/>
            </w:pPr>
            <w:r w:rsidRPr="00117A88"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4440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21F95EB9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C34B8" w14:textId="77777777" w:rsidR="00337410" w:rsidRPr="00117A88" w:rsidRDefault="00337410" w:rsidP="000B1E7B">
            <w:pPr>
              <w:jc w:val="center"/>
            </w:pPr>
            <w:r>
              <w:rPr>
                <w:b/>
                <w:bCs/>
              </w:rPr>
              <w:t>I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EF393B" w14:textId="77777777" w:rsidR="00337410" w:rsidRPr="00117A88" w:rsidRDefault="00337410" w:rsidP="000B1E7B">
            <w:r>
              <w:rPr>
                <w:b/>
                <w:bCs/>
              </w:rPr>
              <w:t>Miejsce u</w:t>
            </w:r>
            <w:r w:rsidRPr="00117A88">
              <w:rPr>
                <w:b/>
                <w:bCs/>
              </w:rPr>
              <w:t>sytuowani</w:t>
            </w:r>
            <w:r>
              <w:rPr>
                <w:b/>
                <w:bCs/>
              </w:rPr>
              <w:t>a</w:t>
            </w:r>
            <w:r w:rsidRPr="00117A88">
              <w:rPr>
                <w:b/>
                <w:bCs/>
              </w:rPr>
              <w:t xml:space="preserve"> wyrobu</w:t>
            </w:r>
            <w:r>
              <w:rPr>
                <w:b/>
                <w:bCs/>
              </w:rPr>
              <w:t xml:space="preserve"> w stosunku do pomieszczeń użytkowy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7363BB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C5AFE3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CB8BB50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3AF14" w14:textId="77777777" w:rsidR="00337410" w:rsidRPr="00117A88" w:rsidRDefault="00337410" w:rsidP="000B1E7B">
            <w:pPr>
              <w:jc w:val="center"/>
            </w:pPr>
            <w:r>
              <w:t>1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843B" w14:textId="77777777" w:rsidR="00337410" w:rsidRPr="00117A88" w:rsidRDefault="00337410" w:rsidP="000B1E7B">
            <w:r w:rsidRPr="00117A88">
              <w:t>Bezpośrednio w pomieszczeni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AFEA" w14:textId="77777777" w:rsidR="00337410" w:rsidRPr="00117A88" w:rsidRDefault="00337410" w:rsidP="000B1E7B">
            <w:pPr>
              <w:jc w:val="center"/>
            </w:pPr>
            <w: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6DBC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21CF200E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A2D5" w14:textId="77777777" w:rsidR="00337410" w:rsidRPr="00117A88" w:rsidRDefault="00337410" w:rsidP="000B1E7B">
            <w:pPr>
              <w:jc w:val="center"/>
            </w:pPr>
            <w:r>
              <w:t>1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BD1E" w14:textId="77777777" w:rsidR="00337410" w:rsidRPr="00117A88" w:rsidRDefault="00337410" w:rsidP="000B1E7B">
            <w:r w:rsidRPr="00117A88">
              <w:t>Za zawieszonym, nieszczelnym sufitem lub innym pokryci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0E591" w14:textId="77777777" w:rsidR="00337410" w:rsidRDefault="00337410" w:rsidP="000B1E7B">
            <w:pPr>
              <w:jc w:val="center"/>
            </w:pPr>
            <w:r w:rsidRPr="00117A88">
              <w:t xml:space="preserve"> 25</w:t>
            </w:r>
          </w:p>
          <w:p w14:paraId="5883B1F5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EC61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B9CFE41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7242" w14:textId="77777777" w:rsidR="00337410" w:rsidRPr="00117A88" w:rsidRDefault="00337410" w:rsidP="000B1E7B">
            <w:pPr>
              <w:jc w:val="center"/>
            </w:pPr>
            <w:r>
              <w:t>16</w:t>
            </w:r>
          </w:p>
          <w:p w14:paraId="78E51827" w14:textId="77777777" w:rsidR="00337410" w:rsidRPr="00117A88" w:rsidRDefault="00337410" w:rsidP="000B1E7B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C89A1" w14:textId="77777777" w:rsidR="00337410" w:rsidRPr="00117A88" w:rsidRDefault="00337410" w:rsidP="000B1E7B">
            <w:r w:rsidRPr="00117A88">
              <w:t>W systemie wywietrzania pomieszczenia (kanały wentyl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A9E6" w14:textId="77777777" w:rsidR="00337410" w:rsidRPr="00117A88" w:rsidRDefault="00337410" w:rsidP="000B1E7B">
            <w:pPr>
              <w:jc w:val="center"/>
            </w:pPr>
            <w:r w:rsidRPr="00117A88">
              <w:t xml:space="preserve"> 25</w:t>
            </w:r>
          </w:p>
          <w:p w14:paraId="25BAB02D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057D1A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9F53E13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B2BE" w14:textId="77777777" w:rsidR="00337410" w:rsidRDefault="00337410" w:rsidP="000B1E7B">
            <w:pPr>
              <w:jc w:val="center"/>
            </w:pPr>
            <w:r>
              <w:t>1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00687" w14:textId="77777777" w:rsidR="00337410" w:rsidRPr="00117A88" w:rsidRDefault="00337410" w:rsidP="000B1E7B">
            <w:r>
              <w:t>Na zewnątrz obiektu (np. tynk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74B47" w14:textId="77777777" w:rsidR="00337410" w:rsidRPr="00117A88" w:rsidRDefault="00337410" w:rsidP="000B1E7B">
            <w:pPr>
              <w:jc w:val="center"/>
            </w:pPr>
            <w:r>
              <w:t xml:space="preserve"> 2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F9B49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7E715917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30B9" w14:textId="77777777" w:rsidR="00337410" w:rsidRDefault="00337410" w:rsidP="000B1E7B">
            <w:pPr>
              <w:jc w:val="center"/>
            </w:pPr>
            <w:r>
              <w:t>1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1088" w14:textId="77777777" w:rsidR="00337410" w:rsidRPr="00117A88" w:rsidRDefault="00337410" w:rsidP="000B1E7B">
            <w:r>
              <w:t xml:space="preserve">Elementy obiektu (np. osłony balkonowe, filarki międzyokienne)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1DD4" w14:textId="77777777" w:rsidR="00337410" w:rsidRPr="00117A88" w:rsidRDefault="00337410" w:rsidP="000B1E7B">
            <w:pPr>
              <w:jc w:val="center"/>
            </w:pPr>
            <w: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012190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8B9E2F0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3C802" w14:textId="77777777" w:rsidR="00337410" w:rsidRPr="00117A88" w:rsidRDefault="00337410" w:rsidP="000B1E7B">
            <w:pPr>
              <w:jc w:val="center"/>
            </w:pPr>
            <w:r>
              <w:lastRenderedPageBreak/>
              <w:t>19</w:t>
            </w:r>
          </w:p>
          <w:p w14:paraId="3DCCC9EC" w14:textId="77777777" w:rsidR="00337410" w:rsidRPr="00117A88" w:rsidRDefault="00337410" w:rsidP="000B1E7B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2A5D" w14:textId="77777777" w:rsidR="00337410" w:rsidRPr="00117A88" w:rsidRDefault="00337410" w:rsidP="000B1E7B">
            <w:r w:rsidRPr="00117A88">
              <w:t>Za zawieszonym szczelnym sufitem lub innym pokryciem, ponad pyłoszczelną powierzchnią lub poza szczelnym kanałem wentylacyjny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452480" w14:textId="77777777" w:rsidR="00337410" w:rsidRPr="00117A88" w:rsidRDefault="00337410" w:rsidP="000B1E7B">
            <w:pPr>
              <w:jc w:val="center"/>
            </w:pPr>
            <w:r>
              <w:t>5</w:t>
            </w:r>
          </w:p>
          <w:p w14:paraId="4D961FEF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0113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37758598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3CB09" w14:textId="77777777" w:rsidR="00337410" w:rsidRPr="00117A88" w:rsidRDefault="00337410" w:rsidP="000B1E7B">
            <w:pPr>
              <w:jc w:val="center"/>
            </w:pPr>
            <w:r>
              <w:t>2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0D46F" w14:textId="77777777" w:rsidR="00337410" w:rsidRPr="00117A88" w:rsidRDefault="00337410" w:rsidP="000B1E7B">
            <w:r>
              <w:t>Bez kontaktu z pomieszczeniem (np. na dachu odizolowanym od pomieszczeń mieszkalnych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72A10E" w14:textId="77777777" w:rsidR="00337410" w:rsidRPr="00117A88" w:rsidRDefault="00337410" w:rsidP="000B1E7B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844E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2CECB067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E938" w14:textId="77777777" w:rsidR="00337410" w:rsidRDefault="00337410" w:rsidP="000B1E7B">
            <w:pPr>
              <w:jc w:val="center"/>
            </w:pPr>
            <w:r w:rsidRPr="00B01E12">
              <w:rPr>
                <w:b/>
                <w:bCs/>
              </w:rPr>
              <w:t>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9CA62" w14:textId="77777777" w:rsidR="00337410" w:rsidRDefault="00337410" w:rsidP="000B1E7B">
            <w:r w:rsidRPr="00B01E12">
              <w:rPr>
                <w:b/>
                <w:bCs/>
              </w:rPr>
              <w:t xml:space="preserve">Wykorzystanie </w:t>
            </w:r>
            <w:r>
              <w:rPr>
                <w:b/>
                <w:bCs/>
              </w:rPr>
              <w:t>miejsca/ obiektu/ urządzenia budowlanego/ instalacji przemysłowej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A5DE8E" w14:textId="77777777" w:rsidR="00337410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B5F7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6131EDA4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839EF" w14:textId="77777777"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497B" w14:textId="77777777" w:rsidR="00337410" w:rsidRPr="00117A88" w:rsidRDefault="00337410" w:rsidP="000B1E7B">
            <w:r>
              <w:t xml:space="preserve">Regularne </w:t>
            </w:r>
            <w:r w:rsidRPr="00117A88">
              <w:t>przez dzieci, młodzież lub sportowców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F4B6" w14:textId="77777777" w:rsidR="00337410" w:rsidRPr="00117A88" w:rsidRDefault="00337410" w:rsidP="000B1E7B">
            <w:pPr>
              <w:jc w:val="center"/>
            </w:pPr>
            <w:r>
              <w:t>4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6BBDC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5E0CD93A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69D32" w14:textId="77777777"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9613B" w14:textId="77777777" w:rsidR="00337410" w:rsidRPr="00117A88" w:rsidRDefault="00337410" w:rsidP="000B1E7B">
            <w:r>
              <w:t>Stałe</w:t>
            </w:r>
            <w:r w:rsidRPr="00117A88">
              <w:t xml:space="preserve"> lub częste </w:t>
            </w:r>
            <w:r>
              <w:t>(np.: zamieszkanie, miejsce pracy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3D4A6" w14:textId="77777777" w:rsidR="00337410" w:rsidRPr="00117A88" w:rsidRDefault="00337410" w:rsidP="000B1E7B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B155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DA94F72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6D9F" w14:textId="77777777"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847A6" w14:textId="77777777" w:rsidR="00337410" w:rsidRPr="00117A88" w:rsidRDefault="00337410" w:rsidP="000B1E7B">
            <w:r>
              <w:t>Czasowe(np.: domki rekre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91CF" w14:textId="77777777" w:rsidR="00337410" w:rsidRPr="00117A88" w:rsidRDefault="00337410" w:rsidP="000B1E7B">
            <w:pPr>
              <w:jc w:val="center"/>
            </w:pPr>
            <w: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7843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793FAC71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59AF96" w14:textId="77777777"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B21244" w14:textId="77777777" w:rsidR="00337410" w:rsidRPr="00117A88" w:rsidRDefault="00337410" w:rsidP="000B1E7B">
            <w:r w:rsidRPr="00117A88">
              <w:t>Rzadk</w:t>
            </w:r>
            <w:r>
              <w:t>ie(np.: strychy, piwnice, komórki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738F73" w14:textId="77777777" w:rsidR="00337410" w:rsidRPr="00117A88" w:rsidRDefault="00337410" w:rsidP="000B1E7B">
            <w:pPr>
              <w:jc w:val="center"/>
            </w:pPr>
            <w: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52F2F7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A9E12C7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C76C88" w14:textId="77777777" w:rsidR="00337410" w:rsidRPr="00117A88" w:rsidRDefault="00337410" w:rsidP="000B1E7B">
            <w:pPr>
              <w:jc w:val="center"/>
            </w:pPr>
            <w:r>
              <w:t>2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9B4C16" w14:textId="77777777" w:rsidR="00337410" w:rsidRPr="00117A88" w:rsidRDefault="00337410" w:rsidP="000B1E7B">
            <w:r>
              <w:t>Nieużytkowane (np.: opuszczone zabudowania mieszkalne lub gospodarskie, wyłączone z użytkowania obiekty, urządzenia lub instalacj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C2C80D" w14:textId="77777777" w:rsidR="00337410" w:rsidRPr="00117A88" w:rsidRDefault="00337410" w:rsidP="000B1E7B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816F77" w14:textId="77777777" w:rsidR="00337410" w:rsidRPr="00117A88" w:rsidRDefault="00337410" w:rsidP="000B1E7B">
            <w:pPr>
              <w:jc w:val="center"/>
            </w:pPr>
          </w:p>
        </w:tc>
      </w:tr>
      <w:tr w:rsidR="00337410" w:rsidRPr="005440B3" w14:paraId="2931332C" w14:textId="77777777" w:rsidTr="000B1E7B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43415F" w14:textId="77777777" w:rsidR="00337410" w:rsidRPr="005440B3" w:rsidRDefault="00337410" w:rsidP="000B1E7B">
            <w:pPr>
              <w:spacing w:before="120" w:after="120"/>
              <w:jc w:val="right"/>
              <w:rPr>
                <w:b/>
              </w:rPr>
            </w:pPr>
            <w:r w:rsidRPr="005440B3">
              <w:rPr>
                <w:b/>
              </w:rPr>
              <w:t>SUMA PUNKTÓW OCEN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B4A1" w14:textId="77777777" w:rsidR="00337410" w:rsidRPr="005440B3" w:rsidRDefault="00337410" w:rsidP="000B1E7B">
            <w:pPr>
              <w:spacing w:before="120" w:after="120"/>
              <w:rPr>
                <w:b/>
              </w:rPr>
            </w:pPr>
          </w:p>
        </w:tc>
      </w:tr>
      <w:tr w:rsidR="00337410" w:rsidRPr="005440B3" w14:paraId="795D3E72" w14:textId="77777777" w:rsidTr="000B1E7B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84D8AD" w14:textId="77777777" w:rsidR="00337410" w:rsidRPr="005440B3" w:rsidRDefault="00337410" w:rsidP="000B1E7B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STOPIEŃ PILNOŚCI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5FCF" w14:textId="77777777" w:rsidR="00337410" w:rsidRPr="005440B3" w:rsidRDefault="00337410" w:rsidP="000B1E7B">
            <w:pPr>
              <w:spacing w:before="120" w:after="120"/>
              <w:rPr>
                <w:b/>
              </w:rPr>
            </w:pPr>
          </w:p>
        </w:tc>
      </w:tr>
    </w:tbl>
    <w:p w14:paraId="093188BD" w14:textId="77777777" w:rsidR="00337410" w:rsidRDefault="00337410" w:rsidP="00337410">
      <w:pPr>
        <w:jc w:val="both"/>
      </w:pPr>
    </w:p>
    <w:p w14:paraId="4C576EBC" w14:textId="77777777" w:rsidR="00337410" w:rsidRPr="005D38F3" w:rsidRDefault="00337410" w:rsidP="00337410">
      <w:pPr>
        <w:jc w:val="both"/>
      </w:pPr>
    </w:p>
    <w:p w14:paraId="5140055A" w14:textId="38C69DCE" w:rsidR="00337410" w:rsidRDefault="00337410" w:rsidP="00337410">
      <w:pPr>
        <w:jc w:val="both"/>
      </w:pPr>
      <w:r w:rsidRPr="005D38F3">
        <w:rPr>
          <w:b/>
          <w:bCs/>
          <w:u w:val="single"/>
        </w:rPr>
        <w:t>UWAGA:</w:t>
      </w:r>
      <w:r>
        <w:t xml:space="preserve">W każdej z pięciu grup arkusza należy wskazać co najmniej jedną pozycję. </w:t>
      </w:r>
      <w:r w:rsidRPr="00816A04">
        <w:t xml:space="preserve">Jeśli </w:t>
      </w:r>
      <w:r>
        <w:br/>
      </w:r>
      <w:r w:rsidRPr="00816A04">
        <w:t>w grupie zostanie wskazana więcej niż jedna pozycja, sum</w:t>
      </w:r>
      <w:r>
        <w:t>ując</w:t>
      </w:r>
      <w:r w:rsidR="008F23DD">
        <w:t xml:space="preserve"> </w:t>
      </w:r>
      <w:r>
        <w:t xml:space="preserve">punkty z poszczególnych grup </w:t>
      </w:r>
      <w:r w:rsidRPr="00816A04">
        <w:t>należy uwzględnić tylko pozycję o najwyższej punktacji</w:t>
      </w:r>
      <w:r>
        <w:t xml:space="preserve"> w danej grupie</w:t>
      </w:r>
      <w:r w:rsidRPr="00816A04">
        <w:t>.</w:t>
      </w:r>
      <w:r w:rsidR="008F23DD">
        <w:t xml:space="preserve"> </w:t>
      </w:r>
      <w:r>
        <w:t>Sumaryczna liczba</w:t>
      </w:r>
      <w:r w:rsidRPr="005D38F3">
        <w:t xml:space="preserve"> punktów</w:t>
      </w:r>
      <w:r>
        <w:t xml:space="preserve"> pozwala określić stopień pilności:</w:t>
      </w:r>
    </w:p>
    <w:p w14:paraId="201A2C7B" w14:textId="77777777"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od 120 </w:t>
      </w:r>
      <w:r w:rsidRPr="005D38F3">
        <w:t>punktów</w:t>
      </w:r>
    </w:p>
    <w:p w14:paraId="27293BE8" w14:textId="77777777" w:rsidR="00337410" w:rsidRPr="005D38F3" w:rsidRDefault="00337410" w:rsidP="00337410">
      <w:pPr>
        <w:jc w:val="both"/>
      </w:pPr>
      <w:r>
        <w:t>wymagane pilnie usunięcie (wymiana na wyrób bezazbestowy) lub zabezpieczenie</w:t>
      </w:r>
    </w:p>
    <w:p w14:paraId="73EC0939" w14:textId="77777777"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I</w:t>
      </w:r>
      <w:r>
        <w:rPr>
          <w:b/>
          <w:bCs/>
        </w:rPr>
        <w:tab/>
      </w:r>
      <w:r>
        <w:rPr>
          <w:b/>
          <w:bCs/>
        </w:rPr>
        <w:tab/>
      </w:r>
      <w:r>
        <w:t>od95</w:t>
      </w:r>
      <w:r w:rsidRPr="005D38F3">
        <w:t xml:space="preserve"> do </w:t>
      </w:r>
      <w:r>
        <w:t>115</w:t>
      </w:r>
      <w:r w:rsidRPr="005D38F3">
        <w:t xml:space="preserve"> punktów</w:t>
      </w:r>
    </w:p>
    <w:p w14:paraId="412AB6A9" w14:textId="77777777" w:rsidR="00337410" w:rsidRPr="005D38F3" w:rsidRDefault="00337410" w:rsidP="00337410">
      <w:pPr>
        <w:jc w:val="both"/>
      </w:pPr>
      <w:r w:rsidRPr="005D38F3">
        <w:t xml:space="preserve">wymagana ponowna ocena w </w:t>
      </w:r>
      <w:r>
        <w:t xml:space="preserve">terminie </w:t>
      </w:r>
      <w:r w:rsidRPr="005D38F3">
        <w:t>do 1 roku</w:t>
      </w:r>
    </w:p>
    <w:p w14:paraId="1EAE3B0D" w14:textId="77777777"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II</w:t>
      </w:r>
      <w:r>
        <w:rPr>
          <w:b/>
          <w:bCs/>
        </w:rPr>
        <w:tab/>
      </w:r>
      <w:r>
        <w:rPr>
          <w:b/>
          <w:bCs/>
        </w:rPr>
        <w:tab/>
      </w:r>
      <w:r>
        <w:t>do 90</w:t>
      </w:r>
      <w:r w:rsidRPr="005D38F3">
        <w:t xml:space="preserve"> punktów</w:t>
      </w:r>
    </w:p>
    <w:p w14:paraId="1D1C2A68" w14:textId="77777777" w:rsidR="00337410" w:rsidRDefault="00337410" w:rsidP="00337410">
      <w:pPr>
        <w:jc w:val="both"/>
      </w:pPr>
      <w:r>
        <w:t xml:space="preserve">wymagana </w:t>
      </w:r>
      <w:r w:rsidRPr="005D38F3">
        <w:t>po</w:t>
      </w:r>
      <w:r>
        <w:t>nowna ocena w terminie do 5 lat</w:t>
      </w:r>
    </w:p>
    <w:p w14:paraId="5C939299" w14:textId="77777777" w:rsidR="00337410" w:rsidRDefault="00337410" w:rsidP="00337410">
      <w:pPr>
        <w:jc w:val="both"/>
      </w:pPr>
    </w:p>
    <w:p w14:paraId="246BE7FA" w14:textId="77777777" w:rsidR="00337410" w:rsidRDefault="00337410" w:rsidP="00337410">
      <w:pPr>
        <w:jc w:val="both"/>
      </w:pPr>
    </w:p>
    <w:p w14:paraId="5AAF26FA" w14:textId="77777777" w:rsidR="00337410" w:rsidRPr="005D38F3" w:rsidRDefault="00337410" w:rsidP="00337410">
      <w:pPr>
        <w:jc w:val="both"/>
      </w:pPr>
    </w:p>
    <w:p w14:paraId="0C7737C4" w14:textId="77777777" w:rsidR="00337410" w:rsidRPr="005D38F3" w:rsidRDefault="00337410" w:rsidP="00337410">
      <w:pPr>
        <w:spacing w:before="240"/>
        <w:jc w:val="both"/>
      </w:pPr>
      <w:r w:rsidRPr="005D38F3">
        <w:t xml:space="preserve">.............................    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 xml:space="preserve"> .........................</w:t>
      </w:r>
      <w:r w:rsidR="00D77636">
        <w:t>.........</w:t>
      </w:r>
    </w:p>
    <w:p w14:paraId="54A2FFBE" w14:textId="77777777" w:rsidR="00337410" w:rsidRDefault="00337410" w:rsidP="00337410">
      <w:pPr>
        <w:jc w:val="both"/>
      </w:pPr>
      <w:r w:rsidRPr="005D38F3">
        <w:t xml:space="preserve"> Oceniający         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>Właściciel / Zarządca</w:t>
      </w:r>
    </w:p>
    <w:p w14:paraId="0C39F5F1" w14:textId="77777777" w:rsidR="00337410" w:rsidRDefault="00337410" w:rsidP="00337410">
      <w:pPr>
        <w:jc w:val="both"/>
      </w:pPr>
      <w:r>
        <w:t>(nazwisko i imię)                                                                                            (podpis)</w:t>
      </w:r>
    </w:p>
    <w:p w14:paraId="269CD0D4" w14:textId="77777777" w:rsidR="00337410" w:rsidRPr="00F16EA7" w:rsidRDefault="00337410" w:rsidP="00337410">
      <w:pPr>
        <w:jc w:val="both"/>
      </w:pPr>
    </w:p>
    <w:p w14:paraId="69042A48" w14:textId="77777777" w:rsidR="00337410" w:rsidRDefault="00337410" w:rsidP="00337410">
      <w:pPr>
        <w:jc w:val="both"/>
      </w:pPr>
    </w:p>
    <w:p w14:paraId="5FD7011E" w14:textId="77777777" w:rsidR="00337410" w:rsidRPr="00F16EA7" w:rsidRDefault="00337410" w:rsidP="00337410">
      <w:pPr>
        <w:jc w:val="both"/>
      </w:pPr>
    </w:p>
    <w:p w14:paraId="5652CA7E" w14:textId="77777777" w:rsidR="00337410" w:rsidRPr="005D38F3" w:rsidRDefault="00337410" w:rsidP="00337410">
      <w:pPr>
        <w:jc w:val="both"/>
      </w:pPr>
      <w:r w:rsidRPr="005D38F3">
        <w:t>.........</w:t>
      </w:r>
      <w:r>
        <w:t>.............</w:t>
      </w:r>
      <w:r w:rsidRPr="005D38F3">
        <w:t>.................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>.....</w:t>
      </w:r>
      <w:r>
        <w:t>...</w:t>
      </w:r>
      <w:r w:rsidR="00D77636">
        <w:t>...</w:t>
      </w:r>
      <w:r>
        <w:t>.......</w:t>
      </w:r>
      <w:r w:rsidR="00D77636">
        <w:t>.........................</w:t>
      </w:r>
      <w:r w:rsidRPr="005D38F3">
        <w:t>........</w:t>
      </w:r>
    </w:p>
    <w:p w14:paraId="412F2182" w14:textId="77777777" w:rsidR="00337410" w:rsidRDefault="00337410" w:rsidP="00337410">
      <w:pPr>
        <w:jc w:val="both"/>
      </w:pPr>
      <w:r>
        <w:t>(miejscowość, data)                                                                 (adres lub pieczęć z adresem)</w:t>
      </w:r>
    </w:p>
    <w:p w14:paraId="48255AFB" w14:textId="77777777" w:rsidR="00337410" w:rsidRDefault="00337410" w:rsidP="00337410">
      <w:pPr>
        <w:spacing w:before="240"/>
        <w:jc w:val="both"/>
        <w:rPr>
          <w:u w:val="single"/>
        </w:rPr>
      </w:pPr>
    </w:p>
    <w:p w14:paraId="5C203875" w14:textId="77777777" w:rsidR="00337410" w:rsidRDefault="00337410" w:rsidP="00337410">
      <w:pPr>
        <w:spacing w:before="240"/>
        <w:jc w:val="both"/>
        <w:rPr>
          <w:u w:val="single"/>
        </w:rPr>
      </w:pPr>
    </w:p>
    <w:p w14:paraId="5B22C236" w14:textId="77777777" w:rsidR="00337410" w:rsidRDefault="00337410" w:rsidP="00337410">
      <w:pPr>
        <w:spacing w:before="240"/>
        <w:jc w:val="both"/>
        <w:rPr>
          <w:u w:val="single"/>
        </w:rPr>
      </w:pPr>
    </w:p>
    <w:p w14:paraId="5F81660F" w14:textId="77777777" w:rsidR="00337410" w:rsidRPr="002A3100" w:rsidRDefault="00337410" w:rsidP="00337410">
      <w:pPr>
        <w:spacing w:before="240"/>
        <w:jc w:val="both"/>
        <w:rPr>
          <w:sz w:val="22"/>
          <w:szCs w:val="22"/>
          <w:u w:val="single"/>
        </w:rPr>
      </w:pPr>
      <w:r w:rsidRPr="002A3100">
        <w:rPr>
          <w:sz w:val="22"/>
          <w:szCs w:val="22"/>
          <w:u w:val="single"/>
        </w:rPr>
        <w:t xml:space="preserve">Objaśnienia: </w:t>
      </w:r>
    </w:p>
    <w:p w14:paraId="0235427E" w14:textId="77777777" w:rsidR="00337410" w:rsidRPr="002A3100" w:rsidRDefault="00337410" w:rsidP="00337410">
      <w:pPr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1)</w:t>
      </w:r>
      <w:r w:rsidRPr="002A3100">
        <w:rPr>
          <w:sz w:val="22"/>
          <w:szCs w:val="22"/>
        </w:rPr>
        <w:tab/>
        <w:t>Należy podać rodzaj zabudowy: budynek mieszkalny, budynek gospodarczy, budynek przemysłowy, inny.</w:t>
      </w:r>
    </w:p>
    <w:p w14:paraId="5044849C" w14:textId="77777777" w:rsidR="00337410" w:rsidRPr="002A3100" w:rsidRDefault="00337410" w:rsidP="00337410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2)</w:t>
      </w:r>
      <w:r w:rsidRPr="002A3100">
        <w:rPr>
          <w:sz w:val="22"/>
          <w:szCs w:val="22"/>
        </w:rPr>
        <w:tab/>
        <w:t>Należy podać numer obrębu ewidencyjnego i numer działki ewidencyjnej faktycznego miejsca występowania azbestu.</w:t>
      </w:r>
    </w:p>
    <w:p w14:paraId="6FA02E49" w14:textId="77777777" w:rsidR="00337410" w:rsidRPr="002A3100" w:rsidRDefault="00337410" w:rsidP="00337410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3)</w:t>
      </w:r>
      <w:r w:rsidRPr="002A3100">
        <w:rPr>
          <w:sz w:val="22"/>
          <w:szCs w:val="22"/>
        </w:rPr>
        <w:tab/>
        <w:t>Przy określaniu rodzaju wyrobu zawierającego azbest należy stosować następującą klasyfikację:</w:t>
      </w:r>
    </w:p>
    <w:p w14:paraId="6F1CA0A6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łyty azbestowo-cementowe płaskie stosowane w budownictwie,</w:t>
      </w:r>
    </w:p>
    <w:p w14:paraId="384C0381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łyty faliste azbestowo-cementowe dla budownictwa,</w:t>
      </w:r>
    </w:p>
    <w:p w14:paraId="572F47CD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rury i złącza azbestowo-cementowe,</w:t>
      </w:r>
    </w:p>
    <w:p w14:paraId="4BE25871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izolacje natryskowe środkami zawierającymi w swoim składzie azbest,</w:t>
      </w:r>
    </w:p>
    <w:p w14:paraId="4567C024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wyroby cierne azbestowo-kauczukowe,</w:t>
      </w:r>
    </w:p>
    <w:p w14:paraId="3842FDCB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rzędza specjalna, w tym włókna azbestowe obrobione,</w:t>
      </w:r>
    </w:p>
    <w:p w14:paraId="7D0F30FB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szczeliwa azbestowe,</w:t>
      </w:r>
    </w:p>
    <w:p w14:paraId="4AD6FE06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taśmy tkane i plecione, sznury i sznurki,</w:t>
      </w:r>
    </w:p>
    <w:p w14:paraId="34DC1B4D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wyroby azbestowo-kauczukowe, z wyjątkiem wyrobów ciernych,</w:t>
      </w:r>
    </w:p>
    <w:p w14:paraId="7B101AC2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apier, tektura,</w:t>
      </w:r>
    </w:p>
    <w:p w14:paraId="33DF70C0" w14:textId="77777777" w:rsidR="00337410" w:rsidRPr="002A3100" w:rsidRDefault="00337410" w:rsidP="00337410">
      <w:pPr>
        <w:numPr>
          <w:ilvl w:val="0"/>
          <w:numId w:val="15"/>
        </w:numPr>
        <w:tabs>
          <w:tab w:val="clear" w:pos="720"/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inne wyroby zawierające azbest, oddzielnie niewymienione, w tym papier i tektura, podać jakie.</w:t>
      </w:r>
    </w:p>
    <w:p w14:paraId="1DF53B5C" w14:textId="77777777" w:rsidR="00337410" w:rsidRPr="002A3100" w:rsidRDefault="00337410" w:rsidP="00337410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4)</w:t>
      </w:r>
      <w:r w:rsidRPr="002A3100">
        <w:rPr>
          <w:sz w:val="22"/>
          <w:szCs w:val="22"/>
        </w:rPr>
        <w:tab/>
        <w:t>Ilość wyrobów azbestowych podana w jednostkach masy (Mg) oraz w jednostkach właściwych dla danego wyrobu (m</w:t>
      </w:r>
      <w:r w:rsidRPr="002A3100">
        <w:rPr>
          <w:sz w:val="22"/>
          <w:szCs w:val="22"/>
          <w:vertAlign w:val="superscript"/>
        </w:rPr>
        <w:t>2</w:t>
      </w:r>
      <w:r w:rsidRPr="002A3100">
        <w:rPr>
          <w:sz w:val="22"/>
          <w:szCs w:val="22"/>
        </w:rPr>
        <w:t>, m</w:t>
      </w:r>
      <w:r w:rsidRPr="002A3100">
        <w:rPr>
          <w:sz w:val="22"/>
          <w:szCs w:val="22"/>
          <w:vertAlign w:val="superscript"/>
        </w:rPr>
        <w:t>3</w:t>
      </w:r>
      <w:r w:rsidRPr="002A3100">
        <w:rPr>
          <w:sz w:val="22"/>
          <w:szCs w:val="22"/>
        </w:rPr>
        <w:t xml:space="preserve">, </w:t>
      </w:r>
      <w:proofErr w:type="spellStart"/>
      <w:r w:rsidRPr="002A3100">
        <w:rPr>
          <w:sz w:val="22"/>
          <w:szCs w:val="22"/>
        </w:rPr>
        <w:t>mb</w:t>
      </w:r>
      <w:proofErr w:type="spellEnd"/>
      <w:r w:rsidRPr="002A3100">
        <w:rPr>
          <w:sz w:val="22"/>
          <w:szCs w:val="22"/>
        </w:rPr>
        <w:t>).</w:t>
      </w:r>
    </w:p>
    <w:p w14:paraId="53B6B6CD" w14:textId="1D0AC2FC" w:rsidR="00A33A04" w:rsidRPr="005A47C6" w:rsidRDefault="00337410" w:rsidP="005A47C6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5)</w:t>
      </w:r>
      <w:r w:rsidRPr="002A3100">
        <w:rPr>
          <w:sz w:val="22"/>
          <w:szCs w:val="22"/>
        </w:rPr>
        <w:tab/>
        <w:t>Należy podać datę przeprowadzenia poprzedniej oceny; jeśli jest to pierwsza ocena, należy wpisać „pierwsza ocena”.</w:t>
      </w:r>
    </w:p>
    <w:sectPr w:rsidR="00A33A04" w:rsidRPr="005A47C6" w:rsidSect="003A122D">
      <w:headerReference w:type="default" r:id="rId12"/>
      <w:footerReference w:type="even" r:id="rId13"/>
      <w:footerReference w:type="default" r:id="rId14"/>
      <w:pgSz w:w="11906" w:h="16838" w:code="9"/>
      <w:pgMar w:top="1560" w:right="1134" w:bottom="284" w:left="1134" w:header="709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8CC54" w14:textId="77777777" w:rsidR="00855B64" w:rsidRDefault="00855B64">
      <w:r>
        <w:separator/>
      </w:r>
    </w:p>
  </w:endnote>
  <w:endnote w:type="continuationSeparator" w:id="0">
    <w:p w14:paraId="1D72C2C4" w14:textId="77777777" w:rsidR="00855B64" w:rsidRDefault="00855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B4B9B" w14:textId="77777777" w:rsidR="00DE4862" w:rsidRDefault="00277CCA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48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F040B8" w14:textId="77777777" w:rsidR="00DE4862" w:rsidRDefault="00DE48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9229C" w14:textId="77777777" w:rsidR="00DE4862" w:rsidRDefault="00277CCA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48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95BB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D17989" w14:textId="77777777" w:rsidR="00DE4862" w:rsidRDefault="00DE4862">
    <w:pPr>
      <w:pStyle w:val="Stopka"/>
    </w:pPr>
  </w:p>
  <w:p w14:paraId="013065D3" w14:textId="1F8C5344" w:rsidR="00C953C7" w:rsidRDefault="00C953C7" w:rsidP="00C27430">
    <w:pPr>
      <w:pStyle w:val="Stopka"/>
      <w:jc w:val="center"/>
    </w:pPr>
    <w:r>
      <w:rPr>
        <w:noProof/>
      </w:rPr>
      <w:drawing>
        <wp:inline distT="0" distB="0" distL="0" distR="0" wp14:anchorId="463C246F" wp14:editId="0C4E9B68">
          <wp:extent cx="5760720" cy="680774"/>
          <wp:effectExtent l="0" t="0" r="0" b="5080"/>
          <wp:docPr id="1" name="Obraz 1" descr="C:\Users\tomasz.wuczko\AppData\Local\Microsoft\Windows\INetCache\Content.Outlook\5YU6YGBC\EFRR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.wuczko\AppData\Local\Microsoft\Windows\INetCache\Content.Outlook\5YU6YGBC\EFRR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0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12E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AC9988" wp14:editId="3A13AACD">
              <wp:simplePos x="0" y="0"/>
              <wp:positionH relativeFrom="column">
                <wp:posOffset>212090</wp:posOffset>
              </wp:positionH>
              <wp:positionV relativeFrom="paragraph">
                <wp:posOffset>551180</wp:posOffset>
              </wp:positionV>
              <wp:extent cx="5979160" cy="458470"/>
              <wp:effectExtent l="0" t="0" r="254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9160" cy="458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EE51CF" w14:textId="77777777" w:rsidR="00C27430" w:rsidRPr="00890167" w:rsidRDefault="00C27430" w:rsidP="00C2743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890167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Wydatek współfinansowany ze środków Europejskiego Funduszu Rozwoju Regionalnego w ramach realizacji projektu pt. „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System gospodarowania odpadami azbestowymi na terenie województwa lubelskieg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left:0;text-align:left;margin-left:16.7pt;margin-top:43.4pt;width:470.8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" stroked="f">
              <v:textbox>
                <w:txbxContent>
                  <w:p w14:paraId="1FEE51CF" w14:textId="77777777" w:rsidR="00C27430" w:rsidRPr="00890167" w:rsidRDefault="00C27430" w:rsidP="00C2743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</w:rPr>
                    </w:pPr>
                    <w:r w:rsidRPr="00890167">
                      <w:rPr>
                        <w:rFonts w:ascii="Arial" w:hAnsi="Arial" w:cs="Arial"/>
                        <w:i/>
                        <w:sz w:val="18"/>
                      </w:rPr>
                      <w:t>Wydatek współfinansowany ze środków Europejskiego Funduszu Rozwoju Regionalnego w ramach realizacji projektu pt. „</w:t>
                    </w:r>
                    <w:r>
                      <w:rPr>
                        <w:rFonts w:ascii="Arial" w:hAnsi="Arial" w:cs="Arial"/>
                        <w:i/>
                        <w:sz w:val="18"/>
                      </w:rPr>
                      <w:t>System gospodarowania odpadami azbestowymi na terenie województwa lubelskiego”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25F76" w14:textId="77777777" w:rsidR="00855B64" w:rsidRDefault="00855B64">
      <w:r>
        <w:separator/>
      </w:r>
    </w:p>
  </w:footnote>
  <w:footnote w:type="continuationSeparator" w:id="0">
    <w:p w14:paraId="25382760" w14:textId="77777777" w:rsidR="00855B64" w:rsidRDefault="00855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8B90D" w14:textId="77777777" w:rsidR="00751C6A" w:rsidRDefault="004C5268" w:rsidP="004C5268">
    <w:pPr>
      <w:pStyle w:val="Nagwek1"/>
      <w:rPr>
        <w:rFonts w:ascii="Arial" w:hAnsi="Arial" w:cs="Arial"/>
        <w:b w:val="0"/>
        <w:bCs/>
        <w:sz w:val="20"/>
      </w:rPr>
    </w:pPr>
    <w:r w:rsidRPr="00C53D00">
      <w:rPr>
        <w:rFonts w:ascii="Arial" w:hAnsi="Arial" w:cs="Arial"/>
        <w:b w:val="0"/>
        <w:bCs/>
        <w:sz w:val="20"/>
      </w:rPr>
      <w:t>Załącznik Nr 1</w:t>
    </w:r>
  </w:p>
  <w:p w14:paraId="133E3BD5" w14:textId="5E6DD2B1" w:rsidR="004C5268" w:rsidRPr="00C53D00" w:rsidRDefault="004C5268" w:rsidP="004C5268">
    <w:pPr>
      <w:pStyle w:val="Nagwek1"/>
      <w:rPr>
        <w:rFonts w:ascii="Arial" w:hAnsi="Arial" w:cs="Arial"/>
        <w:b w:val="0"/>
        <w:bCs/>
        <w:sz w:val="20"/>
      </w:rPr>
    </w:pPr>
    <w:r w:rsidRPr="00C53D00">
      <w:rPr>
        <w:rFonts w:ascii="Arial" w:hAnsi="Arial" w:cs="Arial"/>
        <w:b w:val="0"/>
        <w:bCs/>
        <w:sz w:val="20"/>
      </w:rPr>
      <w:t xml:space="preserve"> </w:t>
    </w:r>
  </w:p>
  <w:p w14:paraId="5025F04C" w14:textId="77777777" w:rsidR="00751C6A" w:rsidRPr="00751C6A" w:rsidRDefault="00751C6A" w:rsidP="00751C6A">
    <w:pPr>
      <w:keepNext/>
      <w:tabs>
        <w:tab w:val="left" w:pos="9600"/>
      </w:tabs>
      <w:ind w:right="-192"/>
      <w:jc w:val="right"/>
      <w:outlineLvl w:val="0"/>
      <w:rPr>
        <w:rFonts w:ascii="Arial" w:hAnsi="Arial" w:cs="Arial"/>
        <w:bCs/>
        <w:sz w:val="20"/>
        <w:szCs w:val="20"/>
      </w:rPr>
    </w:pPr>
    <w:r w:rsidRPr="00751C6A">
      <w:rPr>
        <w:rFonts w:ascii="Arial" w:hAnsi="Arial" w:cs="Arial"/>
        <w:bCs/>
        <w:sz w:val="20"/>
        <w:szCs w:val="20"/>
      </w:rPr>
      <w:t>do uchwały Nr CXXXVII/2729/2020</w:t>
    </w:r>
  </w:p>
  <w:p w14:paraId="5A807AC9" w14:textId="77777777" w:rsidR="00751C6A" w:rsidRPr="00751C6A" w:rsidRDefault="00751C6A" w:rsidP="00751C6A">
    <w:pPr>
      <w:keepNext/>
      <w:tabs>
        <w:tab w:val="left" w:pos="9600"/>
      </w:tabs>
      <w:ind w:right="-192"/>
      <w:jc w:val="right"/>
      <w:outlineLvl w:val="0"/>
      <w:rPr>
        <w:rFonts w:ascii="Arial" w:hAnsi="Arial" w:cs="Arial"/>
        <w:bCs/>
        <w:sz w:val="20"/>
        <w:szCs w:val="20"/>
      </w:rPr>
    </w:pPr>
    <w:r w:rsidRPr="00751C6A">
      <w:rPr>
        <w:rFonts w:ascii="Arial" w:hAnsi="Arial" w:cs="Arial"/>
        <w:bCs/>
        <w:sz w:val="20"/>
        <w:szCs w:val="20"/>
      </w:rPr>
      <w:t>Zarządu Województwa Lubelskiego</w:t>
    </w:r>
  </w:p>
  <w:p w14:paraId="0D9F415C" w14:textId="66B23A27" w:rsidR="004C5268" w:rsidRDefault="00751C6A" w:rsidP="00751C6A">
    <w:pPr>
      <w:pStyle w:val="Nagwek"/>
      <w:jc w:val="right"/>
    </w:pPr>
    <w:r w:rsidRPr="00751C6A">
      <w:rPr>
        <w:rFonts w:ascii="Arial" w:hAnsi="Arial" w:cs="Arial"/>
        <w:bCs/>
        <w:sz w:val="20"/>
        <w:szCs w:val="20"/>
      </w:rPr>
      <w:t>z dnia 21 kwietnia 2020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322B98"/>
    <w:multiLevelType w:val="hybridMultilevel"/>
    <w:tmpl w:val="D2A20D04"/>
    <w:lvl w:ilvl="0" w:tplc="B2281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082537"/>
    <w:multiLevelType w:val="hybridMultilevel"/>
    <w:tmpl w:val="B6F68A1E"/>
    <w:lvl w:ilvl="0" w:tplc="99689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>
    <w:nsid w:val="1EE02489"/>
    <w:multiLevelType w:val="hybridMultilevel"/>
    <w:tmpl w:val="25C444E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D62BBE0">
      <w:start w:val="3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>
    <w:nsid w:val="22E326F2"/>
    <w:multiLevelType w:val="hybridMultilevel"/>
    <w:tmpl w:val="8CEA676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D677D"/>
    <w:multiLevelType w:val="hybridMultilevel"/>
    <w:tmpl w:val="90B61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21C01"/>
    <w:multiLevelType w:val="hybridMultilevel"/>
    <w:tmpl w:val="7BD40562"/>
    <w:lvl w:ilvl="0" w:tplc="E81C164A">
      <w:start w:val="2"/>
      <w:numFmt w:val="decimal"/>
      <w:lvlText w:val="%1."/>
      <w:lvlJc w:val="left"/>
      <w:pPr>
        <w:ind w:left="200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B39AF"/>
    <w:multiLevelType w:val="hybridMultilevel"/>
    <w:tmpl w:val="775A4B3A"/>
    <w:lvl w:ilvl="0" w:tplc="681A2700">
      <w:start w:val="1"/>
      <w:numFmt w:val="lowerLetter"/>
      <w:lvlText w:val="%1."/>
      <w:lvlJc w:val="left"/>
      <w:pPr>
        <w:tabs>
          <w:tab w:val="num" w:pos="761"/>
        </w:tabs>
        <w:ind w:left="76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8175A3"/>
    <w:multiLevelType w:val="hybridMultilevel"/>
    <w:tmpl w:val="3E4EB88C"/>
    <w:lvl w:ilvl="0" w:tplc="F7901754">
      <w:start w:val="1"/>
      <w:numFmt w:val="upperRoman"/>
      <w:lvlText w:val="%1."/>
      <w:lvlJc w:val="right"/>
      <w:pPr>
        <w:ind w:left="1286" w:hanging="360"/>
      </w:pPr>
      <w:rPr>
        <w:b w:val="0"/>
      </w:rPr>
    </w:lvl>
    <w:lvl w:ilvl="1" w:tplc="E7DA38F2">
      <w:start w:val="1"/>
      <w:numFmt w:val="decimal"/>
      <w:lvlText w:val="%2."/>
      <w:lvlJc w:val="left"/>
      <w:pPr>
        <w:ind w:left="2006" w:hanging="360"/>
      </w:pPr>
      <w:rPr>
        <w:rFonts w:hint="default"/>
        <w:b w:val="0"/>
        <w:bCs/>
      </w:rPr>
    </w:lvl>
    <w:lvl w:ilvl="2" w:tplc="7E4CB5A0">
      <w:start w:val="1"/>
      <w:numFmt w:val="lowerLetter"/>
      <w:lvlText w:val="%3)"/>
      <w:lvlJc w:val="left"/>
      <w:pPr>
        <w:ind w:left="29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>
    <w:nsid w:val="3FB07714"/>
    <w:multiLevelType w:val="hybridMultilevel"/>
    <w:tmpl w:val="7D3CEAC8"/>
    <w:lvl w:ilvl="0" w:tplc="0415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1">
    <w:nsid w:val="4E460990"/>
    <w:multiLevelType w:val="hybridMultilevel"/>
    <w:tmpl w:val="7D7EF05C"/>
    <w:lvl w:ilvl="0" w:tplc="C4101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E5DC8"/>
    <w:multiLevelType w:val="hybridMultilevel"/>
    <w:tmpl w:val="7B7CAF48"/>
    <w:lvl w:ilvl="0" w:tplc="EF8E9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AF8F280">
      <w:start w:val="1"/>
      <w:numFmt w:val="decimal"/>
      <w:lvlText w:val="%2)"/>
      <w:lvlJc w:val="left"/>
      <w:pPr>
        <w:tabs>
          <w:tab w:val="num" w:pos="1777"/>
        </w:tabs>
        <w:ind w:left="1777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5666DD5"/>
    <w:multiLevelType w:val="hybridMultilevel"/>
    <w:tmpl w:val="83A6EDB4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5FDA06A2"/>
    <w:multiLevelType w:val="hybridMultilevel"/>
    <w:tmpl w:val="F0244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C0599"/>
    <w:multiLevelType w:val="hybridMultilevel"/>
    <w:tmpl w:val="56E87A8E"/>
    <w:lvl w:ilvl="0" w:tplc="0380BF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6FC3E3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8EC28E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66AC17F2"/>
    <w:multiLevelType w:val="hybridMultilevel"/>
    <w:tmpl w:val="977E5D9A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6D013FD"/>
    <w:multiLevelType w:val="hybridMultilevel"/>
    <w:tmpl w:val="5E0C865E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7F011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5A36554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680D760B"/>
    <w:multiLevelType w:val="hybridMultilevel"/>
    <w:tmpl w:val="6D34F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3"/>
  </w:num>
  <w:num w:numId="5">
    <w:abstractNumId w:val="15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  <w:num w:numId="11">
    <w:abstractNumId w:val="10"/>
  </w:num>
  <w:num w:numId="12">
    <w:abstractNumId w:val="5"/>
  </w:num>
  <w:num w:numId="13">
    <w:abstractNumId w:val="11"/>
  </w:num>
  <w:num w:numId="14">
    <w:abstractNumId w:val="18"/>
  </w:num>
  <w:num w:numId="15">
    <w:abstractNumId w:val="3"/>
  </w:num>
  <w:num w:numId="16">
    <w:abstractNumId w:val="9"/>
  </w:num>
  <w:num w:numId="17">
    <w:abstractNumId w:val="14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A5"/>
    <w:rsid w:val="000077D1"/>
    <w:rsid w:val="0001042A"/>
    <w:rsid w:val="00016F60"/>
    <w:rsid w:val="0002434B"/>
    <w:rsid w:val="0004553E"/>
    <w:rsid w:val="00046592"/>
    <w:rsid w:val="00054696"/>
    <w:rsid w:val="00077CDD"/>
    <w:rsid w:val="0008112F"/>
    <w:rsid w:val="000851BA"/>
    <w:rsid w:val="000854C1"/>
    <w:rsid w:val="00085BC4"/>
    <w:rsid w:val="00091104"/>
    <w:rsid w:val="00092281"/>
    <w:rsid w:val="0009597A"/>
    <w:rsid w:val="000A0926"/>
    <w:rsid w:val="000A264E"/>
    <w:rsid w:val="000A5614"/>
    <w:rsid w:val="000C1A37"/>
    <w:rsid w:val="000C581E"/>
    <w:rsid w:val="000C5DF8"/>
    <w:rsid w:val="000D6365"/>
    <w:rsid w:val="000E074D"/>
    <w:rsid w:val="000E68BB"/>
    <w:rsid w:val="00110352"/>
    <w:rsid w:val="00112204"/>
    <w:rsid w:val="00125EC4"/>
    <w:rsid w:val="00153C02"/>
    <w:rsid w:val="00195BBA"/>
    <w:rsid w:val="001A7B67"/>
    <w:rsid w:val="001B18B6"/>
    <w:rsid w:val="001E76EB"/>
    <w:rsid w:val="001F3353"/>
    <w:rsid w:val="001F3AAC"/>
    <w:rsid w:val="0020209E"/>
    <w:rsid w:val="002042AF"/>
    <w:rsid w:val="00225140"/>
    <w:rsid w:val="002306AC"/>
    <w:rsid w:val="00233F59"/>
    <w:rsid w:val="00256D84"/>
    <w:rsid w:val="00277CCA"/>
    <w:rsid w:val="00287AC5"/>
    <w:rsid w:val="0029399B"/>
    <w:rsid w:val="002A7732"/>
    <w:rsid w:val="002C7475"/>
    <w:rsid w:val="002E05FD"/>
    <w:rsid w:val="00300AF2"/>
    <w:rsid w:val="00312B24"/>
    <w:rsid w:val="0031585E"/>
    <w:rsid w:val="00337410"/>
    <w:rsid w:val="00376D60"/>
    <w:rsid w:val="00393578"/>
    <w:rsid w:val="0039623C"/>
    <w:rsid w:val="003A122D"/>
    <w:rsid w:val="003A79BA"/>
    <w:rsid w:val="003F0B30"/>
    <w:rsid w:val="003F206F"/>
    <w:rsid w:val="003F3E96"/>
    <w:rsid w:val="003F4527"/>
    <w:rsid w:val="00412AEA"/>
    <w:rsid w:val="0041721F"/>
    <w:rsid w:val="004539E8"/>
    <w:rsid w:val="004801D6"/>
    <w:rsid w:val="0049742F"/>
    <w:rsid w:val="00497F99"/>
    <w:rsid w:val="004A3501"/>
    <w:rsid w:val="004B0096"/>
    <w:rsid w:val="004B5BDD"/>
    <w:rsid w:val="004C5268"/>
    <w:rsid w:val="004C5909"/>
    <w:rsid w:val="004E701E"/>
    <w:rsid w:val="00505F08"/>
    <w:rsid w:val="0050725B"/>
    <w:rsid w:val="005201E5"/>
    <w:rsid w:val="00520F71"/>
    <w:rsid w:val="005325B1"/>
    <w:rsid w:val="00544613"/>
    <w:rsid w:val="00547D72"/>
    <w:rsid w:val="00574443"/>
    <w:rsid w:val="00583E76"/>
    <w:rsid w:val="005946A7"/>
    <w:rsid w:val="005A47C6"/>
    <w:rsid w:val="005A55C7"/>
    <w:rsid w:val="005A73A7"/>
    <w:rsid w:val="005B72D2"/>
    <w:rsid w:val="005B7774"/>
    <w:rsid w:val="005C07B9"/>
    <w:rsid w:val="005D3675"/>
    <w:rsid w:val="005D6BA8"/>
    <w:rsid w:val="005E5EE7"/>
    <w:rsid w:val="006216F1"/>
    <w:rsid w:val="006253F4"/>
    <w:rsid w:val="00650551"/>
    <w:rsid w:val="00663FEE"/>
    <w:rsid w:val="0069156A"/>
    <w:rsid w:val="006A2726"/>
    <w:rsid w:val="006B31B1"/>
    <w:rsid w:val="006C307B"/>
    <w:rsid w:val="006D4BF7"/>
    <w:rsid w:val="00721016"/>
    <w:rsid w:val="00733227"/>
    <w:rsid w:val="007340D3"/>
    <w:rsid w:val="00737814"/>
    <w:rsid w:val="00740281"/>
    <w:rsid w:val="007512B4"/>
    <w:rsid w:val="00751C6A"/>
    <w:rsid w:val="007560D5"/>
    <w:rsid w:val="00787E01"/>
    <w:rsid w:val="007905F3"/>
    <w:rsid w:val="007A486A"/>
    <w:rsid w:val="007B79D5"/>
    <w:rsid w:val="007C0DA5"/>
    <w:rsid w:val="007C0ED6"/>
    <w:rsid w:val="007E468B"/>
    <w:rsid w:val="007F0BB9"/>
    <w:rsid w:val="00811157"/>
    <w:rsid w:val="00833809"/>
    <w:rsid w:val="00836A61"/>
    <w:rsid w:val="008412EA"/>
    <w:rsid w:val="00842C1D"/>
    <w:rsid w:val="008452F9"/>
    <w:rsid w:val="00850698"/>
    <w:rsid w:val="00855B64"/>
    <w:rsid w:val="00863C44"/>
    <w:rsid w:val="008747F2"/>
    <w:rsid w:val="00883754"/>
    <w:rsid w:val="00883F13"/>
    <w:rsid w:val="00891EDC"/>
    <w:rsid w:val="00897B26"/>
    <w:rsid w:val="008A25FF"/>
    <w:rsid w:val="008B164D"/>
    <w:rsid w:val="008B31EF"/>
    <w:rsid w:val="008C5B50"/>
    <w:rsid w:val="008D109E"/>
    <w:rsid w:val="008D5242"/>
    <w:rsid w:val="008F23DD"/>
    <w:rsid w:val="009142FE"/>
    <w:rsid w:val="00921A01"/>
    <w:rsid w:val="00946ADE"/>
    <w:rsid w:val="00954FCA"/>
    <w:rsid w:val="00955CAC"/>
    <w:rsid w:val="00961C20"/>
    <w:rsid w:val="00963B5B"/>
    <w:rsid w:val="00983C78"/>
    <w:rsid w:val="009C6651"/>
    <w:rsid w:val="009C7417"/>
    <w:rsid w:val="009D289C"/>
    <w:rsid w:val="009D39B1"/>
    <w:rsid w:val="009D68C1"/>
    <w:rsid w:val="009E20CF"/>
    <w:rsid w:val="009E7A5E"/>
    <w:rsid w:val="00A00C2E"/>
    <w:rsid w:val="00A102BF"/>
    <w:rsid w:val="00A1093D"/>
    <w:rsid w:val="00A133E1"/>
    <w:rsid w:val="00A33A04"/>
    <w:rsid w:val="00A466C7"/>
    <w:rsid w:val="00A53659"/>
    <w:rsid w:val="00A710B6"/>
    <w:rsid w:val="00AA1D3A"/>
    <w:rsid w:val="00AA63DE"/>
    <w:rsid w:val="00AB7BE7"/>
    <w:rsid w:val="00AC00A5"/>
    <w:rsid w:val="00AC2AE2"/>
    <w:rsid w:val="00AC443F"/>
    <w:rsid w:val="00AD101F"/>
    <w:rsid w:val="00AF15ED"/>
    <w:rsid w:val="00AF5800"/>
    <w:rsid w:val="00B02228"/>
    <w:rsid w:val="00B233A1"/>
    <w:rsid w:val="00B31B80"/>
    <w:rsid w:val="00B32279"/>
    <w:rsid w:val="00B361E7"/>
    <w:rsid w:val="00B66A67"/>
    <w:rsid w:val="00B82E94"/>
    <w:rsid w:val="00B9595A"/>
    <w:rsid w:val="00BA1566"/>
    <w:rsid w:val="00BA288F"/>
    <w:rsid w:val="00BB19C5"/>
    <w:rsid w:val="00BB2428"/>
    <w:rsid w:val="00BD3488"/>
    <w:rsid w:val="00BD78CA"/>
    <w:rsid w:val="00BF1882"/>
    <w:rsid w:val="00BF68A2"/>
    <w:rsid w:val="00C06706"/>
    <w:rsid w:val="00C132CE"/>
    <w:rsid w:val="00C23F1A"/>
    <w:rsid w:val="00C27430"/>
    <w:rsid w:val="00C324AB"/>
    <w:rsid w:val="00C42722"/>
    <w:rsid w:val="00C53D00"/>
    <w:rsid w:val="00C72DD9"/>
    <w:rsid w:val="00C761F9"/>
    <w:rsid w:val="00C93107"/>
    <w:rsid w:val="00C953C7"/>
    <w:rsid w:val="00C96842"/>
    <w:rsid w:val="00CA0426"/>
    <w:rsid w:val="00CA06A4"/>
    <w:rsid w:val="00CA2E76"/>
    <w:rsid w:val="00CB449C"/>
    <w:rsid w:val="00CC6DD3"/>
    <w:rsid w:val="00CD6102"/>
    <w:rsid w:val="00CE28B5"/>
    <w:rsid w:val="00D03B6F"/>
    <w:rsid w:val="00D23AB1"/>
    <w:rsid w:val="00D278B3"/>
    <w:rsid w:val="00D31C3F"/>
    <w:rsid w:val="00D427D8"/>
    <w:rsid w:val="00D453F1"/>
    <w:rsid w:val="00D45A05"/>
    <w:rsid w:val="00D57892"/>
    <w:rsid w:val="00D627DB"/>
    <w:rsid w:val="00D77636"/>
    <w:rsid w:val="00D87EDC"/>
    <w:rsid w:val="00D91518"/>
    <w:rsid w:val="00DA706D"/>
    <w:rsid w:val="00DB1226"/>
    <w:rsid w:val="00DB2EF4"/>
    <w:rsid w:val="00DC1FB3"/>
    <w:rsid w:val="00DC6AAB"/>
    <w:rsid w:val="00DE4862"/>
    <w:rsid w:val="00E011C9"/>
    <w:rsid w:val="00E20AE0"/>
    <w:rsid w:val="00E40F5E"/>
    <w:rsid w:val="00E43A90"/>
    <w:rsid w:val="00E8165A"/>
    <w:rsid w:val="00E9550F"/>
    <w:rsid w:val="00EA6B92"/>
    <w:rsid w:val="00EB75B1"/>
    <w:rsid w:val="00EC086B"/>
    <w:rsid w:val="00EC62B3"/>
    <w:rsid w:val="00EF0E33"/>
    <w:rsid w:val="00EF3D7F"/>
    <w:rsid w:val="00F072F8"/>
    <w:rsid w:val="00F10063"/>
    <w:rsid w:val="00F2265B"/>
    <w:rsid w:val="00F22CF8"/>
    <w:rsid w:val="00F3072C"/>
    <w:rsid w:val="00F315C6"/>
    <w:rsid w:val="00F37476"/>
    <w:rsid w:val="00F464CD"/>
    <w:rsid w:val="00F72EBB"/>
    <w:rsid w:val="00F74725"/>
    <w:rsid w:val="00F74865"/>
    <w:rsid w:val="00F75CF7"/>
    <w:rsid w:val="00F94968"/>
    <w:rsid w:val="00FA7CBA"/>
    <w:rsid w:val="00FB2941"/>
    <w:rsid w:val="00FB49FC"/>
    <w:rsid w:val="00FC1564"/>
    <w:rsid w:val="00FC4C5F"/>
    <w:rsid w:val="00FD1D11"/>
    <w:rsid w:val="00FD46BA"/>
    <w:rsid w:val="00FE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C391D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C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2C1D"/>
    <w:pPr>
      <w:keepNext/>
      <w:tabs>
        <w:tab w:val="left" w:pos="9600"/>
      </w:tabs>
      <w:ind w:right="-192"/>
      <w:jc w:val="right"/>
      <w:outlineLvl w:val="0"/>
    </w:pPr>
    <w:rPr>
      <w:b/>
      <w:sz w:val="1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2C1D"/>
    <w:pPr>
      <w:keepNext/>
      <w:tabs>
        <w:tab w:val="left" w:pos="9600"/>
      </w:tabs>
      <w:ind w:right="-193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42C1D"/>
    <w:pPr>
      <w:keepNext/>
      <w:tabs>
        <w:tab w:val="left" w:pos="9600"/>
      </w:tabs>
      <w:ind w:right="-192"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42C1D"/>
    <w:pPr>
      <w:keepNext/>
      <w:tabs>
        <w:tab w:val="left" w:pos="284"/>
      </w:tabs>
      <w:spacing w:line="360" w:lineRule="auto"/>
      <w:ind w:left="426"/>
      <w:jc w:val="both"/>
      <w:outlineLvl w:val="3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642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E642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E642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E64265"/>
    <w:rPr>
      <w:rFonts w:ascii="Calibri" w:eastAsia="Times New Roman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42C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64265"/>
    <w:rPr>
      <w:sz w:val="24"/>
      <w:szCs w:val="24"/>
    </w:rPr>
  </w:style>
  <w:style w:type="character" w:styleId="Numerstrony">
    <w:name w:val="page number"/>
    <w:uiPriority w:val="99"/>
    <w:rsid w:val="00842C1D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842C1D"/>
    <w:rPr>
      <w:sz w:val="18"/>
    </w:rPr>
  </w:style>
  <w:style w:type="character" w:customStyle="1" w:styleId="TekstpodstawowyZnak">
    <w:name w:val="Tekst podstawowy Znak"/>
    <w:link w:val="Tekstpodstawowy"/>
    <w:uiPriority w:val="99"/>
    <w:semiHidden/>
    <w:rsid w:val="00E6426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42C1D"/>
    <w:pPr>
      <w:tabs>
        <w:tab w:val="left" w:pos="9600"/>
      </w:tabs>
      <w:ind w:right="-193"/>
      <w:jc w:val="both"/>
    </w:pPr>
    <w:rPr>
      <w:sz w:val="18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E64265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42C1D"/>
    <w:pPr>
      <w:spacing w:line="480" w:lineRule="auto"/>
      <w:jc w:val="both"/>
    </w:pPr>
    <w:rPr>
      <w:b/>
      <w:bCs/>
      <w:sz w:val="20"/>
    </w:rPr>
  </w:style>
  <w:style w:type="character" w:customStyle="1" w:styleId="Tekstpodstawowy3Znak">
    <w:name w:val="Tekst podstawowy 3 Znak"/>
    <w:link w:val="Tekstpodstawowy3"/>
    <w:uiPriority w:val="99"/>
    <w:locked/>
    <w:rsid w:val="00EF0E33"/>
    <w:rPr>
      <w:b/>
      <w:sz w:val="24"/>
    </w:rPr>
  </w:style>
  <w:style w:type="paragraph" w:styleId="Nagwek">
    <w:name w:val="header"/>
    <w:basedOn w:val="Normalny"/>
    <w:link w:val="NagwekZnak"/>
    <w:uiPriority w:val="99"/>
    <w:rsid w:val="00B361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6426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F226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2265B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92281"/>
    <w:pPr>
      <w:ind w:left="720"/>
      <w:contextualSpacing/>
    </w:pPr>
  </w:style>
  <w:style w:type="character" w:styleId="Hipercze">
    <w:name w:val="Hyperlink"/>
    <w:uiPriority w:val="99"/>
    <w:unhideWhenUsed/>
    <w:rsid w:val="00016F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C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2C1D"/>
    <w:pPr>
      <w:keepNext/>
      <w:tabs>
        <w:tab w:val="left" w:pos="9600"/>
      </w:tabs>
      <w:ind w:right="-192"/>
      <w:jc w:val="right"/>
      <w:outlineLvl w:val="0"/>
    </w:pPr>
    <w:rPr>
      <w:b/>
      <w:sz w:val="1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2C1D"/>
    <w:pPr>
      <w:keepNext/>
      <w:tabs>
        <w:tab w:val="left" w:pos="9600"/>
      </w:tabs>
      <w:ind w:right="-193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42C1D"/>
    <w:pPr>
      <w:keepNext/>
      <w:tabs>
        <w:tab w:val="left" w:pos="9600"/>
      </w:tabs>
      <w:ind w:right="-192"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42C1D"/>
    <w:pPr>
      <w:keepNext/>
      <w:tabs>
        <w:tab w:val="left" w:pos="284"/>
      </w:tabs>
      <w:spacing w:line="360" w:lineRule="auto"/>
      <w:ind w:left="426"/>
      <w:jc w:val="both"/>
      <w:outlineLvl w:val="3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642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E642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E642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E64265"/>
    <w:rPr>
      <w:rFonts w:ascii="Calibri" w:eastAsia="Times New Roman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42C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64265"/>
    <w:rPr>
      <w:sz w:val="24"/>
      <w:szCs w:val="24"/>
    </w:rPr>
  </w:style>
  <w:style w:type="character" w:styleId="Numerstrony">
    <w:name w:val="page number"/>
    <w:uiPriority w:val="99"/>
    <w:rsid w:val="00842C1D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842C1D"/>
    <w:rPr>
      <w:sz w:val="18"/>
    </w:rPr>
  </w:style>
  <w:style w:type="character" w:customStyle="1" w:styleId="TekstpodstawowyZnak">
    <w:name w:val="Tekst podstawowy Znak"/>
    <w:link w:val="Tekstpodstawowy"/>
    <w:uiPriority w:val="99"/>
    <w:semiHidden/>
    <w:rsid w:val="00E6426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42C1D"/>
    <w:pPr>
      <w:tabs>
        <w:tab w:val="left" w:pos="9600"/>
      </w:tabs>
      <w:ind w:right="-193"/>
      <w:jc w:val="both"/>
    </w:pPr>
    <w:rPr>
      <w:sz w:val="18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E64265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42C1D"/>
    <w:pPr>
      <w:spacing w:line="480" w:lineRule="auto"/>
      <w:jc w:val="both"/>
    </w:pPr>
    <w:rPr>
      <w:b/>
      <w:bCs/>
      <w:sz w:val="20"/>
    </w:rPr>
  </w:style>
  <w:style w:type="character" w:customStyle="1" w:styleId="Tekstpodstawowy3Znak">
    <w:name w:val="Tekst podstawowy 3 Znak"/>
    <w:link w:val="Tekstpodstawowy3"/>
    <w:uiPriority w:val="99"/>
    <w:locked/>
    <w:rsid w:val="00EF0E33"/>
    <w:rPr>
      <w:b/>
      <w:sz w:val="24"/>
    </w:rPr>
  </w:style>
  <w:style w:type="paragraph" w:styleId="Nagwek">
    <w:name w:val="header"/>
    <w:basedOn w:val="Normalny"/>
    <w:link w:val="NagwekZnak"/>
    <w:uiPriority w:val="99"/>
    <w:rsid w:val="00B361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6426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F226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2265B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92281"/>
    <w:pPr>
      <w:ind w:left="720"/>
      <w:contextualSpacing/>
    </w:pPr>
  </w:style>
  <w:style w:type="character" w:styleId="Hipercze">
    <w:name w:val="Hyperlink"/>
    <w:uiPriority w:val="99"/>
    <w:unhideWhenUsed/>
    <w:rsid w:val="00016F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glabunie@labunie.com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d@lubel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ubelskie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A5306-5EEA-41FE-BA31-E0DC3500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6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1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czeke</dc:creator>
  <cp:lastModifiedBy>user2</cp:lastModifiedBy>
  <cp:revision>2</cp:revision>
  <cp:lastPrinted>2020-05-22T07:23:00Z</cp:lastPrinted>
  <dcterms:created xsi:type="dcterms:W3CDTF">2020-05-25T10:46:00Z</dcterms:created>
  <dcterms:modified xsi:type="dcterms:W3CDTF">2020-05-25T10:46:00Z</dcterms:modified>
</cp:coreProperties>
</file>